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D78" w:rsidRPr="006F36B5" w:rsidRDefault="00677D78" w:rsidP="004A0C01">
      <w:pPr>
        <w:jc w:val="center"/>
        <w:rPr>
          <w:b/>
          <w:sz w:val="30"/>
          <w:szCs w:val="30"/>
        </w:rPr>
      </w:pPr>
      <w:r w:rsidRPr="006F36B5">
        <w:rPr>
          <w:b/>
          <w:sz w:val="30"/>
          <w:szCs w:val="30"/>
        </w:rPr>
        <w:t xml:space="preserve">KPH Graz: </w:t>
      </w:r>
      <w:r w:rsidR="00D146FE" w:rsidRPr="006F36B5">
        <w:rPr>
          <w:b/>
          <w:sz w:val="30"/>
          <w:szCs w:val="30"/>
        </w:rPr>
        <w:t>Projekte</w:t>
      </w:r>
      <w:r w:rsidR="004A0C01" w:rsidRPr="006F36B5">
        <w:rPr>
          <w:b/>
          <w:sz w:val="30"/>
          <w:szCs w:val="30"/>
        </w:rPr>
        <w:t>, ForscherInnen, Laufzeit</w:t>
      </w:r>
      <w:r w:rsidR="00D146FE" w:rsidRPr="006F36B5">
        <w:rPr>
          <w:b/>
          <w:sz w:val="30"/>
          <w:szCs w:val="30"/>
        </w:rPr>
        <w:t xml:space="preserve"> </w:t>
      </w:r>
    </w:p>
    <w:p w:rsidR="004A0C01" w:rsidRPr="006F36B5" w:rsidRDefault="00677D78" w:rsidP="004A0C01">
      <w:pPr>
        <w:jc w:val="center"/>
        <w:rPr>
          <w:b/>
          <w:sz w:val="30"/>
          <w:szCs w:val="30"/>
        </w:rPr>
      </w:pPr>
      <w:r w:rsidRPr="006F36B5">
        <w:rPr>
          <w:b/>
          <w:sz w:val="30"/>
          <w:szCs w:val="30"/>
        </w:rPr>
        <w:t>Stand Studienjahr 201</w:t>
      </w:r>
      <w:r w:rsidR="00BB6C30">
        <w:rPr>
          <w:b/>
          <w:sz w:val="30"/>
          <w:szCs w:val="30"/>
        </w:rPr>
        <w:t>9/20</w:t>
      </w:r>
      <w:r w:rsidR="00C70694">
        <w:rPr>
          <w:b/>
          <w:sz w:val="30"/>
          <w:szCs w:val="30"/>
        </w:rPr>
        <w:t xml:space="preserve"> - Onlineversion</w:t>
      </w:r>
    </w:p>
    <w:p w:rsidR="004A0C01" w:rsidRDefault="006F36B5" w:rsidP="006F36B5">
      <w:pPr>
        <w:jc w:val="center"/>
        <w:rPr>
          <w:sz w:val="16"/>
          <w:szCs w:val="16"/>
        </w:rPr>
      </w:pPr>
      <w:r>
        <w:rPr>
          <w:sz w:val="16"/>
          <w:szCs w:val="16"/>
        </w:rPr>
        <w:t>(Sortiert nach Kurzbezeichnung)</w:t>
      </w:r>
    </w:p>
    <w:p w:rsidR="00E072C9" w:rsidRDefault="00E072C9" w:rsidP="00BA1DB7">
      <w:pPr>
        <w:rPr>
          <w:sz w:val="16"/>
          <w:szCs w:val="16"/>
        </w:rPr>
      </w:pPr>
    </w:p>
    <w:p w:rsidR="00E072C9" w:rsidRPr="00B86D30" w:rsidRDefault="00E072C9" w:rsidP="00BA1DB7">
      <w:pPr>
        <w:rPr>
          <w:sz w:val="16"/>
          <w:szCs w:val="16"/>
        </w:rPr>
      </w:pPr>
    </w:p>
    <w:tbl>
      <w:tblPr>
        <w:tblW w:w="1020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</w:tblCellMar>
        <w:tblLook w:val="01E0" w:firstRow="1" w:lastRow="1" w:firstColumn="1" w:lastColumn="1" w:noHBand="0" w:noVBand="0"/>
      </w:tblPr>
      <w:tblGrid>
        <w:gridCol w:w="710"/>
        <w:gridCol w:w="2268"/>
        <w:gridCol w:w="6113"/>
        <w:gridCol w:w="1112"/>
      </w:tblGrid>
      <w:tr w:rsidR="001E69F5" w:rsidRPr="006F36B5" w:rsidTr="0044112A">
        <w:trPr>
          <w:trHeight w:val="567"/>
        </w:trPr>
        <w:tc>
          <w:tcPr>
            <w:tcW w:w="710" w:type="dxa"/>
            <w:vAlign w:val="center"/>
          </w:tcPr>
          <w:p w:rsidR="001E69F5" w:rsidRPr="006F36B5" w:rsidRDefault="001E69F5" w:rsidP="00EC7F5F">
            <w:pPr>
              <w:ind w:right="-108"/>
              <w:jc w:val="center"/>
              <w:rPr>
                <w:rFonts w:cs="Arial"/>
                <w:b/>
                <w:color w:val="0070C0"/>
                <w:sz w:val="24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E69F5" w:rsidRPr="006F36B5" w:rsidRDefault="001E69F5" w:rsidP="003379DE">
            <w:pPr>
              <w:ind w:right="-108"/>
              <w:rPr>
                <w:rFonts w:cs="Arial"/>
                <w:b/>
                <w:color w:val="0070C0"/>
                <w:sz w:val="24"/>
                <w:szCs w:val="20"/>
              </w:rPr>
            </w:pPr>
            <w:r w:rsidRPr="006F36B5">
              <w:rPr>
                <w:rFonts w:cs="Arial"/>
                <w:b/>
                <w:color w:val="0070C0"/>
                <w:sz w:val="24"/>
                <w:szCs w:val="20"/>
              </w:rPr>
              <w:t>Personen</w:t>
            </w:r>
          </w:p>
        </w:tc>
        <w:tc>
          <w:tcPr>
            <w:tcW w:w="6113" w:type="dxa"/>
            <w:vAlign w:val="center"/>
          </w:tcPr>
          <w:p w:rsidR="001E69F5" w:rsidRPr="006F36B5" w:rsidRDefault="001E69F5" w:rsidP="003379DE">
            <w:pPr>
              <w:ind w:right="-108"/>
              <w:rPr>
                <w:rFonts w:cs="Arial"/>
                <w:b/>
                <w:color w:val="0070C0"/>
                <w:sz w:val="24"/>
                <w:szCs w:val="20"/>
              </w:rPr>
            </w:pPr>
            <w:r>
              <w:rPr>
                <w:rFonts w:cs="Arial"/>
                <w:b/>
                <w:color w:val="0070C0"/>
                <w:sz w:val="24"/>
                <w:szCs w:val="20"/>
              </w:rPr>
              <w:t>Kurzbezeichnung – voller Projekttitel - Zusatzinfos</w:t>
            </w:r>
          </w:p>
        </w:tc>
        <w:tc>
          <w:tcPr>
            <w:tcW w:w="1112" w:type="dxa"/>
            <w:vAlign w:val="center"/>
          </w:tcPr>
          <w:p w:rsidR="001E69F5" w:rsidRPr="006F36B5" w:rsidRDefault="001E69F5" w:rsidP="003379DE">
            <w:pPr>
              <w:ind w:right="-108"/>
              <w:rPr>
                <w:rFonts w:cs="Arial"/>
                <w:b/>
                <w:color w:val="0070C0"/>
                <w:sz w:val="24"/>
                <w:szCs w:val="20"/>
              </w:rPr>
            </w:pPr>
            <w:r w:rsidRPr="006F36B5">
              <w:rPr>
                <w:rFonts w:cs="Arial"/>
                <w:b/>
                <w:color w:val="0070C0"/>
                <w:sz w:val="24"/>
                <w:szCs w:val="20"/>
              </w:rPr>
              <w:t>Laufzeit</w:t>
            </w:r>
          </w:p>
        </w:tc>
      </w:tr>
      <w:tr w:rsidR="00EF6BE5" w:rsidRPr="00054952" w:rsidTr="00BB6C30">
        <w:trPr>
          <w:trHeight w:val="567"/>
        </w:trPr>
        <w:tc>
          <w:tcPr>
            <w:tcW w:w="7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F6BE5" w:rsidRPr="001E69F5" w:rsidRDefault="00EF6BE5" w:rsidP="00EC7F5F">
            <w:pPr>
              <w:pStyle w:val="Listenabsatz"/>
              <w:numPr>
                <w:ilvl w:val="0"/>
                <w:numId w:val="1"/>
              </w:numPr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6BE5" w:rsidRDefault="00EF6BE5" w:rsidP="0020074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yr Andrea</w:t>
            </w:r>
          </w:p>
          <w:p w:rsidR="00EF6BE5" w:rsidRPr="005C71B4" w:rsidRDefault="00EF6BE5" w:rsidP="00200748">
            <w:pPr>
              <w:ind w:right="-108"/>
              <w:rPr>
                <w:rFonts w:cs="Arial"/>
                <w:sz w:val="20"/>
                <w:szCs w:val="20"/>
              </w:rPr>
            </w:pPr>
            <w:r w:rsidRPr="005C71B4">
              <w:rPr>
                <w:rFonts w:cs="Arial"/>
                <w:sz w:val="20"/>
                <w:szCs w:val="20"/>
              </w:rPr>
              <w:t>Amtmann Elfriede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EF6BE5" w:rsidRPr="00E87272" w:rsidRDefault="00EF6BE5" w:rsidP="00BB6C30">
            <w:pPr>
              <w:ind w:right="-108"/>
              <w:rPr>
                <w:rFonts w:cs="Arial"/>
                <w:sz w:val="20"/>
                <w:szCs w:val="20"/>
              </w:rPr>
            </w:pPr>
            <w:r w:rsidRPr="005C71B4">
              <w:rPr>
                <w:rFonts w:cs="Arial"/>
                <w:sz w:val="20"/>
                <w:szCs w:val="20"/>
              </w:rPr>
              <w:t>BEGLEIT_GRUKO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  <w:r w:rsidRPr="005C71B4">
              <w:rPr>
                <w:rFonts w:cs="Arial"/>
                <w:sz w:val="20"/>
                <w:szCs w:val="20"/>
              </w:rPr>
              <w:t>Bedingungen einer gelingenden Kooperation. Die Identifikation von Schlüsselfaktoren für die Entwicklung eines gemeinsamen Commitments in Schulentwicklungsprozessen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EF6BE5" w:rsidRDefault="00EF6BE5" w:rsidP="00BB6C30">
            <w:pPr>
              <w:ind w:right="-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Pr="00083B62">
              <w:rPr>
                <w:rFonts w:cs="Arial"/>
                <w:sz w:val="20"/>
                <w:szCs w:val="20"/>
              </w:rPr>
              <w:t>/1</w:t>
            </w:r>
            <w:r>
              <w:rPr>
                <w:rFonts w:cs="Arial"/>
                <w:sz w:val="20"/>
                <w:szCs w:val="20"/>
              </w:rPr>
              <w:t>9-8/21</w:t>
            </w:r>
          </w:p>
        </w:tc>
      </w:tr>
      <w:tr w:rsidR="00EF6BE5" w:rsidRPr="002B6B4A" w:rsidTr="00043658">
        <w:trPr>
          <w:trHeight w:val="567"/>
        </w:trPr>
        <w:tc>
          <w:tcPr>
            <w:tcW w:w="7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F6BE5" w:rsidRPr="001E69F5" w:rsidRDefault="00EF6BE5" w:rsidP="00043658">
            <w:pPr>
              <w:pStyle w:val="Listenabsatz"/>
              <w:numPr>
                <w:ilvl w:val="0"/>
                <w:numId w:val="1"/>
              </w:numPr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6BE5" w:rsidRPr="00E87272" w:rsidRDefault="00EF6BE5" w:rsidP="0004365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E87272">
              <w:rPr>
                <w:rFonts w:cs="Arial"/>
                <w:b/>
                <w:sz w:val="20"/>
                <w:szCs w:val="20"/>
              </w:rPr>
              <w:t>Eder Sigrid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EF6BE5" w:rsidRPr="00E87272" w:rsidRDefault="00EF6BE5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043658">
              <w:rPr>
                <w:rFonts w:cs="Arial"/>
                <w:sz w:val="20"/>
                <w:szCs w:val="20"/>
              </w:rPr>
              <w:t>Bibeldidaktische Zugänge zu ze</w:t>
            </w:r>
            <w:r>
              <w:rPr>
                <w:rFonts w:cs="Arial"/>
                <w:sz w:val="20"/>
                <w:szCs w:val="20"/>
              </w:rPr>
              <w:t>ntralen Texten aus dem Buch Exo</w:t>
            </w:r>
            <w:r w:rsidRPr="00043658">
              <w:rPr>
                <w:rFonts w:cs="Arial"/>
                <w:sz w:val="20"/>
                <w:szCs w:val="20"/>
              </w:rPr>
              <w:t>dus für den Einsatz im Religionsunterricht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EF6BE5" w:rsidRDefault="00EF6BE5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E87272">
              <w:rPr>
                <w:rFonts w:cs="Arial"/>
                <w:sz w:val="20"/>
                <w:szCs w:val="20"/>
              </w:rPr>
              <w:t>9/19-8/</w:t>
            </w:r>
            <w:r>
              <w:rPr>
                <w:rFonts w:cs="Arial"/>
                <w:sz w:val="20"/>
                <w:szCs w:val="20"/>
              </w:rPr>
              <w:t>21</w:t>
            </w:r>
          </w:p>
        </w:tc>
      </w:tr>
      <w:tr w:rsidR="00EF6BE5" w:rsidRPr="00054952" w:rsidTr="0003416C">
        <w:trPr>
          <w:trHeight w:val="567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:rsidR="00EF6BE5" w:rsidRPr="001E69F5" w:rsidRDefault="00EF6BE5" w:rsidP="00216799">
            <w:pPr>
              <w:pStyle w:val="Listenabsatz"/>
              <w:numPr>
                <w:ilvl w:val="0"/>
                <w:numId w:val="1"/>
              </w:numPr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F6BE5" w:rsidRDefault="00EF6BE5" w:rsidP="00216799">
            <w:pPr>
              <w:ind w:right="-108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ruber Marie-Theres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EF6BE5" w:rsidRPr="0003416C" w:rsidRDefault="00EF6BE5" w:rsidP="00216799">
            <w:pPr>
              <w:ind w:right="-108"/>
              <w:rPr>
                <w:rFonts w:cs="Arial"/>
                <w:sz w:val="20"/>
                <w:szCs w:val="20"/>
                <w:lang w:val="en-GB"/>
              </w:rPr>
            </w:pPr>
            <w:r w:rsidRPr="0003416C">
              <w:rPr>
                <w:rFonts w:cs="Arial"/>
                <w:sz w:val="20"/>
                <w:szCs w:val="20"/>
                <w:lang w:val="en-GB"/>
              </w:rPr>
              <w:t>CLIL Selfconcept: The self-concepts and psychological professional well-being of teachers in CLIL</w:t>
            </w:r>
            <w:r>
              <w:rPr>
                <w:rFonts w:cs="Arial"/>
                <w:sz w:val="20"/>
                <w:szCs w:val="20"/>
                <w:lang w:val="en-GB"/>
              </w:rPr>
              <w:t xml:space="preserve"> settings across the primary, se</w:t>
            </w:r>
            <w:r w:rsidRPr="0003416C">
              <w:rPr>
                <w:rFonts w:cs="Arial"/>
                <w:sz w:val="20"/>
                <w:szCs w:val="20"/>
                <w:lang w:val="en-GB"/>
              </w:rPr>
              <w:t>condary and tertiary sectors</w:t>
            </w:r>
          </w:p>
        </w:tc>
        <w:tc>
          <w:tcPr>
            <w:tcW w:w="1112" w:type="dxa"/>
            <w:vAlign w:val="center"/>
          </w:tcPr>
          <w:p w:rsidR="00EF6BE5" w:rsidRPr="00E814BA" w:rsidRDefault="00EF6BE5" w:rsidP="00216799">
            <w:pPr>
              <w:ind w:right="-108"/>
              <w:rPr>
                <w:rFonts w:cs="Arial"/>
                <w:sz w:val="20"/>
                <w:szCs w:val="20"/>
              </w:rPr>
            </w:pPr>
            <w:r w:rsidRPr="00E814BA">
              <w:rPr>
                <w:rFonts w:cs="Arial"/>
                <w:sz w:val="20"/>
                <w:szCs w:val="20"/>
              </w:rPr>
              <w:t>9/18-8/2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EF6BE5" w:rsidRPr="00054952" w:rsidTr="0044112A">
        <w:trPr>
          <w:trHeight w:val="567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:rsidR="00EF6BE5" w:rsidRPr="005C66B7" w:rsidRDefault="00EF6BE5" w:rsidP="00EC7F5F">
            <w:pPr>
              <w:pStyle w:val="Listenabsatz"/>
              <w:numPr>
                <w:ilvl w:val="0"/>
                <w:numId w:val="1"/>
              </w:numPr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F6BE5" w:rsidRDefault="00EF6BE5" w:rsidP="0020074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chütky R.</w:t>
            </w:r>
          </w:p>
          <w:p w:rsidR="00EF6BE5" w:rsidRPr="00507F93" w:rsidRDefault="00EF6BE5" w:rsidP="00200748">
            <w:pPr>
              <w:ind w:right="-108"/>
              <w:rPr>
                <w:rFonts w:cs="Arial"/>
                <w:sz w:val="20"/>
                <w:szCs w:val="20"/>
                <w:lang w:val="en-GB"/>
              </w:rPr>
            </w:pPr>
            <w:r w:rsidRPr="00507F93">
              <w:rPr>
                <w:rFonts w:cs="Arial"/>
                <w:sz w:val="20"/>
                <w:szCs w:val="20"/>
                <w:lang w:val="en-GB"/>
              </w:rPr>
              <w:t>Grasser Ursula</w:t>
            </w:r>
          </w:p>
          <w:p w:rsidR="00EF6BE5" w:rsidRPr="00507F93" w:rsidRDefault="00EF6BE5" w:rsidP="00200748">
            <w:pPr>
              <w:ind w:right="-108"/>
              <w:rPr>
                <w:rFonts w:cs="Arial"/>
                <w:sz w:val="20"/>
                <w:szCs w:val="20"/>
                <w:lang w:val="en-GB"/>
              </w:rPr>
            </w:pPr>
            <w:r w:rsidRPr="00507F93">
              <w:rPr>
                <w:rFonts w:cs="Arial"/>
                <w:sz w:val="20"/>
                <w:szCs w:val="20"/>
                <w:lang w:val="en-GB"/>
              </w:rPr>
              <w:t>Haider Rosina</w:t>
            </w:r>
          </w:p>
          <w:p w:rsidR="00EF6BE5" w:rsidRPr="00507F93" w:rsidRDefault="00EF6BE5" w:rsidP="00200748">
            <w:pPr>
              <w:ind w:right="-108"/>
              <w:rPr>
                <w:rFonts w:cs="Arial"/>
                <w:b/>
                <w:sz w:val="20"/>
                <w:szCs w:val="20"/>
                <w:lang w:val="en-GB"/>
              </w:rPr>
            </w:pPr>
            <w:r w:rsidRPr="00507F93">
              <w:rPr>
                <w:rFonts w:cs="Arial"/>
                <w:sz w:val="20"/>
                <w:szCs w:val="20"/>
                <w:lang w:val="en-GB"/>
              </w:rPr>
              <w:t>Holzer Norbert</w:t>
            </w:r>
          </w:p>
        </w:tc>
        <w:tc>
          <w:tcPr>
            <w:tcW w:w="6113" w:type="dxa"/>
            <w:vAlign w:val="center"/>
          </w:tcPr>
          <w:p w:rsidR="00EF6BE5" w:rsidRPr="00E87272" w:rsidRDefault="00EF6BE5" w:rsidP="0045734D">
            <w:pPr>
              <w:rPr>
                <w:rFonts w:cs="Arial"/>
                <w:sz w:val="20"/>
                <w:szCs w:val="20"/>
                <w:lang w:val="de-DE"/>
              </w:rPr>
            </w:pPr>
            <w:r w:rsidRPr="00E87272">
              <w:rPr>
                <w:rFonts w:cs="Arial"/>
                <w:sz w:val="20"/>
                <w:szCs w:val="20"/>
              </w:rPr>
              <w:t xml:space="preserve">Eigenkompetenzen: </w:t>
            </w:r>
            <w:r w:rsidRPr="00E87272">
              <w:rPr>
                <w:rFonts w:cs="Arial"/>
                <w:sz w:val="20"/>
                <w:szCs w:val="20"/>
                <w:lang w:val="de-DE"/>
              </w:rPr>
              <w:t>Mathematische Eigenkompetenzen von Studierenden des Lehramts Primar in Österreich</w:t>
            </w:r>
          </w:p>
          <w:p w:rsidR="00EF6BE5" w:rsidRPr="00E87272" w:rsidRDefault="00EF6BE5" w:rsidP="0045734D">
            <w:pPr>
              <w:rPr>
                <w:rFonts w:cs="Arial"/>
                <w:b/>
                <w:sz w:val="20"/>
                <w:szCs w:val="20"/>
                <w:lang w:val="de-DE"/>
              </w:rPr>
            </w:pPr>
            <w:r w:rsidRPr="00E87272">
              <w:rPr>
                <w:rFonts w:cs="Arial"/>
                <w:sz w:val="20"/>
                <w:szCs w:val="20"/>
                <w:lang w:val="de-DE"/>
              </w:rPr>
              <w:t>Ein Forum-Primar-Projekt mit Lead an der KPH Graz</w:t>
            </w:r>
          </w:p>
        </w:tc>
        <w:tc>
          <w:tcPr>
            <w:tcW w:w="1112" w:type="dxa"/>
            <w:vAlign w:val="center"/>
          </w:tcPr>
          <w:p w:rsidR="00EF6BE5" w:rsidRPr="00507F93" w:rsidRDefault="00EF6BE5" w:rsidP="00200748">
            <w:pPr>
              <w:ind w:right="-108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9/19-8/25</w:t>
            </w:r>
          </w:p>
        </w:tc>
      </w:tr>
      <w:tr w:rsidR="00EF6BE5" w:rsidRPr="00054952" w:rsidTr="009F7813">
        <w:trPr>
          <w:trHeight w:val="567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:rsidR="00EF6BE5" w:rsidRPr="005C66B7" w:rsidRDefault="00EF6BE5" w:rsidP="00EC7F5F">
            <w:pPr>
              <w:pStyle w:val="Listenabsatz"/>
              <w:numPr>
                <w:ilvl w:val="0"/>
                <w:numId w:val="1"/>
              </w:numPr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F6BE5" w:rsidRDefault="00EF6BE5" w:rsidP="0020074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mtmann Elfriede</w:t>
            </w:r>
          </w:p>
          <w:p w:rsidR="00EF6BE5" w:rsidRPr="0030695C" w:rsidRDefault="00EF6BE5" w:rsidP="00200748">
            <w:pPr>
              <w:ind w:right="-108"/>
              <w:rPr>
                <w:rFonts w:cs="Arial"/>
                <w:sz w:val="20"/>
                <w:szCs w:val="20"/>
              </w:rPr>
            </w:pPr>
            <w:r w:rsidRPr="0030695C">
              <w:rPr>
                <w:rFonts w:cs="Arial"/>
                <w:sz w:val="20"/>
                <w:szCs w:val="20"/>
              </w:rPr>
              <w:t>Albrecht Judith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EF6BE5" w:rsidRPr="00E87272" w:rsidRDefault="00EF6BE5" w:rsidP="009F781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LLA SCHULE:</w:t>
            </w:r>
            <w:r w:rsidRPr="009F7813">
              <w:rPr>
                <w:rFonts w:cs="Arial"/>
                <w:sz w:val="20"/>
                <w:szCs w:val="20"/>
              </w:rPr>
              <w:t xml:space="preserve"> Ein Training zur Förderung der emotionalen und sozialen Kompetenzen in der Primarstufe (Grundstufe I)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EF6BE5" w:rsidRDefault="00EF6BE5" w:rsidP="009F7813">
            <w:pPr>
              <w:ind w:right="-108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9/19-8/20</w:t>
            </w:r>
          </w:p>
        </w:tc>
      </w:tr>
      <w:tr w:rsidR="00EF6BE5" w:rsidRPr="00054952" w:rsidTr="0044112A">
        <w:trPr>
          <w:trHeight w:val="567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:rsidR="00EF6BE5" w:rsidRPr="001E69F5" w:rsidRDefault="00EF6BE5" w:rsidP="00216799">
            <w:pPr>
              <w:pStyle w:val="Listenabsatz"/>
              <w:numPr>
                <w:ilvl w:val="0"/>
                <w:numId w:val="1"/>
              </w:numPr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F6BE5" w:rsidRDefault="00EF6BE5" w:rsidP="00216799">
            <w:pPr>
              <w:ind w:right="-108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ollerer Luise</w:t>
            </w:r>
          </w:p>
          <w:p w:rsidR="00EF6BE5" w:rsidRPr="00216799" w:rsidRDefault="00EF6BE5" w:rsidP="00216799">
            <w:pPr>
              <w:ind w:right="-108"/>
              <w:rPr>
                <w:rFonts w:cs="Arial"/>
                <w:sz w:val="20"/>
                <w:szCs w:val="20"/>
              </w:rPr>
            </w:pPr>
            <w:r w:rsidRPr="00216799">
              <w:rPr>
                <w:rFonts w:cs="Arial"/>
                <w:sz w:val="20"/>
                <w:szCs w:val="20"/>
              </w:rPr>
              <w:t>Paleczek Lisa</w:t>
            </w:r>
          </w:p>
          <w:p w:rsidR="00EF6BE5" w:rsidRDefault="00EF6BE5" w:rsidP="00216799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216799">
              <w:rPr>
                <w:rFonts w:cs="Arial"/>
                <w:sz w:val="20"/>
                <w:szCs w:val="20"/>
              </w:rPr>
              <w:t>Schirgi Susanne</w:t>
            </w:r>
          </w:p>
        </w:tc>
        <w:tc>
          <w:tcPr>
            <w:tcW w:w="6113" w:type="dxa"/>
            <w:vAlign w:val="center"/>
          </w:tcPr>
          <w:p w:rsidR="00EF6BE5" w:rsidRPr="00E87272" w:rsidRDefault="00EF6BE5" w:rsidP="00216799">
            <w:pPr>
              <w:ind w:right="-108"/>
              <w:rPr>
                <w:rFonts w:cs="Arial"/>
                <w:sz w:val="20"/>
                <w:szCs w:val="20"/>
              </w:rPr>
            </w:pPr>
            <w:r w:rsidRPr="00E87272">
              <w:rPr>
                <w:rFonts w:cs="Arial"/>
                <w:sz w:val="20"/>
                <w:szCs w:val="20"/>
              </w:rPr>
              <w:t>EnEm4-7: Entwicklungsaufgabe Emotion – Wahrnehmung – Ausdruck – Regulation im Altersbereich 4-7</w:t>
            </w:r>
          </w:p>
        </w:tc>
        <w:tc>
          <w:tcPr>
            <w:tcW w:w="1112" w:type="dxa"/>
            <w:vAlign w:val="center"/>
          </w:tcPr>
          <w:p w:rsidR="00EF6BE5" w:rsidRPr="00E814BA" w:rsidRDefault="00EF6BE5" w:rsidP="00216799">
            <w:pPr>
              <w:ind w:right="-108"/>
              <w:rPr>
                <w:rFonts w:cs="Arial"/>
                <w:sz w:val="20"/>
                <w:szCs w:val="20"/>
              </w:rPr>
            </w:pPr>
            <w:r w:rsidRPr="00E814BA">
              <w:rPr>
                <w:rFonts w:cs="Arial"/>
                <w:sz w:val="20"/>
                <w:szCs w:val="20"/>
              </w:rPr>
              <w:t>9/18-8/2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EF6BE5" w:rsidRPr="00054952" w:rsidTr="009A510B">
        <w:trPr>
          <w:trHeight w:val="567"/>
        </w:trPr>
        <w:tc>
          <w:tcPr>
            <w:tcW w:w="7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F6BE5" w:rsidRPr="001E69F5" w:rsidRDefault="00EF6BE5" w:rsidP="00EC7F5F">
            <w:pPr>
              <w:pStyle w:val="Listenabsatz"/>
              <w:numPr>
                <w:ilvl w:val="0"/>
                <w:numId w:val="1"/>
              </w:numPr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6BE5" w:rsidRPr="00506963" w:rsidRDefault="00EF6BE5" w:rsidP="0020074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nauder Hannelore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EF6BE5" w:rsidRPr="00E87272" w:rsidRDefault="00EF6BE5" w:rsidP="009A510B">
            <w:pPr>
              <w:ind w:right="-108"/>
              <w:rPr>
                <w:rFonts w:cs="Arial"/>
                <w:sz w:val="20"/>
                <w:szCs w:val="20"/>
              </w:rPr>
            </w:pPr>
            <w:r w:rsidRPr="009F6BF7">
              <w:rPr>
                <w:rFonts w:cs="Arial"/>
                <w:sz w:val="20"/>
                <w:szCs w:val="20"/>
              </w:rPr>
              <w:t>Entwicklung von Einstellungen und Kompetenzen von individueller Förderung bei Lehramtsstudierenden der Primarstufe (Längsschnittstudie).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EF6BE5" w:rsidRDefault="00EF6BE5" w:rsidP="00BB6C30">
            <w:pPr>
              <w:ind w:right="-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/18-8/20</w:t>
            </w:r>
          </w:p>
        </w:tc>
      </w:tr>
      <w:tr w:rsidR="00EF6BE5" w:rsidRPr="002B6B4A" w:rsidTr="0044112A">
        <w:trPr>
          <w:trHeight w:val="567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:rsidR="00EF6BE5" w:rsidRPr="001E69F5" w:rsidRDefault="00EF6BE5" w:rsidP="00216799">
            <w:pPr>
              <w:pStyle w:val="Listenabsatz"/>
              <w:numPr>
                <w:ilvl w:val="0"/>
                <w:numId w:val="1"/>
              </w:numPr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F6BE5" w:rsidRDefault="00EF6BE5" w:rsidP="00216799">
            <w:pPr>
              <w:ind w:right="-108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euhold Johann</w:t>
            </w:r>
          </w:p>
          <w:p w:rsidR="00EF6BE5" w:rsidRPr="002B6B4A" w:rsidRDefault="00EF6BE5" w:rsidP="00216799">
            <w:pPr>
              <w:ind w:right="-108"/>
              <w:rPr>
                <w:rFonts w:cs="Arial"/>
                <w:sz w:val="20"/>
                <w:szCs w:val="20"/>
                <w:lang w:val="en-GB"/>
              </w:rPr>
            </w:pPr>
            <w:r w:rsidRPr="002B6B4A">
              <w:rPr>
                <w:rFonts w:cs="Arial"/>
                <w:sz w:val="20"/>
                <w:szCs w:val="20"/>
                <w:lang w:val="en-GB"/>
              </w:rPr>
              <w:t>Dohr Marlies</w:t>
            </w:r>
          </w:p>
          <w:p w:rsidR="00EF6BE5" w:rsidRPr="002B6B4A" w:rsidRDefault="00EF6BE5" w:rsidP="00216799">
            <w:pPr>
              <w:ind w:right="-108"/>
              <w:rPr>
                <w:rFonts w:cs="Arial"/>
                <w:sz w:val="20"/>
                <w:szCs w:val="20"/>
                <w:lang w:val="en-GB"/>
              </w:rPr>
            </w:pPr>
            <w:r w:rsidRPr="002B6B4A">
              <w:rPr>
                <w:rFonts w:cs="Arial"/>
                <w:sz w:val="20"/>
                <w:szCs w:val="20"/>
                <w:lang w:val="en-GB"/>
              </w:rPr>
              <w:t>Höfer Ralf</w:t>
            </w:r>
          </w:p>
          <w:p w:rsidR="00EF6BE5" w:rsidRPr="002B6B4A" w:rsidRDefault="00EF6BE5" w:rsidP="00216799">
            <w:pPr>
              <w:ind w:right="-108"/>
              <w:rPr>
                <w:rFonts w:cs="Arial"/>
                <w:sz w:val="20"/>
                <w:szCs w:val="20"/>
                <w:lang w:val="en-GB"/>
              </w:rPr>
            </w:pPr>
            <w:r w:rsidRPr="002B6B4A">
              <w:rPr>
                <w:rFonts w:cs="Arial"/>
                <w:sz w:val="20"/>
                <w:szCs w:val="20"/>
                <w:lang w:val="en-GB"/>
              </w:rPr>
              <w:t>Ogris Juliane</w:t>
            </w:r>
          </w:p>
          <w:p w:rsidR="00EF6BE5" w:rsidRPr="002B6B4A" w:rsidRDefault="00EF6BE5" w:rsidP="002B6B4A">
            <w:pPr>
              <w:ind w:right="-108"/>
              <w:rPr>
                <w:rFonts w:cs="Arial"/>
                <w:b/>
                <w:sz w:val="20"/>
                <w:szCs w:val="20"/>
                <w:lang w:val="en-GB"/>
              </w:rPr>
            </w:pPr>
            <w:r w:rsidRPr="002B6B4A">
              <w:rPr>
                <w:rFonts w:cs="Arial"/>
                <w:sz w:val="20"/>
                <w:szCs w:val="20"/>
                <w:lang w:val="en-GB"/>
              </w:rPr>
              <w:t>Spath Barbara</w:t>
            </w:r>
          </w:p>
        </w:tc>
        <w:tc>
          <w:tcPr>
            <w:tcW w:w="6113" w:type="dxa"/>
            <w:vAlign w:val="center"/>
          </w:tcPr>
          <w:p w:rsidR="00EF6BE5" w:rsidRPr="00E87272" w:rsidRDefault="00EF6BE5" w:rsidP="00216799">
            <w:pPr>
              <w:ind w:right="-108"/>
              <w:rPr>
                <w:rFonts w:cs="Arial"/>
                <w:sz w:val="20"/>
                <w:szCs w:val="20"/>
              </w:rPr>
            </w:pPr>
            <w:r w:rsidRPr="00E87272">
              <w:rPr>
                <w:rFonts w:cs="Arial"/>
                <w:sz w:val="20"/>
                <w:szCs w:val="20"/>
              </w:rPr>
              <w:t>EULe: Konzept zur Evaluierung der Einführung und Umsetzung des Lehrplans für katholische Religion in der Primarstufe</w:t>
            </w:r>
          </w:p>
        </w:tc>
        <w:tc>
          <w:tcPr>
            <w:tcW w:w="1112" w:type="dxa"/>
            <w:vAlign w:val="center"/>
          </w:tcPr>
          <w:p w:rsidR="00EF6BE5" w:rsidRPr="002B6B4A" w:rsidRDefault="00EF6BE5" w:rsidP="00216799">
            <w:pPr>
              <w:ind w:right="-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/17</w:t>
            </w:r>
            <w:r w:rsidRPr="00E814BA">
              <w:rPr>
                <w:rFonts w:cs="Arial"/>
                <w:sz w:val="20"/>
                <w:szCs w:val="20"/>
              </w:rPr>
              <w:t>-8/2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EF6BE5" w:rsidRPr="002B6B4A" w:rsidTr="0044112A">
        <w:trPr>
          <w:trHeight w:val="567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:rsidR="00EF6BE5" w:rsidRPr="001E69F5" w:rsidRDefault="00EF6BE5" w:rsidP="00216799">
            <w:pPr>
              <w:pStyle w:val="Listenabsatz"/>
              <w:numPr>
                <w:ilvl w:val="0"/>
                <w:numId w:val="1"/>
              </w:numPr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F6BE5" w:rsidRDefault="00EF6BE5" w:rsidP="00216799">
            <w:pPr>
              <w:ind w:right="-108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aleczek Lisa</w:t>
            </w:r>
          </w:p>
          <w:p w:rsidR="00EF6BE5" w:rsidRPr="002B6B4A" w:rsidRDefault="00EF6BE5" w:rsidP="00216799">
            <w:pPr>
              <w:ind w:right="-108"/>
              <w:rPr>
                <w:rFonts w:cs="Arial"/>
                <w:sz w:val="20"/>
                <w:szCs w:val="20"/>
              </w:rPr>
            </w:pPr>
            <w:r w:rsidRPr="002B6B4A">
              <w:rPr>
                <w:rFonts w:cs="Arial"/>
                <w:sz w:val="20"/>
                <w:szCs w:val="20"/>
              </w:rPr>
              <w:t>Mayr Andrea</w:t>
            </w:r>
          </w:p>
        </w:tc>
        <w:tc>
          <w:tcPr>
            <w:tcW w:w="6113" w:type="dxa"/>
            <w:vAlign w:val="center"/>
          </w:tcPr>
          <w:p w:rsidR="00EF6BE5" w:rsidRPr="00E87272" w:rsidRDefault="00EF6BE5" w:rsidP="00216799">
            <w:pPr>
              <w:ind w:right="-108"/>
              <w:rPr>
                <w:rFonts w:cs="Arial"/>
                <w:sz w:val="20"/>
                <w:szCs w:val="20"/>
              </w:rPr>
            </w:pPr>
            <w:r w:rsidRPr="00E87272">
              <w:rPr>
                <w:rFonts w:cs="Arial"/>
                <w:sz w:val="20"/>
                <w:szCs w:val="20"/>
              </w:rPr>
              <w:t>Eva DiPa: Begleitforschung zur Fortbildungsreihe Didaktische Pakete</w:t>
            </w:r>
          </w:p>
        </w:tc>
        <w:tc>
          <w:tcPr>
            <w:tcW w:w="1112" w:type="dxa"/>
            <w:vAlign w:val="center"/>
          </w:tcPr>
          <w:p w:rsidR="00EF6BE5" w:rsidRDefault="00EF6BE5" w:rsidP="00216799">
            <w:pPr>
              <w:ind w:right="-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/19-3/20</w:t>
            </w:r>
          </w:p>
        </w:tc>
      </w:tr>
      <w:tr w:rsidR="00EF6BE5" w:rsidRPr="00054952" w:rsidTr="0044112A">
        <w:trPr>
          <w:trHeight w:val="567"/>
        </w:trPr>
        <w:tc>
          <w:tcPr>
            <w:tcW w:w="7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F6BE5" w:rsidRPr="001E69F5" w:rsidRDefault="00EF6BE5" w:rsidP="00EC7F5F">
            <w:pPr>
              <w:pStyle w:val="Listenabsatz"/>
              <w:numPr>
                <w:ilvl w:val="0"/>
                <w:numId w:val="1"/>
              </w:numPr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6BE5" w:rsidRPr="00506963" w:rsidRDefault="00EF6BE5" w:rsidP="0020074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reser Britta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EF6BE5" w:rsidRPr="00E87272" w:rsidRDefault="00EF6BE5" w:rsidP="00B92017">
            <w:pPr>
              <w:ind w:right="-108"/>
              <w:rPr>
                <w:rFonts w:cs="Arial"/>
                <w:sz w:val="20"/>
                <w:szCs w:val="20"/>
              </w:rPr>
            </w:pPr>
            <w:r w:rsidRPr="00E87272">
              <w:rPr>
                <w:rFonts w:cs="Arial"/>
                <w:sz w:val="20"/>
                <w:szCs w:val="20"/>
              </w:rPr>
              <w:t>Familie: „Familie“ im Sachunterricht der Primarstufe und in der PädagogInnenbildung für das Lehramt der Primarstufe</w:t>
            </w:r>
          </w:p>
          <w:p w:rsidR="00EF6BE5" w:rsidRPr="00E87272" w:rsidRDefault="00EF6BE5" w:rsidP="00B92017">
            <w:pPr>
              <w:ind w:right="-108"/>
              <w:rPr>
                <w:rFonts w:cs="Arial"/>
                <w:sz w:val="20"/>
                <w:szCs w:val="20"/>
              </w:rPr>
            </w:pPr>
            <w:r w:rsidRPr="00E87272">
              <w:rPr>
                <w:rFonts w:cs="Arial"/>
                <w:sz w:val="20"/>
                <w:szCs w:val="20"/>
              </w:rPr>
              <w:t>(Ein Forum-Primar-Projekt mit Lead an der PHST)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EF6BE5" w:rsidRDefault="00EF6BE5" w:rsidP="00200748">
            <w:pPr>
              <w:ind w:right="-108"/>
              <w:rPr>
                <w:rFonts w:cs="Arial"/>
                <w:sz w:val="20"/>
                <w:szCs w:val="20"/>
              </w:rPr>
            </w:pPr>
            <w:r w:rsidRPr="00E814BA">
              <w:rPr>
                <w:rFonts w:cs="Arial"/>
                <w:sz w:val="20"/>
                <w:szCs w:val="20"/>
              </w:rPr>
              <w:t>9/18-8/21</w:t>
            </w:r>
          </w:p>
        </w:tc>
      </w:tr>
      <w:tr w:rsidR="00EF6BE5" w:rsidRPr="00054952" w:rsidTr="002374CC">
        <w:trPr>
          <w:trHeight w:val="567"/>
        </w:trPr>
        <w:tc>
          <w:tcPr>
            <w:tcW w:w="7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F6BE5" w:rsidRPr="001E69F5" w:rsidRDefault="00EF6BE5" w:rsidP="00EC7F5F">
            <w:pPr>
              <w:pStyle w:val="Listenabsatz"/>
              <w:numPr>
                <w:ilvl w:val="0"/>
                <w:numId w:val="1"/>
              </w:numPr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6BE5" w:rsidRDefault="00EF6BE5" w:rsidP="0020074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renn Eleonore</w:t>
            </w:r>
          </w:p>
          <w:p w:rsidR="00EF6BE5" w:rsidRPr="002B6B4A" w:rsidRDefault="00EF6BE5" w:rsidP="00200748">
            <w:pPr>
              <w:ind w:right="-108"/>
              <w:rPr>
                <w:rFonts w:cs="Arial"/>
                <w:sz w:val="20"/>
                <w:szCs w:val="20"/>
              </w:rPr>
            </w:pPr>
            <w:r w:rsidRPr="002B6B4A">
              <w:rPr>
                <w:rFonts w:cs="Arial"/>
                <w:sz w:val="20"/>
                <w:szCs w:val="20"/>
              </w:rPr>
              <w:t>Schaupp Hubert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EF6BE5" w:rsidRPr="00E87272" w:rsidRDefault="00EF6BE5" w:rsidP="00200748">
            <w:pPr>
              <w:ind w:right="-108"/>
              <w:rPr>
                <w:rFonts w:cs="Arial"/>
                <w:sz w:val="20"/>
                <w:szCs w:val="20"/>
              </w:rPr>
            </w:pPr>
            <w:r w:rsidRPr="00E87272">
              <w:rPr>
                <w:rFonts w:cs="Arial"/>
                <w:sz w:val="20"/>
                <w:szCs w:val="20"/>
              </w:rPr>
              <w:t>Fit2learn4life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EF6BE5" w:rsidRDefault="00EF6BE5" w:rsidP="00200748">
            <w:pPr>
              <w:ind w:right="-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/19-</w:t>
            </w:r>
            <w:r w:rsidR="008F52E3">
              <w:rPr>
                <w:rFonts w:cs="Arial"/>
                <w:sz w:val="20"/>
                <w:szCs w:val="20"/>
              </w:rPr>
              <w:t>8/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</w:tr>
      <w:tr w:rsidR="00EF6BE5" w:rsidRPr="00054952" w:rsidTr="00E17334">
        <w:trPr>
          <w:trHeight w:val="567"/>
        </w:trPr>
        <w:tc>
          <w:tcPr>
            <w:tcW w:w="7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F6BE5" w:rsidRPr="001E69F5" w:rsidRDefault="00EF6BE5" w:rsidP="00EC7F5F">
            <w:pPr>
              <w:pStyle w:val="Listenabsatz"/>
              <w:numPr>
                <w:ilvl w:val="0"/>
                <w:numId w:val="1"/>
              </w:numPr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6BE5" w:rsidRDefault="00EF6BE5" w:rsidP="0020074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tabler Elisabeth</w:t>
            </w:r>
          </w:p>
          <w:p w:rsidR="00EF6BE5" w:rsidRDefault="00EF6BE5" w:rsidP="00200748">
            <w:pPr>
              <w:ind w:right="-108"/>
              <w:rPr>
                <w:rFonts w:cs="Arial"/>
                <w:sz w:val="20"/>
                <w:szCs w:val="20"/>
              </w:rPr>
            </w:pPr>
            <w:r w:rsidRPr="00926D75">
              <w:rPr>
                <w:rFonts w:cs="Arial"/>
                <w:sz w:val="20"/>
                <w:szCs w:val="20"/>
              </w:rPr>
              <w:t>Haider Rosina</w:t>
            </w:r>
          </w:p>
          <w:p w:rsidR="00EF6BE5" w:rsidRPr="00926D75" w:rsidRDefault="00EF6BE5" w:rsidP="00200748">
            <w:pPr>
              <w:ind w:right="-108"/>
              <w:rPr>
                <w:rFonts w:cs="Arial"/>
                <w:sz w:val="20"/>
                <w:szCs w:val="20"/>
              </w:rPr>
            </w:pPr>
            <w:r w:rsidRPr="00926D75">
              <w:rPr>
                <w:rFonts w:cs="Arial"/>
                <w:sz w:val="20"/>
                <w:szCs w:val="20"/>
              </w:rPr>
              <w:t>Karner Klemens</w:t>
            </w:r>
          </w:p>
          <w:p w:rsidR="00EF6BE5" w:rsidRPr="00926D75" w:rsidRDefault="00EF6BE5" w:rsidP="00200748">
            <w:pPr>
              <w:ind w:right="-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tek Maria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EF6BE5" w:rsidRPr="00E87272" w:rsidRDefault="00EF6BE5" w:rsidP="00E17334">
            <w:pPr>
              <w:ind w:right="-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LEDI: </w:t>
            </w:r>
            <w:r w:rsidRPr="00E17334">
              <w:rPr>
                <w:rFonts w:cs="Arial"/>
                <w:sz w:val="20"/>
                <w:szCs w:val="20"/>
              </w:rPr>
              <w:t>Fachintegrierendes Lesetraining in Mathematik, Deutsch und Sachunterricht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EF6BE5" w:rsidRDefault="00EF6BE5" w:rsidP="00BB6C30">
            <w:pPr>
              <w:ind w:right="-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Pr="00083B62">
              <w:rPr>
                <w:rFonts w:cs="Arial"/>
                <w:sz w:val="20"/>
                <w:szCs w:val="20"/>
              </w:rPr>
              <w:t>/1</w:t>
            </w:r>
            <w:r>
              <w:rPr>
                <w:rFonts w:cs="Arial"/>
                <w:sz w:val="20"/>
                <w:szCs w:val="20"/>
              </w:rPr>
              <w:t>9-8/22</w:t>
            </w:r>
          </w:p>
        </w:tc>
      </w:tr>
      <w:tr w:rsidR="00EF6BE5" w:rsidRPr="00054952" w:rsidTr="0044112A">
        <w:trPr>
          <w:trHeight w:val="567"/>
        </w:trPr>
        <w:tc>
          <w:tcPr>
            <w:tcW w:w="7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F6BE5" w:rsidRPr="00E939CF" w:rsidRDefault="00EF6BE5" w:rsidP="00EC7F5F">
            <w:pPr>
              <w:pStyle w:val="Listenabsatz"/>
              <w:numPr>
                <w:ilvl w:val="0"/>
                <w:numId w:val="1"/>
              </w:numPr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6BE5" w:rsidRPr="00E939CF" w:rsidRDefault="00EF6BE5" w:rsidP="00200748">
            <w:pPr>
              <w:ind w:right="-108"/>
              <w:jc w:val="both"/>
              <w:rPr>
                <w:rFonts w:cs="Arial"/>
                <w:b/>
                <w:sz w:val="20"/>
                <w:szCs w:val="20"/>
              </w:rPr>
            </w:pPr>
            <w:r w:rsidRPr="00E939CF">
              <w:rPr>
                <w:rFonts w:cs="Arial"/>
                <w:b/>
                <w:sz w:val="20"/>
                <w:szCs w:val="20"/>
              </w:rPr>
              <w:t>Schütky Robert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EF6BE5" w:rsidRPr="00E87272" w:rsidRDefault="00EF6BE5" w:rsidP="002E6442">
            <w:pPr>
              <w:ind w:right="-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eschlechtsdisparitäten: </w:t>
            </w:r>
            <w:r w:rsidRPr="00E87272">
              <w:rPr>
                <w:rFonts w:cs="Arial"/>
                <w:sz w:val="20"/>
                <w:szCs w:val="20"/>
              </w:rPr>
              <w:t>Längsschnittanalyse zu Geschlechtsdisparitäten mathematischer Kompetenzen bei 6- bis 10- Jährigen“ - „Mehrdimensionale Analyse der Genese von geschlechtsspezifischen Leistungsunterschieden in mathematischen Kognitionen bei Kindern während der Primarstufe“</w:t>
            </w:r>
          </w:p>
          <w:p w:rsidR="00EF6BE5" w:rsidRPr="00E87272" w:rsidRDefault="00EF6BE5" w:rsidP="002E6442">
            <w:pPr>
              <w:ind w:right="-108"/>
              <w:rPr>
                <w:rFonts w:cs="Arial"/>
                <w:sz w:val="20"/>
                <w:szCs w:val="20"/>
              </w:rPr>
            </w:pPr>
            <w:r w:rsidRPr="00E87272">
              <w:rPr>
                <w:rFonts w:cs="Arial"/>
                <w:sz w:val="20"/>
                <w:szCs w:val="20"/>
              </w:rPr>
              <w:t>(Kooperationsprojekt mit Lead an PHST - Karl-Heinz Graß - und KFU Graz)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EF6BE5" w:rsidRPr="00E939CF" w:rsidRDefault="00EF6BE5" w:rsidP="00200748">
            <w:pPr>
              <w:ind w:right="-108"/>
              <w:rPr>
                <w:rFonts w:cs="Arial"/>
                <w:sz w:val="20"/>
                <w:szCs w:val="20"/>
              </w:rPr>
            </w:pPr>
            <w:r w:rsidRPr="00E939CF">
              <w:rPr>
                <w:rFonts w:cs="Arial"/>
                <w:sz w:val="20"/>
                <w:szCs w:val="20"/>
              </w:rPr>
              <w:t>9/16-8/20</w:t>
            </w:r>
          </w:p>
        </w:tc>
      </w:tr>
      <w:tr w:rsidR="00EF6BE5" w:rsidRPr="002B6B4A" w:rsidTr="0044112A">
        <w:trPr>
          <w:trHeight w:val="567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:rsidR="00EF6BE5" w:rsidRPr="001E69F5" w:rsidRDefault="00EF6BE5" w:rsidP="00043658">
            <w:pPr>
              <w:pStyle w:val="Listenabsatz"/>
              <w:numPr>
                <w:ilvl w:val="0"/>
                <w:numId w:val="1"/>
              </w:numPr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F6BE5" w:rsidRDefault="00EF6BE5" w:rsidP="0004365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chütky Robert</w:t>
            </w:r>
          </w:p>
          <w:p w:rsidR="00EF6BE5" w:rsidRPr="00F41F05" w:rsidRDefault="00EF6BE5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F41F05">
              <w:rPr>
                <w:rFonts w:cs="Arial"/>
                <w:sz w:val="20"/>
                <w:szCs w:val="20"/>
              </w:rPr>
              <w:t>Schaupp Hubert</w:t>
            </w:r>
          </w:p>
        </w:tc>
        <w:tc>
          <w:tcPr>
            <w:tcW w:w="6113" w:type="dxa"/>
            <w:vAlign w:val="center"/>
          </w:tcPr>
          <w:p w:rsidR="00EF6BE5" w:rsidRPr="00E87272" w:rsidRDefault="00EF6BE5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E87272">
              <w:rPr>
                <w:rFonts w:cs="Arial"/>
                <w:sz w:val="20"/>
                <w:szCs w:val="20"/>
              </w:rPr>
              <w:t>GET-Itemoptimierung: Revision und Erweiterung der Größen- und Einheiten-Tests GET0+, GET1+, GET2+, GET3+, GET4+, GET5+, GET6++ zur Vergrößerung der Konsistenzen und Erhöhung der Validitätsparameter</w:t>
            </w:r>
          </w:p>
        </w:tc>
        <w:tc>
          <w:tcPr>
            <w:tcW w:w="1112" w:type="dxa"/>
            <w:vAlign w:val="center"/>
          </w:tcPr>
          <w:p w:rsidR="00EF6BE5" w:rsidRDefault="00EF6BE5" w:rsidP="00043658">
            <w:pPr>
              <w:ind w:right="-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/19</w:t>
            </w:r>
            <w:r w:rsidRPr="00E814BA">
              <w:rPr>
                <w:rFonts w:cs="Arial"/>
                <w:sz w:val="20"/>
                <w:szCs w:val="20"/>
              </w:rPr>
              <w:t>-8/2</w:t>
            </w:r>
            <w:r>
              <w:rPr>
                <w:rFonts w:cs="Arial"/>
                <w:sz w:val="20"/>
                <w:szCs w:val="20"/>
              </w:rPr>
              <w:t>1</w:t>
            </w:r>
          </w:p>
        </w:tc>
      </w:tr>
      <w:tr w:rsidR="00EF6BE5" w:rsidRPr="002B6B4A" w:rsidTr="0044112A">
        <w:trPr>
          <w:trHeight w:val="567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:rsidR="00EF6BE5" w:rsidRPr="001E69F5" w:rsidRDefault="00EF6BE5" w:rsidP="00043658">
            <w:pPr>
              <w:pStyle w:val="Listenabsatz"/>
              <w:numPr>
                <w:ilvl w:val="0"/>
                <w:numId w:val="1"/>
              </w:numPr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F6BE5" w:rsidRPr="006416BB" w:rsidRDefault="00EF6BE5" w:rsidP="0004365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6416BB">
              <w:rPr>
                <w:rFonts w:cs="Arial"/>
                <w:b/>
                <w:sz w:val="20"/>
                <w:szCs w:val="20"/>
              </w:rPr>
              <w:t>Schütky Robert</w:t>
            </w:r>
          </w:p>
          <w:p w:rsidR="00EF6BE5" w:rsidRPr="006416BB" w:rsidRDefault="00EF6BE5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6416BB">
              <w:rPr>
                <w:rFonts w:cs="Arial"/>
                <w:sz w:val="20"/>
                <w:szCs w:val="20"/>
              </w:rPr>
              <w:t>Schaupp Hubert</w:t>
            </w:r>
          </w:p>
        </w:tc>
        <w:tc>
          <w:tcPr>
            <w:tcW w:w="6113" w:type="dxa"/>
            <w:vAlign w:val="center"/>
          </w:tcPr>
          <w:p w:rsidR="00EF6BE5" w:rsidRPr="00E87272" w:rsidRDefault="00EF6BE5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E87272">
              <w:rPr>
                <w:rFonts w:cs="Arial"/>
                <w:sz w:val="20"/>
                <w:szCs w:val="20"/>
              </w:rPr>
              <w:t>GET-Normerweiterung: Entwicklung von Zwischennormen zu den standardisierten Größen- und Einheiten-Tests GET0+, GET1+, GET2+, GET3+, GET4+, GET5+, GET6++ für das jeweilige Halbjahr vom Kindergarten bis Ender der 9. Schulstufe</w:t>
            </w:r>
          </w:p>
        </w:tc>
        <w:tc>
          <w:tcPr>
            <w:tcW w:w="1112" w:type="dxa"/>
            <w:vAlign w:val="center"/>
          </w:tcPr>
          <w:p w:rsidR="00EF6BE5" w:rsidRDefault="00EF6BE5" w:rsidP="00043658">
            <w:pPr>
              <w:ind w:right="-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/19</w:t>
            </w:r>
            <w:r w:rsidRPr="00E814BA">
              <w:rPr>
                <w:rFonts w:cs="Arial"/>
                <w:sz w:val="20"/>
                <w:szCs w:val="20"/>
              </w:rPr>
              <w:t>-8/2</w:t>
            </w:r>
            <w:r>
              <w:rPr>
                <w:rFonts w:cs="Arial"/>
                <w:sz w:val="20"/>
                <w:szCs w:val="20"/>
              </w:rPr>
              <w:t>1</w:t>
            </w:r>
          </w:p>
        </w:tc>
      </w:tr>
      <w:tr w:rsidR="00EF6BE5" w:rsidRPr="002B6B4A" w:rsidTr="0044112A">
        <w:trPr>
          <w:trHeight w:val="567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:rsidR="00EF6BE5" w:rsidRPr="001E69F5" w:rsidRDefault="00EF6BE5" w:rsidP="00043658">
            <w:pPr>
              <w:pStyle w:val="Listenabsatz"/>
              <w:numPr>
                <w:ilvl w:val="0"/>
                <w:numId w:val="1"/>
              </w:numPr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F6BE5" w:rsidRPr="00F41F05" w:rsidRDefault="00EF6BE5" w:rsidP="0004365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F41F05">
              <w:rPr>
                <w:rFonts w:cs="Arial"/>
                <w:b/>
                <w:sz w:val="20"/>
                <w:szCs w:val="20"/>
              </w:rPr>
              <w:t>Schütky Robert</w:t>
            </w:r>
          </w:p>
          <w:p w:rsidR="00EF6BE5" w:rsidRPr="00F41F05" w:rsidRDefault="00EF6BE5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F41F05">
              <w:rPr>
                <w:rFonts w:cs="Arial"/>
                <w:sz w:val="20"/>
                <w:szCs w:val="20"/>
              </w:rPr>
              <w:t>Schaupp Hubert</w:t>
            </w:r>
          </w:p>
        </w:tc>
        <w:tc>
          <w:tcPr>
            <w:tcW w:w="6113" w:type="dxa"/>
            <w:vAlign w:val="center"/>
          </w:tcPr>
          <w:p w:rsidR="00EF6BE5" w:rsidRPr="00E87272" w:rsidRDefault="00EF6BE5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E87272">
              <w:rPr>
                <w:rFonts w:cs="Arial"/>
                <w:sz w:val="20"/>
                <w:szCs w:val="20"/>
              </w:rPr>
              <w:t>GET-Testentwicklung: Konzeption und Entwicklung von standardisierten Größen- und Einheiten-Tests für den gesamten Pflichtschulbereich (GET0+, GET1+, GET2+, GET3+, GET4+, GET5+, GET6++) einschließlich Digitalisierung der Verfahren</w:t>
            </w:r>
          </w:p>
        </w:tc>
        <w:tc>
          <w:tcPr>
            <w:tcW w:w="1112" w:type="dxa"/>
            <w:vAlign w:val="center"/>
          </w:tcPr>
          <w:p w:rsidR="00EF6BE5" w:rsidRDefault="00EF6BE5" w:rsidP="00043658">
            <w:pPr>
              <w:ind w:right="-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/17</w:t>
            </w:r>
            <w:r w:rsidRPr="00E814BA">
              <w:rPr>
                <w:rFonts w:cs="Arial"/>
                <w:sz w:val="20"/>
                <w:szCs w:val="20"/>
              </w:rPr>
              <w:t>-8/2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EF6BE5" w:rsidRPr="00054952" w:rsidTr="00002924">
        <w:trPr>
          <w:trHeight w:val="567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:rsidR="00EF6BE5" w:rsidRPr="001E69F5" w:rsidRDefault="00EF6BE5" w:rsidP="00043658">
            <w:pPr>
              <w:pStyle w:val="Listenabsatz"/>
              <w:numPr>
                <w:ilvl w:val="0"/>
                <w:numId w:val="1"/>
              </w:numPr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F6BE5" w:rsidRDefault="00EF6BE5" w:rsidP="0004365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27511B">
              <w:rPr>
                <w:rFonts w:cs="Arial"/>
                <w:b/>
                <w:sz w:val="20"/>
                <w:szCs w:val="20"/>
              </w:rPr>
              <w:t xml:space="preserve">Seyss-Inquart Julia </w:t>
            </w:r>
            <w:r w:rsidRPr="00002924">
              <w:rPr>
                <w:rFonts w:cs="Arial"/>
                <w:sz w:val="20"/>
                <w:szCs w:val="20"/>
              </w:rPr>
              <w:t>Kohl Astrid</w:t>
            </w:r>
          </w:p>
          <w:p w:rsidR="00EF6BE5" w:rsidRPr="00002924" w:rsidRDefault="00EF6BE5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E04450">
              <w:rPr>
                <w:rFonts w:cs="Arial"/>
                <w:sz w:val="20"/>
                <w:szCs w:val="20"/>
              </w:rPr>
              <w:t>Magnes Angelika</w:t>
            </w:r>
          </w:p>
        </w:tc>
        <w:tc>
          <w:tcPr>
            <w:tcW w:w="6113" w:type="dxa"/>
            <w:vAlign w:val="center"/>
          </w:tcPr>
          <w:p w:rsidR="00EF6BE5" w:rsidRPr="00E87272" w:rsidRDefault="00EF6BE5" w:rsidP="00043658">
            <w:pPr>
              <w:ind w:right="-108"/>
              <w:rPr>
                <w:rFonts w:cs="Arial"/>
                <w:sz w:val="20"/>
                <w:szCs w:val="20"/>
              </w:rPr>
            </w:pPr>
            <w:bookmarkStart w:id="0" w:name="OLE_LINK5"/>
            <w:bookmarkStart w:id="1" w:name="OLE_LINK6"/>
            <w:r>
              <w:rPr>
                <w:rFonts w:cs="Arial"/>
                <w:sz w:val="20"/>
                <w:szCs w:val="20"/>
              </w:rPr>
              <w:t xml:space="preserve">GoProf: </w:t>
            </w:r>
            <w:r w:rsidRPr="00E87272">
              <w:rPr>
                <w:rFonts w:cs="Arial"/>
                <w:sz w:val="20"/>
                <w:szCs w:val="20"/>
              </w:rPr>
              <w:t>PädaGOgische PROFessionalisierung forschend begleiten</w:t>
            </w:r>
            <w:bookmarkEnd w:id="0"/>
            <w:bookmarkEnd w:id="1"/>
          </w:p>
        </w:tc>
        <w:tc>
          <w:tcPr>
            <w:tcW w:w="1112" w:type="dxa"/>
            <w:shd w:val="clear" w:color="auto" w:fill="auto"/>
            <w:vAlign w:val="center"/>
          </w:tcPr>
          <w:p w:rsidR="00EF6BE5" w:rsidRDefault="00EF6BE5" w:rsidP="00043658">
            <w:pPr>
              <w:ind w:right="-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/18-8/22</w:t>
            </w:r>
          </w:p>
        </w:tc>
      </w:tr>
      <w:tr w:rsidR="00EF6BE5" w:rsidRPr="002B6B4A" w:rsidTr="0044112A">
        <w:trPr>
          <w:trHeight w:val="567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:rsidR="00EF6BE5" w:rsidRPr="001E69F5" w:rsidRDefault="00EF6BE5" w:rsidP="00043658">
            <w:pPr>
              <w:pStyle w:val="Listenabsatz"/>
              <w:numPr>
                <w:ilvl w:val="0"/>
                <w:numId w:val="1"/>
              </w:numPr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F6BE5" w:rsidRPr="006416BB" w:rsidRDefault="00EF6BE5" w:rsidP="0004365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isa Paleczek</w:t>
            </w:r>
          </w:p>
        </w:tc>
        <w:tc>
          <w:tcPr>
            <w:tcW w:w="6113" w:type="dxa"/>
            <w:vAlign w:val="center"/>
          </w:tcPr>
          <w:p w:rsidR="00EF6BE5" w:rsidRPr="00E87272" w:rsidRDefault="00EF6BE5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E87272">
              <w:rPr>
                <w:rFonts w:cs="Arial"/>
                <w:sz w:val="20"/>
                <w:szCs w:val="20"/>
              </w:rPr>
              <w:t>GraWo KiGa: Grazer Wortschatztest im Kindergarten</w:t>
            </w:r>
          </w:p>
        </w:tc>
        <w:tc>
          <w:tcPr>
            <w:tcW w:w="1112" w:type="dxa"/>
            <w:vAlign w:val="center"/>
          </w:tcPr>
          <w:p w:rsidR="00EF6BE5" w:rsidRDefault="00EF6BE5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E814BA">
              <w:rPr>
                <w:rFonts w:cs="Arial"/>
                <w:sz w:val="20"/>
                <w:szCs w:val="20"/>
              </w:rPr>
              <w:t>9/18-8/2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EF6BE5" w:rsidRPr="002B6B4A" w:rsidTr="00043658">
        <w:trPr>
          <w:trHeight w:val="567"/>
        </w:trPr>
        <w:tc>
          <w:tcPr>
            <w:tcW w:w="7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F6BE5" w:rsidRPr="001E69F5" w:rsidRDefault="00EF6BE5" w:rsidP="00216799">
            <w:pPr>
              <w:pStyle w:val="Listenabsatz"/>
              <w:numPr>
                <w:ilvl w:val="0"/>
                <w:numId w:val="1"/>
              </w:numPr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6BE5" w:rsidRPr="00E87272" w:rsidRDefault="00EF6BE5" w:rsidP="00216799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E87272">
              <w:rPr>
                <w:rFonts w:cs="Arial"/>
                <w:b/>
                <w:sz w:val="20"/>
                <w:szCs w:val="20"/>
              </w:rPr>
              <w:t>Eder Sigrid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EF6BE5" w:rsidRPr="00043658" w:rsidRDefault="00EF6BE5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043658">
              <w:rPr>
                <w:rFonts w:cs="Arial"/>
                <w:sz w:val="20"/>
                <w:szCs w:val="20"/>
              </w:rPr>
              <w:t xml:space="preserve">Identifikationsprozesse von SchülerInnen mit den Psalmen der </w:t>
            </w:r>
          </w:p>
          <w:p w:rsidR="00EF6BE5" w:rsidRPr="00E87272" w:rsidRDefault="00EF6BE5" w:rsidP="00216799">
            <w:pPr>
              <w:ind w:right="-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ebräischen Bibel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EF6BE5" w:rsidRDefault="00EF6BE5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E87272">
              <w:rPr>
                <w:rFonts w:cs="Arial"/>
                <w:sz w:val="20"/>
                <w:szCs w:val="20"/>
              </w:rPr>
              <w:t>9/19-8/</w:t>
            </w:r>
            <w:r>
              <w:rPr>
                <w:rFonts w:cs="Arial"/>
                <w:sz w:val="20"/>
                <w:szCs w:val="20"/>
              </w:rPr>
              <w:t>21</w:t>
            </w:r>
          </w:p>
        </w:tc>
      </w:tr>
      <w:tr w:rsidR="00EF6BE5" w:rsidRPr="002B6B4A" w:rsidTr="0044112A">
        <w:trPr>
          <w:trHeight w:val="567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:rsidR="00EF6BE5" w:rsidRPr="001E69F5" w:rsidRDefault="00EF6BE5" w:rsidP="00043658">
            <w:pPr>
              <w:pStyle w:val="Listenabsatz"/>
              <w:numPr>
                <w:ilvl w:val="0"/>
                <w:numId w:val="1"/>
              </w:numPr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F6BE5" w:rsidRDefault="00EF6BE5" w:rsidP="0004365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ollerer Luise</w:t>
            </w:r>
          </w:p>
          <w:p w:rsidR="00EF6BE5" w:rsidRPr="00B84BFD" w:rsidRDefault="00EF6BE5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B84BFD">
              <w:rPr>
                <w:rFonts w:cs="Arial"/>
                <w:sz w:val="20"/>
                <w:szCs w:val="20"/>
              </w:rPr>
              <w:t>Paleczek Lisa</w:t>
            </w:r>
          </w:p>
        </w:tc>
        <w:tc>
          <w:tcPr>
            <w:tcW w:w="6113" w:type="dxa"/>
            <w:vAlign w:val="center"/>
          </w:tcPr>
          <w:p w:rsidR="00EF6BE5" w:rsidRPr="00E87272" w:rsidRDefault="00EF6BE5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E87272">
              <w:rPr>
                <w:rFonts w:cs="Arial"/>
                <w:sz w:val="20"/>
                <w:szCs w:val="20"/>
              </w:rPr>
              <w:t>InElB: Interventions- und Beratungsbedarfe von Elementar-PädagogInnen</w:t>
            </w:r>
          </w:p>
        </w:tc>
        <w:tc>
          <w:tcPr>
            <w:tcW w:w="1112" w:type="dxa"/>
            <w:vAlign w:val="center"/>
          </w:tcPr>
          <w:p w:rsidR="00EF6BE5" w:rsidRPr="00E814BA" w:rsidRDefault="00EF6BE5" w:rsidP="00043658">
            <w:pPr>
              <w:ind w:right="-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/17</w:t>
            </w:r>
            <w:r w:rsidRPr="00E814BA">
              <w:rPr>
                <w:rFonts w:cs="Arial"/>
                <w:sz w:val="20"/>
                <w:szCs w:val="20"/>
              </w:rPr>
              <w:t>-8/2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EF6BE5" w:rsidRPr="002B6B4A" w:rsidTr="0044112A">
        <w:trPr>
          <w:trHeight w:val="567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:rsidR="00EF6BE5" w:rsidRPr="001E69F5" w:rsidRDefault="00EF6BE5" w:rsidP="00043658">
            <w:pPr>
              <w:pStyle w:val="Listenabsatz"/>
              <w:numPr>
                <w:ilvl w:val="0"/>
                <w:numId w:val="1"/>
              </w:numPr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F6BE5" w:rsidRDefault="00EF6BE5" w:rsidP="0004365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chütky Maria</w:t>
            </w:r>
          </w:p>
          <w:p w:rsidR="00EF6BE5" w:rsidRPr="006C0528" w:rsidRDefault="00EF6BE5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6C0528">
              <w:rPr>
                <w:rFonts w:cs="Arial"/>
                <w:sz w:val="20"/>
                <w:szCs w:val="20"/>
              </w:rPr>
              <w:t>Glettler Christiana</w:t>
            </w:r>
          </w:p>
        </w:tc>
        <w:tc>
          <w:tcPr>
            <w:tcW w:w="6113" w:type="dxa"/>
            <w:vAlign w:val="center"/>
          </w:tcPr>
          <w:p w:rsidR="00EF6BE5" w:rsidRPr="00E87272" w:rsidRDefault="00EF6BE5" w:rsidP="00043658">
            <w:pPr>
              <w:ind w:right="-108"/>
              <w:rPr>
                <w:rFonts w:cs="Arial"/>
                <w:sz w:val="20"/>
                <w:szCs w:val="20"/>
                <w:lang w:val="en-GB"/>
              </w:rPr>
            </w:pPr>
            <w:r w:rsidRPr="00E87272">
              <w:rPr>
                <w:rFonts w:cs="Arial"/>
                <w:sz w:val="20"/>
                <w:szCs w:val="20"/>
                <w:lang w:val="en-GB"/>
              </w:rPr>
              <w:t>InterCap: Developing Capacities together (Raising public awareness of development issues and promoting development education in the European Union /INTERCAP) – ein Erasmus+-Projekt</w:t>
            </w:r>
          </w:p>
        </w:tc>
        <w:tc>
          <w:tcPr>
            <w:tcW w:w="1112" w:type="dxa"/>
            <w:vAlign w:val="center"/>
          </w:tcPr>
          <w:p w:rsidR="00EF6BE5" w:rsidRDefault="00EF6BE5" w:rsidP="00043658">
            <w:pPr>
              <w:ind w:right="-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/17</w:t>
            </w:r>
            <w:r w:rsidRPr="00E814BA">
              <w:rPr>
                <w:rFonts w:cs="Arial"/>
                <w:sz w:val="20"/>
                <w:szCs w:val="20"/>
              </w:rPr>
              <w:t>-8/2</w:t>
            </w:r>
            <w:r>
              <w:rPr>
                <w:rFonts w:cs="Arial"/>
                <w:sz w:val="20"/>
                <w:szCs w:val="20"/>
              </w:rPr>
              <w:t>1</w:t>
            </w:r>
          </w:p>
        </w:tc>
      </w:tr>
      <w:tr w:rsidR="00EF6BE5" w:rsidRPr="002B6B4A" w:rsidTr="0044112A">
        <w:trPr>
          <w:trHeight w:val="567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:rsidR="00EF6BE5" w:rsidRPr="001E69F5" w:rsidRDefault="00EF6BE5" w:rsidP="00043658">
            <w:pPr>
              <w:pStyle w:val="Listenabsatz"/>
              <w:numPr>
                <w:ilvl w:val="0"/>
                <w:numId w:val="1"/>
              </w:numPr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F6BE5" w:rsidRDefault="00EF6BE5" w:rsidP="0004365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aleczek Lisa</w:t>
            </w:r>
          </w:p>
        </w:tc>
        <w:tc>
          <w:tcPr>
            <w:tcW w:w="6113" w:type="dxa"/>
            <w:vAlign w:val="center"/>
          </w:tcPr>
          <w:p w:rsidR="00EF6BE5" w:rsidRPr="00E87272" w:rsidRDefault="00EF6BE5" w:rsidP="00043658">
            <w:pPr>
              <w:rPr>
                <w:rFonts w:cs="Arial"/>
                <w:sz w:val="20"/>
                <w:szCs w:val="20"/>
              </w:rPr>
            </w:pPr>
            <w:r w:rsidRPr="00E87272">
              <w:rPr>
                <w:rFonts w:cs="Arial"/>
                <w:sz w:val="20"/>
                <w:szCs w:val="20"/>
              </w:rPr>
              <w:t>Intersek Inklusion: Intersektionalität Fluchterfahrung, Sprache und/oder Behinderung in inklusiven Settings</w:t>
            </w:r>
          </w:p>
        </w:tc>
        <w:tc>
          <w:tcPr>
            <w:tcW w:w="1112" w:type="dxa"/>
            <w:vAlign w:val="center"/>
          </w:tcPr>
          <w:p w:rsidR="00EF6BE5" w:rsidRDefault="00EF6BE5" w:rsidP="00043658">
            <w:pPr>
              <w:ind w:right="-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/18-12/20</w:t>
            </w:r>
          </w:p>
        </w:tc>
      </w:tr>
      <w:tr w:rsidR="00EF6BE5" w:rsidRPr="00054952" w:rsidTr="00BB6C30">
        <w:trPr>
          <w:trHeight w:val="567"/>
        </w:trPr>
        <w:tc>
          <w:tcPr>
            <w:tcW w:w="7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F6BE5" w:rsidRPr="005C66B7" w:rsidRDefault="00EF6BE5" w:rsidP="00043658">
            <w:pPr>
              <w:pStyle w:val="Listenabsatz"/>
              <w:numPr>
                <w:ilvl w:val="0"/>
                <w:numId w:val="1"/>
              </w:numPr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6BE5" w:rsidRPr="005C66B7" w:rsidRDefault="00EF6BE5" w:rsidP="0004365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5C66B7">
              <w:rPr>
                <w:rFonts w:cs="Arial"/>
                <w:b/>
                <w:sz w:val="20"/>
                <w:szCs w:val="20"/>
              </w:rPr>
              <w:t>Hausberger</w:t>
            </w:r>
            <w:r>
              <w:rPr>
                <w:rFonts w:cs="Arial"/>
                <w:b/>
                <w:sz w:val="20"/>
                <w:szCs w:val="20"/>
              </w:rPr>
              <w:t xml:space="preserve"> Bärbel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EF6BE5" w:rsidRPr="00E87272" w:rsidRDefault="00EF6BE5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E87272">
              <w:rPr>
                <w:rFonts w:cs="Arial"/>
                <w:sz w:val="20"/>
                <w:szCs w:val="20"/>
              </w:rPr>
              <w:t>Kleinschule – Change: Die Schließung von Kleinschulen und deren Auswirkung auf betroffene Schüler/innen, Familien und soziale Strukturen vor Ort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EF6BE5" w:rsidRPr="005C66B7" w:rsidRDefault="00EF6BE5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5C66B7">
              <w:rPr>
                <w:rFonts w:cs="Arial"/>
                <w:sz w:val="20"/>
                <w:szCs w:val="20"/>
              </w:rPr>
              <w:t>9/16-8/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</w:tr>
      <w:tr w:rsidR="00EF6BE5" w:rsidRPr="00054952" w:rsidTr="002374CC">
        <w:trPr>
          <w:trHeight w:val="567"/>
        </w:trPr>
        <w:tc>
          <w:tcPr>
            <w:tcW w:w="7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F6BE5" w:rsidRPr="005C66B7" w:rsidRDefault="00EF6BE5" w:rsidP="00043658">
            <w:pPr>
              <w:pStyle w:val="Listenabsatz"/>
              <w:numPr>
                <w:ilvl w:val="0"/>
                <w:numId w:val="1"/>
              </w:numPr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6BE5" w:rsidRPr="005C66B7" w:rsidRDefault="00EF6BE5" w:rsidP="0004365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5C66B7">
              <w:rPr>
                <w:rFonts w:cs="Arial"/>
                <w:b/>
                <w:sz w:val="20"/>
                <w:szCs w:val="20"/>
              </w:rPr>
              <w:t>Prügger</w:t>
            </w:r>
            <w:r>
              <w:rPr>
                <w:rFonts w:cs="Arial"/>
                <w:b/>
                <w:sz w:val="20"/>
                <w:szCs w:val="20"/>
              </w:rPr>
              <w:t xml:space="preserve"> Walter</w:t>
            </w:r>
          </w:p>
          <w:p w:rsidR="00EF6BE5" w:rsidRPr="005C66B7" w:rsidRDefault="00EF6BE5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5C66B7">
              <w:rPr>
                <w:rFonts w:cs="Arial"/>
                <w:sz w:val="20"/>
                <w:szCs w:val="20"/>
              </w:rPr>
              <w:t>Pack</w:t>
            </w:r>
            <w:r>
              <w:rPr>
                <w:rFonts w:cs="Arial"/>
                <w:sz w:val="20"/>
                <w:szCs w:val="20"/>
              </w:rPr>
              <w:t xml:space="preserve"> Irene</w:t>
            </w:r>
          </w:p>
          <w:p w:rsidR="00EF6BE5" w:rsidRPr="005C66B7" w:rsidRDefault="00EF6BE5" w:rsidP="0004365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5C66B7">
              <w:rPr>
                <w:rFonts w:cs="Arial"/>
                <w:sz w:val="20"/>
                <w:szCs w:val="20"/>
              </w:rPr>
              <w:t>Zeier</w:t>
            </w:r>
            <w:r>
              <w:rPr>
                <w:rFonts w:cs="Arial"/>
                <w:sz w:val="20"/>
                <w:szCs w:val="20"/>
              </w:rPr>
              <w:t xml:space="preserve"> Ludwig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EF6BE5" w:rsidRPr="00E87272" w:rsidRDefault="00EF6BE5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E87272">
              <w:rPr>
                <w:rFonts w:cs="Arial"/>
                <w:sz w:val="20"/>
                <w:szCs w:val="20"/>
              </w:rPr>
              <w:t>KoLB_Reli_APS: Kompetenzorientierte Leistungsbewertung im röm.-kath. Religionsunterricht an APS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EF6BE5" w:rsidRPr="005C66B7" w:rsidRDefault="00EF6BE5" w:rsidP="00975766">
            <w:pPr>
              <w:ind w:right="-108"/>
              <w:rPr>
                <w:rFonts w:cs="Arial"/>
                <w:sz w:val="20"/>
                <w:szCs w:val="20"/>
              </w:rPr>
            </w:pPr>
            <w:r w:rsidRPr="005C66B7">
              <w:rPr>
                <w:rFonts w:cs="Arial"/>
                <w:sz w:val="20"/>
                <w:szCs w:val="20"/>
              </w:rPr>
              <w:t>9/16-</w:t>
            </w:r>
            <w:r>
              <w:rPr>
                <w:rFonts w:cs="Arial"/>
                <w:sz w:val="20"/>
                <w:szCs w:val="20"/>
              </w:rPr>
              <w:t>8</w:t>
            </w:r>
            <w:r w:rsidRPr="005C66B7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</w:tr>
      <w:tr w:rsidR="00EF6BE5" w:rsidRPr="00054952" w:rsidTr="00336553">
        <w:trPr>
          <w:trHeight w:val="567"/>
        </w:trPr>
        <w:tc>
          <w:tcPr>
            <w:tcW w:w="7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F6BE5" w:rsidRPr="001E69F5" w:rsidRDefault="00EF6BE5" w:rsidP="00043658">
            <w:pPr>
              <w:pStyle w:val="Listenabsatz"/>
              <w:numPr>
                <w:ilvl w:val="0"/>
                <w:numId w:val="1"/>
              </w:numPr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6BE5" w:rsidRDefault="00EF6BE5" w:rsidP="0004365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E814BA">
              <w:rPr>
                <w:rFonts w:cs="Arial"/>
                <w:b/>
                <w:sz w:val="20"/>
                <w:szCs w:val="20"/>
              </w:rPr>
              <w:t>Straßegger-Einfalt R.</w:t>
            </w:r>
          </w:p>
          <w:p w:rsidR="00EF6BE5" w:rsidRPr="00B92017" w:rsidRDefault="00EF6BE5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B92017">
              <w:rPr>
                <w:rFonts w:cs="Arial"/>
                <w:sz w:val="20"/>
                <w:szCs w:val="20"/>
              </w:rPr>
              <w:t>Wieser Renate</w:t>
            </w:r>
          </w:p>
          <w:p w:rsidR="00EF6BE5" w:rsidRPr="00506963" w:rsidRDefault="00EF6BE5" w:rsidP="0004365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B92017">
              <w:rPr>
                <w:rFonts w:cs="Arial"/>
                <w:sz w:val="20"/>
                <w:szCs w:val="20"/>
              </w:rPr>
              <w:t>Barones Siegfried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EF6BE5" w:rsidRPr="00E87272" w:rsidRDefault="00EF6BE5" w:rsidP="00043658">
            <w:pPr>
              <w:ind w:right="-108"/>
              <w:rPr>
                <w:rFonts w:cs="Arial"/>
                <w:sz w:val="20"/>
                <w:szCs w:val="20"/>
                <w:lang w:val="de-DE"/>
              </w:rPr>
            </w:pPr>
            <w:r w:rsidRPr="00E87272">
              <w:rPr>
                <w:rFonts w:cs="Arial"/>
                <w:sz w:val="20"/>
                <w:szCs w:val="20"/>
              </w:rPr>
              <w:t xml:space="preserve">Lebenswelten 2020: </w:t>
            </w:r>
            <w:r w:rsidRPr="00E87272">
              <w:rPr>
                <w:rFonts w:cs="Arial"/>
                <w:sz w:val="20"/>
                <w:szCs w:val="20"/>
                <w:lang w:val="de-DE"/>
              </w:rPr>
              <w:t>Werthaltungen junger Menschen in Österreich</w:t>
            </w:r>
          </w:p>
          <w:p w:rsidR="00EF6BE5" w:rsidRPr="00E87272" w:rsidRDefault="00EF6BE5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E87272">
              <w:rPr>
                <w:rFonts w:cs="Arial"/>
                <w:sz w:val="20"/>
                <w:szCs w:val="20"/>
                <w:lang w:val="de-DE"/>
              </w:rPr>
              <w:t>(Eine österreichweite Studie der PHs)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EF6BE5" w:rsidRDefault="00EF6BE5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E814BA">
              <w:rPr>
                <w:rFonts w:cs="Arial"/>
                <w:sz w:val="20"/>
                <w:szCs w:val="20"/>
              </w:rPr>
              <w:t>9/18-8/22</w:t>
            </w:r>
          </w:p>
        </w:tc>
      </w:tr>
      <w:tr w:rsidR="00EF6BE5" w:rsidRPr="00054952" w:rsidTr="00336553">
        <w:trPr>
          <w:trHeight w:val="567"/>
        </w:trPr>
        <w:tc>
          <w:tcPr>
            <w:tcW w:w="7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F6BE5" w:rsidRPr="005C66B7" w:rsidRDefault="00EF6BE5" w:rsidP="00043658">
            <w:pPr>
              <w:pStyle w:val="Listenabsatz"/>
              <w:numPr>
                <w:ilvl w:val="0"/>
                <w:numId w:val="1"/>
              </w:numPr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6BE5" w:rsidRPr="005C66B7" w:rsidRDefault="00EF6BE5" w:rsidP="0004365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5C66B7">
              <w:rPr>
                <w:rFonts w:cs="Arial"/>
                <w:b/>
                <w:sz w:val="20"/>
                <w:szCs w:val="20"/>
              </w:rPr>
              <w:t>Straßegger-Einfalt</w:t>
            </w:r>
            <w:r>
              <w:rPr>
                <w:rFonts w:cs="Arial"/>
                <w:b/>
                <w:sz w:val="20"/>
                <w:szCs w:val="20"/>
              </w:rPr>
              <w:t xml:space="preserve"> Renate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EF6BE5" w:rsidRPr="00E87272" w:rsidRDefault="00EF6BE5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E87272">
              <w:rPr>
                <w:rFonts w:cs="Arial"/>
                <w:sz w:val="20"/>
                <w:szCs w:val="20"/>
              </w:rPr>
              <w:t xml:space="preserve">Lehrer/in werden. Lehrer/in sein. Lehrer/in bleiben? Eine berufsbiografische Längsschnittstudie. Projektmitarbeiter/innen - Erhebung 2017. </w:t>
            </w:r>
          </w:p>
          <w:p w:rsidR="00EF6BE5" w:rsidRPr="00E87272" w:rsidRDefault="00EF6BE5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E87272">
              <w:rPr>
                <w:rFonts w:cs="Arial"/>
                <w:sz w:val="20"/>
                <w:szCs w:val="20"/>
              </w:rPr>
              <w:t>(Lead an PH ST - Pflanzl;  Follow-Up nach Johannes Mayer)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EF6BE5" w:rsidRPr="005C66B7" w:rsidRDefault="00EF6BE5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5C66B7">
              <w:rPr>
                <w:rFonts w:cs="Arial"/>
                <w:sz w:val="20"/>
                <w:szCs w:val="20"/>
              </w:rPr>
              <w:t>9/16-8/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</w:tr>
      <w:tr w:rsidR="00EF6BE5" w:rsidRPr="00054952" w:rsidTr="00BB6C30">
        <w:trPr>
          <w:trHeight w:val="567"/>
        </w:trPr>
        <w:tc>
          <w:tcPr>
            <w:tcW w:w="7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F6BE5" w:rsidRPr="001E69F5" w:rsidRDefault="00EF6BE5" w:rsidP="00043658">
            <w:pPr>
              <w:pStyle w:val="Listenabsatz"/>
              <w:numPr>
                <w:ilvl w:val="0"/>
                <w:numId w:val="1"/>
              </w:numPr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6BE5" w:rsidRPr="00E814BA" w:rsidRDefault="00EF6BE5" w:rsidP="0004365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E814BA">
              <w:rPr>
                <w:rFonts w:cs="Arial"/>
                <w:b/>
                <w:sz w:val="20"/>
                <w:szCs w:val="20"/>
              </w:rPr>
              <w:t>Gruber Marie-Theres</w:t>
            </w:r>
          </w:p>
          <w:p w:rsidR="00EF6BE5" w:rsidRDefault="00EF6BE5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E814BA">
              <w:rPr>
                <w:rFonts w:cs="Arial"/>
                <w:sz w:val="20"/>
                <w:szCs w:val="20"/>
              </w:rPr>
              <w:t>Fasching Maria</w:t>
            </w:r>
          </w:p>
          <w:p w:rsidR="00EF6BE5" w:rsidRPr="00E814BA" w:rsidRDefault="00EF6BE5" w:rsidP="00043658">
            <w:pPr>
              <w:ind w:right="-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snik Silvia</w:t>
            </w:r>
          </w:p>
          <w:p w:rsidR="00EF6BE5" w:rsidRPr="00506963" w:rsidRDefault="00EF6BE5" w:rsidP="0004365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E814BA">
              <w:rPr>
                <w:rFonts w:cs="Arial"/>
                <w:sz w:val="20"/>
                <w:szCs w:val="20"/>
              </w:rPr>
              <w:t>Neugebauer Gabriele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EF6BE5" w:rsidRPr="00E87272" w:rsidRDefault="00EF6BE5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233B23">
              <w:rPr>
                <w:rFonts w:cs="Arial"/>
                <w:sz w:val="20"/>
                <w:szCs w:val="20"/>
              </w:rPr>
              <w:t>LP-Evaluierung</w:t>
            </w:r>
            <w:r>
              <w:rPr>
                <w:rFonts w:cs="Arial"/>
                <w:sz w:val="20"/>
                <w:szCs w:val="20"/>
              </w:rPr>
              <w:t xml:space="preserve"> E: </w:t>
            </w:r>
            <w:r w:rsidRPr="00233B23">
              <w:rPr>
                <w:rFonts w:cs="Arial"/>
                <w:sz w:val="20"/>
                <w:szCs w:val="20"/>
              </w:rPr>
              <w:t>Der neue Lehrplan der Volksschule für Fremdsprachen – Evaluierung und Reflexion seiner Implementierung auf der Primarstufe von 2018 bis 2021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EF6BE5" w:rsidRDefault="00EF6BE5" w:rsidP="00043658">
            <w:pPr>
              <w:ind w:right="-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/19-8/22</w:t>
            </w:r>
          </w:p>
        </w:tc>
      </w:tr>
      <w:tr w:rsidR="00EF6BE5" w:rsidRPr="00054952" w:rsidTr="00BB6C30">
        <w:trPr>
          <w:trHeight w:val="567"/>
        </w:trPr>
        <w:tc>
          <w:tcPr>
            <w:tcW w:w="7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F6BE5" w:rsidRPr="001E69F5" w:rsidRDefault="00EF6BE5" w:rsidP="00043658">
            <w:pPr>
              <w:pStyle w:val="Listenabsatz"/>
              <w:numPr>
                <w:ilvl w:val="0"/>
                <w:numId w:val="1"/>
              </w:numPr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6BE5" w:rsidRDefault="00EF6BE5" w:rsidP="0004365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oll Peter</w:t>
            </w:r>
          </w:p>
          <w:p w:rsidR="00EF6BE5" w:rsidRPr="00E814BA" w:rsidRDefault="00EF6BE5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E814BA">
              <w:rPr>
                <w:rFonts w:cs="Arial"/>
                <w:sz w:val="20"/>
                <w:szCs w:val="20"/>
              </w:rPr>
              <w:t>Glettler Christiana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EF6BE5" w:rsidRPr="00E87272" w:rsidRDefault="00EF6BE5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E87272">
              <w:rPr>
                <w:rFonts w:cs="Arial"/>
                <w:sz w:val="20"/>
                <w:szCs w:val="20"/>
              </w:rPr>
              <w:t>Nawi4Primar: Grundkompetenzen im Sachunterricht mit Fokus auf die Naturwissenschaften (Projekt im Forum-Primar Forschung)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EF6BE5" w:rsidRDefault="00EF6BE5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E814BA">
              <w:rPr>
                <w:rFonts w:cs="Arial"/>
                <w:sz w:val="20"/>
                <w:szCs w:val="20"/>
              </w:rPr>
              <w:t>9/18-8/21</w:t>
            </w:r>
          </w:p>
        </w:tc>
      </w:tr>
      <w:tr w:rsidR="00EF6BE5" w:rsidRPr="002B6B4A" w:rsidTr="0044112A">
        <w:trPr>
          <w:trHeight w:val="567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:rsidR="00EF6BE5" w:rsidRPr="001E69F5" w:rsidRDefault="00EF6BE5" w:rsidP="00043658">
            <w:pPr>
              <w:pStyle w:val="Listenabsatz"/>
              <w:numPr>
                <w:ilvl w:val="0"/>
                <w:numId w:val="1"/>
              </w:numPr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F6BE5" w:rsidRDefault="00EF6BE5" w:rsidP="0004365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lettler Christiana</w:t>
            </w:r>
          </w:p>
        </w:tc>
        <w:tc>
          <w:tcPr>
            <w:tcW w:w="6113" w:type="dxa"/>
            <w:vAlign w:val="center"/>
          </w:tcPr>
          <w:p w:rsidR="00EF6BE5" w:rsidRPr="00E87272" w:rsidRDefault="00EF6BE5" w:rsidP="00043658">
            <w:pPr>
              <w:rPr>
                <w:rFonts w:cs="Arial"/>
                <w:sz w:val="20"/>
                <w:szCs w:val="20"/>
              </w:rPr>
            </w:pPr>
            <w:r w:rsidRPr="00E87272">
              <w:rPr>
                <w:rFonts w:cs="Arial"/>
                <w:sz w:val="20"/>
                <w:szCs w:val="20"/>
              </w:rPr>
              <w:t>ÖKOLOG: Begleitforschung ÖKOLOG 2018-2019 und Folgeprojekt mittel qualitativ-empirischer Methoden</w:t>
            </w:r>
          </w:p>
        </w:tc>
        <w:tc>
          <w:tcPr>
            <w:tcW w:w="1112" w:type="dxa"/>
            <w:vAlign w:val="center"/>
          </w:tcPr>
          <w:p w:rsidR="00EF6BE5" w:rsidRDefault="00EF6BE5" w:rsidP="00043658">
            <w:pPr>
              <w:ind w:right="-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/17-8/22</w:t>
            </w:r>
          </w:p>
        </w:tc>
      </w:tr>
      <w:tr w:rsidR="00EF6BE5" w:rsidRPr="002B6B4A" w:rsidTr="0044112A">
        <w:trPr>
          <w:trHeight w:val="567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:rsidR="00EF6BE5" w:rsidRPr="001E69F5" w:rsidRDefault="00EF6BE5" w:rsidP="00043658">
            <w:pPr>
              <w:pStyle w:val="Listenabsatz"/>
              <w:numPr>
                <w:ilvl w:val="0"/>
                <w:numId w:val="1"/>
              </w:numPr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F6BE5" w:rsidRDefault="00EF6BE5" w:rsidP="0004365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lettler Christiana</w:t>
            </w:r>
          </w:p>
          <w:p w:rsidR="00EF6BE5" w:rsidRPr="00AD3B67" w:rsidRDefault="00EF6BE5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AD3B67">
              <w:rPr>
                <w:rFonts w:cs="Arial"/>
                <w:sz w:val="20"/>
                <w:szCs w:val="20"/>
              </w:rPr>
              <w:t>Karner Klemens</w:t>
            </w:r>
          </w:p>
          <w:p w:rsidR="00EF6BE5" w:rsidRDefault="00EF6BE5" w:rsidP="0004365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AD3B67">
              <w:rPr>
                <w:rFonts w:cs="Arial"/>
                <w:sz w:val="20"/>
                <w:szCs w:val="20"/>
              </w:rPr>
              <w:t>Holl Peter</w:t>
            </w:r>
          </w:p>
        </w:tc>
        <w:tc>
          <w:tcPr>
            <w:tcW w:w="6113" w:type="dxa"/>
            <w:vAlign w:val="center"/>
          </w:tcPr>
          <w:p w:rsidR="00EF6BE5" w:rsidRPr="00E87272" w:rsidRDefault="00EF6BE5" w:rsidP="00043658">
            <w:pPr>
              <w:rPr>
                <w:rFonts w:cs="Arial"/>
                <w:sz w:val="20"/>
                <w:szCs w:val="20"/>
              </w:rPr>
            </w:pPr>
            <w:r w:rsidRPr="00E87272">
              <w:rPr>
                <w:rFonts w:cs="Arial"/>
                <w:sz w:val="20"/>
                <w:szCs w:val="20"/>
              </w:rPr>
              <w:t>Ö-Mod SU - Österreichisches Modell Sachunterricht. Ein Entwicklungsprojekt des Forum Sachunterricht in Österreich</w:t>
            </w:r>
          </w:p>
        </w:tc>
        <w:tc>
          <w:tcPr>
            <w:tcW w:w="1112" w:type="dxa"/>
            <w:vAlign w:val="center"/>
          </w:tcPr>
          <w:p w:rsidR="00EF6BE5" w:rsidRDefault="00EF6BE5" w:rsidP="00043658">
            <w:pPr>
              <w:ind w:right="-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/17-8/20</w:t>
            </w:r>
          </w:p>
        </w:tc>
      </w:tr>
      <w:tr w:rsidR="00EF6BE5" w:rsidRPr="002B6B4A" w:rsidTr="000606E1">
        <w:trPr>
          <w:trHeight w:val="567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:rsidR="00EF6BE5" w:rsidRPr="001E69F5" w:rsidRDefault="00EF6BE5" w:rsidP="00043658">
            <w:pPr>
              <w:pStyle w:val="Listenabsatz"/>
              <w:numPr>
                <w:ilvl w:val="0"/>
                <w:numId w:val="1"/>
              </w:numPr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F6BE5" w:rsidRDefault="00EF6BE5" w:rsidP="0004365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mtmann Elfriede</w:t>
            </w:r>
          </w:p>
          <w:p w:rsidR="00EF6BE5" w:rsidRPr="00F90E79" w:rsidRDefault="00EF6BE5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F90E79">
              <w:rPr>
                <w:rFonts w:cs="Arial"/>
                <w:sz w:val="20"/>
                <w:szCs w:val="20"/>
              </w:rPr>
              <w:t>Mayr Andrea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EF6BE5" w:rsidRPr="00E87272" w:rsidRDefault="00EF6BE5" w:rsidP="00043658">
            <w:pPr>
              <w:rPr>
                <w:rFonts w:cs="Arial"/>
                <w:sz w:val="20"/>
                <w:szCs w:val="20"/>
              </w:rPr>
            </w:pPr>
            <w:r w:rsidRPr="00E87272">
              <w:rPr>
                <w:rFonts w:cs="Arial"/>
                <w:sz w:val="20"/>
                <w:szCs w:val="20"/>
              </w:rPr>
              <w:t xml:space="preserve">ReCo </w:t>
            </w:r>
            <w:r w:rsidRPr="000606E1">
              <w:rPr>
                <w:rFonts w:cs="Arial"/>
                <w:sz w:val="20"/>
                <w:szCs w:val="20"/>
              </w:rPr>
              <w:t xml:space="preserve">Resilienz und Coping </w:t>
            </w:r>
            <w:r w:rsidRPr="00E87272">
              <w:rPr>
                <w:rFonts w:cs="Arial"/>
                <w:sz w:val="20"/>
                <w:szCs w:val="20"/>
              </w:rPr>
              <w:t xml:space="preserve">- </w:t>
            </w:r>
            <w:r w:rsidRPr="000606E1">
              <w:rPr>
                <w:rFonts w:cs="Arial"/>
                <w:sz w:val="20"/>
                <w:szCs w:val="20"/>
              </w:rPr>
              <w:t>Resilienz und Stressmanagement bei Lehramtsstudierende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0606E1">
              <w:rPr>
                <w:rFonts w:cs="Arial"/>
                <w:sz w:val="20"/>
                <w:szCs w:val="20"/>
              </w:rPr>
              <w:t>- Kooperationsprojekt mit der Uni Haifa (Gordon College) und Polen</w:t>
            </w:r>
          </w:p>
        </w:tc>
        <w:tc>
          <w:tcPr>
            <w:tcW w:w="1112" w:type="dxa"/>
            <w:vAlign w:val="center"/>
          </w:tcPr>
          <w:p w:rsidR="00EF6BE5" w:rsidRDefault="00EF6BE5" w:rsidP="00043658">
            <w:pPr>
              <w:ind w:right="-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/19-8/21</w:t>
            </w:r>
          </w:p>
        </w:tc>
      </w:tr>
      <w:tr w:rsidR="00EF6BE5" w:rsidRPr="002B6B4A" w:rsidTr="0044112A">
        <w:trPr>
          <w:trHeight w:val="567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:rsidR="00EF6BE5" w:rsidRPr="001E69F5" w:rsidRDefault="00EF6BE5" w:rsidP="00043658">
            <w:pPr>
              <w:pStyle w:val="Listenabsatz"/>
              <w:numPr>
                <w:ilvl w:val="0"/>
                <w:numId w:val="1"/>
              </w:numPr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F6BE5" w:rsidRDefault="00EF6BE5" w:rsidP="0004365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aleczek Lisa</w:t>
            </w:r>
          </w:p>
          <w:p w:rsidR="00EF6BE5" w:rsidRPr="00FB261C" w:rsidRDefault="00EF6BE5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FB261C">
              <w:rPr>
                <w:rFonts w:cs="Arial"/>
                <w:sz w:val="20"/>
                <w:szCs w:val="20"/>
              </w:rPr>
              <w:t>Franz Anneliese</w:t>
            </w:r>
          </w:p>
          <w:p w:rsidR="00EF6BE5" w:rsidRPr="00FB261C" w:rsidRDefault="00EF6BE5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FB261C">
              <w:rPr>
                <w:rFonts w:cs="Arial"/>
                <w:sz w:val="20"/>
                <w:szCs w:val="20"/>
              </w:rPr>
              <w:t>Karner Klemens</w:t>
            </w:r>
          </w:p>
          <w:p w:rsidR="00EF6BE5" w:rsidRPr="00FB261C" w:rsidRDefault="00EF6BE5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FB261C">
              <w:rPr>
                <w:rFonts w:cs="Arial"/>
                <w:sz w:val="20"/>
                <w:szCs w:val="20"/>
              </w:rPr>
              <w:t>Kleißner Elisa</w:t>
            </w:r>
          </w:p>
          <w:p w:rsidR="00EF6BE5" w:rsidRPr="00FB261C" w:rsidRDefault="00EF6BE5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FB261C">
              <w:rPr>
                <w:rFonts w:cs="Arial"/>
                <w:sz w:val="20"/>
                <w:szCs w:val="20"/>
              </w:rPr>
              <w:t>Öttl Kerstin</w:t>
            </w:r>
          </w:p>
          <w:p w:rsidR="00EF6BE5" w:rsidRPr="00FB261C" w:rsidRDefault="00EF6BE5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FB261C">
              <w:rPr>
                <w:rFonts w:cs="Arial"/>
                <w:sz w:val="20"/>
                <w:szCs w:val="20"/>
              </w:rPr>
              <w:t>Skrabitz Ursula</w:t>
            </w:r>
          </w:p>
          <w:p w:rsidR="00EF6BE5" w:rsidRDefault="00EF6BE5" w:rsidP="0004365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FB261C">
              <w:rPr>
                <w:rFonts w:cs="Arial"/>
                <w:sz w:val="20"/>
                <w:szCs w:val="20"/>
              </w:rPr>
              <w:t>Stabler Elisabeth</w:t>
            </w:r>
          </w:p>
        </w:tc>
        <w:tc>
          <w:tcPr>
            <w:tcW w:w="6113" w:type="dxa"/>
            <w:vAlign w:val="center"/>
          </w:tcPr>
          <w:p w:rsidR="00EF6BE5" w:rsidRPr="00E87272" w:rsidRDefault="00EF6BE5" w:rsidP="00043658">
            <w:pPr>
              <w:rPr>
                <w:rFonts w:cs="Arial"/>
                <w:sz w:val="20"/>
                <w:szCs w:val="20"/>
              </w:rPr>
            </w:pPr>
            <w:r w:rsidRPr="00E87272">
              <w:rPr>
                <w:rFonts w:cs="Arial"/>
                <w:sz w:val="20"/>
                <w:szCs w:val="20"/>
              </w:rPr>
              <w:t>RegioDiff (Lead): Differenzierte Sachunterrichtsmaterialien für inklusiven Unterricht in der vierten Schulstufe (Ein Drittmittelprojekt durch Land Steiermark)</w:t>
            </w:r>
          </w:p>
        </w:tc>
        <w:tc>
          <w:tcPr>
            <w:tcW w:w="1112" w:type="dxa"/>
            <w:vAlign w:val="center"/>
          </w:tcPr>
          <w:p w:rsidR="00EF6BE5" w:rsidRDefault="00EF6BE5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FB261C">
              <w:rPr>
                <w:rFonts w:cs="Arial"/>
                <w:sz w:val="20"/>
                <w:szCs w:val="20"/>
              </w:rPr>
              <w:t>9/19-8/2</w:t>
            </w:r>
            <w:r>
              <w:rPr>
                <w:rFonts w:cs="Arial"/>
                <w:sz w:val="20"/>
                <w:szCs w:val="20"/>
              </w:rPr>
              <w:t>1</w:t>
            </w:r>
          </w:p>
        </w:tc>
      </w:tr>
      <w:tr w:rsidR="00EF6BE5" w:rsidRPr="00054952" w:rsidTr="0044112A">
        <w:trPr>
          <w:trHeight w:val="567"/>
        </w:trPr>
        <w:tc>
          <w:tcPr>
            <w:tcW w:w="7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F6BE5" w:rsidRPr="005C66B7" w:rsidRDefault="00EF6BE5" w:rsidP="00043658">
            <w:pPr>
              <w:pStyle w:val="Listenabsatz"/>
              <w:numPr>
                <w:ilvl w:val="0"/>
                <w:numId w:val="1"/>
              </w:numPr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6BE5" w:rsidRPr="005C66B7" w:rsidRDefault="00EF6BE5" w:rsidP="0004365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aleczek Lisa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EF6BE5" w:rsidRPr="00E87272" w:rsidRDefault="00EF6BE5" w:rsidP="00043658">
            <w:pPr>
              <w:ind w:right="-108"/>
              <w:rPr>
                <w:rFonts w:cs="Arial"/>
                <w:sz w:val="20"/>
                <w:szCs w:val="20"/>
                <w:lang w:val="en-GB"/>
              </w:rPr>
            </w:pPr>
            <w:r w:rsidRPr="00E87272">
              <w:rPr>
                <w:rFonts w:cs="Arial"/>
                <w:sz w:val="20"/>
                <w:szCs w:val="20"/>
                <w:lang w:val="en-GB"/>
              </w:rPr>
              <w:t>ReHaRe: Reaching the "hard to reach": Inclusive responses to diversity through child-teacher dialogue.</w:t>
            </w:r>
          </w:p>
          <w:p w:rsidR="00EF6BE5" w:rsidRPr="00E87272" w:rsidRDefault="00EF6BE5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E87272">
              <w:rPr>
                <w:rFonts w:cs="Arial"/>
                <w:sz w:val="20"/>
                <w:szCs w:val="20"/>
              </w:rPr>
              <w:t>Erasmus+ -Kooperationsprojekt mit der University of Southampton (Lead Kiki Messiou) und der KFU Graz.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EF6BE5" w:rsidRPr="005C66B7" w:rsidRDefault="00EF6BE5" w:rsidP="00043658">
            <w:pPr>
              <w:ind w:right="-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/17-8/20</w:t>
            </w:r>
          </w:p>
        </w:tc>
      </w:tr>
      <w:tr w:rsidR="00EF6BE5" w:rsidRPr="002B6B4A" w:rsidTr="0044112A">
        <w:trPr>
          <w:trHeight w:val="567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:rsidR="00EF6BE5" w:rsidRPr="001E69F5" w:rsidRDefault="00EF6BE5" w:rsidP="00043658">
            <w:pPr>
              <w:pStyle w:val="Listenabsatz"/>
              <w:numPr>
                <w:ilvl w:val="0"/>
                <w:numId w:val="1"/>
              </w:numPr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F6BE5" w:rsidRDefault="00EF6BE5" w:rsidP="0004365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ügger Walter</w:t>
            </w:r>
          </w:p>
          <w:p w:rsidR="00EF6BE5" w:rsidRPr="001F4CE6" w:rsidRDefault="00EF6BE5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1F4CE6">
              <w:rPr>
                <w:rFonts w:cs="Arial"/>
                <w:sz w:val="20"/>
                <w:szCs w:val="20"/>
              </w:rPr>
              <w:t>Kern Andrea</w:t>
            </w:r>
          </w:p>
          <w:p w:rsidR="00EF6BE5" w:rsidRDefault="00EF6BE5" w:rsidP="0004365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1F4CE6">
              <w:rPr>
                <w:rFonts w:cs="Arial"/>
                <w:sz w:val="20"/>
                <w:szCs w:val="20"/>
              </w:rPr>
              <w:t>Wieser Renate</w:t>
            </w:r>
          </w:p>
        </w:tc>
        <w:tc>
          <w:tcPr>
            <w:tcW w:w="6113" w:type="dxa"/>
            <w:vAlign w:val="center"/>
          </w:tcPr>
          <w:p w:rsidR="00EF6BE5" w:rsidRPr="00E87272" w:rsidRDefault="00EF6BE5" w:rsidP="00043658">
            <w:pPr>
              <w:rPr>
                <w:rFonts w:cs="Arial"/>
                <w:sz w:val="20"/>
                <w:szCs w:val="20"/>
              </w:rPr>
            </w:pPr>
            <w:r w:rsidRPr="00E87272">
              <w:rPr>
                <w:rFonts w:cs="Arial"/>
                <w:sz w:val="20"/>
                <w:szCs w:val="20"/>
              </w:rPr>
              <w:t>RP Lehrplan VS und Sek I. Entwicklung von neuen Lehrplänen für den Religionsunterricht an Volksschulen und Sekundarstufe I</w:t>
            </w:r>
          </w:p>
        </w:tc>
        <w:tc>
          <w:tcPr>
            <w:tcW w:w="1112" w:type="dxa"/>
            <w:vAlign w:val="center"/>
          </w:tcPr>
          <w:p w:rsidR="00EF6BE5" w:rsidRPr="00FB261C" w:rsidRDefault="00EF6BE5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1F4CE6">
              <w:rPr>
                <w:rFonts w:cs="Arial"/>
                <w:sz w:val="20"/>
                <w:szCs w:val="20"/>
              </w:rPr>
              <w:t>9/19-8/21</w:t>
            </w:r>
          </w:p>
        </w:tc>
      </w:tr>
      <w:tr w:rsidR="00EF6BE5" w:rsidRPr="002B6B4A" w:rsidTr="003A177B">
        <w:trPr>
          <w:trHeight w:val="567"/>
        </w:trPr>
        <w:tc>
          <w:tcPr>
            <w:tcW w:w="7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F6BE5" w:rsidRPr="001E69F5" w:rsidRDefault="00EF6BE5" w:rsidP="00043658">
            <w:pPr>
              <w:pStyle w:val="Listenabsatz"/>
              <w:numPr>
                <w:ilvl w:val="0"/>
                <w:numId w:val="1"/>
              </w:numPr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6BE5" w:rsidRPr="003A177B" w:rsidRDefault="00EF6BE5" w:rsidP="0004365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3A177B">
              <w:rPr>
                <w:rFonts w:cs="Arial"/>
                <w:b/>
                <w:sz w:val="20"/>
                <w:szCs w:val="20"/>
              </w:rPr>
              <w:t>Haider Rosina</w:t>
            </w:r>
          </w:p>
          <w:p w:rsidR="00EF6BE5" w:rsidRPr="003A177B" w:rsidRDefault="00EF6BE5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3A177B">
              <w:rPr>
                <w:rFonts w:cs="Arial"/>
                <w:sz w:val="20"/>
                <w:szCs w:val="20"/>
              </w:rPr>
              <w:t>Zobl Cornelia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EF6BE5" w:rsidRPr="003A177B" w:rsidRDefault="00EF6BE5" w:rsidP="00043658">
            <w:pPr>
              <w:rPr>
                <w:rFonts w:cs="Arial"/>
                <w:sz w:val="20"/>
                <w:szCs w:val="20"/>
              </w:rPr>
            </w:pPr>
            <w:r w:rsidRPr="00A87905">
              <w:rPr>
                <w:rFonts w:cs="Arial"/>
                <w:sz w:val="20"/>
                <w:szCs w:val="20"/>
              </w:rPr>
              <w:t xml:space="preserve">SCHOOL@MUL1.2 - SchülerInnen-Uni – Montanuniversität macht Schule </w:t>
            </w:r>
            <w:r w:rsidRPr="00C80CD1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>Teil 2 als Fortsetzung</w:t>
            </w:r>
            <w:r w:rsidRPr="00C80CD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des</w:t>
            </w:r>
            <w:r w:rsidRPr="00C80CD1">
              <w:rPr>
                <w:rFonts w:cs="Arial"/>
                <w:sz w:val="20"/>
                <w:szCs w:val="20"/>
              </w:rPr>
              <w:t xml:space="preserve"> FFG Projekt</w:t>
            </w:r>
            <w:r>
              <w:rPr>
                <w:rFonts w:cs="Arial"/>
                <w:sz w:val="20"/>
                <w:szCs w:val="20"/>
              </w:rPr>
              <w:t xml:space="preserve">es in Kooperation mit der Montan-Uni Leoben) 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EF6BE5" w:rsidRPr="003A177B" w:rsidRDefault="00EF6BE5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3A177B">
              <w:rPr>
                <w:rFonts w:cs="Arial"/>
                <w:sz w:val="20"/>
                <w:szCs w:val="20"/>
              </w:rPr>
              <w:t>9/1</w:t>
            </w:r>
            <w:r>
              <w:rPr>
                <w:rFonts w:cs="Arial"/>
                <w:sz w:val="20"/>
                <w:szCs w:val="20"/>
              </w:rPr>
              <w:t>8</w:t>
            </w:r>
            <w:r w:rsidRPr="003A177B">
              <w:rPr>
                <w:rFonts w:cs="Arial"/>
                <w:sz w:val="20"/>
                <w:szCs w:val="20"/>
              </w:rPr>
              <w:t>-8/20</w:t>
            </w:r>
          </w:p>
        </w:tc>
      </w:tr>
      <w:tr w:rsidR="00EF6BE5" w:rsidRPr="002B6B4A" w:rsidTr="0044112A">
        <w:trPr>
          <w:trHeight w:val="567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:rsidR="00EF6BE5" w:rsidRPr="001E69F5" w:rsidRDefault="00EF6BE5" w:rsidP="00043658">
            <w:pPr>
              <w:pStyle w:val="Listenabsatz"/>
              <w:numPr>
                <w:ilvl w:val="0"/>
                <w:numId w:val="1"/>
              </w:numPr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F6BE5" w:rsidRDefault="00EF6BE5" w:rsidP="0004365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chirgi Susanne</w:t>
            </w:r>
          </w:p>
        </w:tc>
        <w:tc>
          <w:tcPr>
            <w:tcW w:w="6113" w:type="dxa"/>
            <w:vAlign w:val="center"/>
          </w:tcPr>
          <w:p w:rsidR="00EF6BE5" w:rsidRPr="00E87272" w:rsidRDefault="00EF6BE5" w:rsidP="00043658">
            <w:pPr>
              <w:rPr>
                <w:rFonts w:cs="Arial"/>
                <w:sz w:val="20"/>
                <w:szCs w:val="20"/>
              </w:rPr>
            </w:pPr>
            <w:r w:rsidRPr="00E87272">
              <w:rPr>
                <w:rFonts w:cs="Arial"/>
                <w:sz w:val="20"/>
                <w:szCs w:val="20"/>
              </w:rPr>
              <w:t>Schule 2020: Digitalisierung &amp; Transition - Begleitforschung</w:t>
            </w:r>
          </w:p>
        </w:tc>
        <w:tc>
          <w:tcPr>
            <w:tcW w:w="1112" w:type="dxa"/>
            <w:vAlign w:val="center"/>
          </w:tcPr>
          <w:p w:rsidR="00EF6BE5" w:rsidRPr="001F4CE6" w:rsidRDefault="00EF6BE5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1F4CE6">
              <w:rPr>
                <w:rFonts w:cs="Arial"/>
                <w:sz w:val="20"/>
                <w:szCs w:val="20"/>
              </w:rPr>
              <w:t>9/1</w:t>
            </w:r>
            <w:r>
              <w:rPr>
                <w:rFonts w:cs="Arial"/>
                <w:sz w:val="20"/>
                <w:szCs w:val="20"/>
              </w:rPr>
              <w:t>8</w:t>
            </w:r>
            <w:r w:rsidRPr="001F4CE6">
              <w:rPr>
                <w:rFonts w:cs="Arial"/>
                <w:sz w:val="20"/>
                <w:szCs w:val="20"/>
              </w:rPr>
              <w:t>-8/2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EF6BE5" w:rsidRPr="002B6B4A" w:rsidTr="0044112A">
        <w:trPr>
          <w:trHeight w:val="567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:rsidR="00EF6BE5" w:rsidRPr="001E69F5" w:rsidRDefault="00EF6BE5" w:rsidP="00043658">
            <w:pPr>
              <w:pStyle w:val="Listenabsatz"/>
              <w:numPr>
                <w:ilvl w:val="0"/>
                <w:numId w:val="1"/>
              </w:numPr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F6BE5" w:rsidRDefault="00EF6BE5" w:rsidP="0004365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innhofer Friedrich</w:t>
            </w:r>
          </w:p>
          <w:p w:rsidR="00EF6BE5" w:rsidRDefault="00EF6BE5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1F4CE6">
              <w:rPr>
                <w:rFonts w:cs="Arial"/>
                <w:sz w:val="20"/>
                <w:szCs w:val="20"/>
              </w:rPr>
              <w:t>Resch Alexander</w:t>
            </w:r>
          </w:p>
          <w:p w:rsidR="00EF6BE5" w:rsidRPr="001F4CE6" w:rsidRDefault="00EF6BE5" w:rsidP="00043658">
            <w:pPr>
              <w:ind w:right="-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haupp Hubert</w:t>
            </w:r>
          </w:p>
          <w:p w:rsidR="00EF6BE5" w:rsidRDefault="00EF6BE5" w:rsidP="0004365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1F4CE6">
              <w:rPr>
                <w:rFonts w:cs="Arial"/>
                <w:sz w:val="20"/>
                <w:szCs w:val="20"/>
              </w:rPr>
              <w:t>Spath Barbara</w:t>
            </w:r>
          </w:p>
        </w:tc>
        <w:tc>
          <w:tcPr>
            <w:tcW w:w="6113" w:type="dxa"/>
            <w:vAlign w:val="center"/>
          </w:tcPr>
          <w:p w:rsidR="00EF6BE5" w:rsidRPr="00E87272" w:rsidRDefault="00EF6BE5" w:rsidP="00043658">
            <w:pPr>
              <w:rPr>
                <w:rFonts w:cs="Arial"/>
                <w:sz w:val="20"/>
                <w:szCs w:val="20"/>
              </w:rPr>
            </w:pPr>
            <w:r w:rsidRPr="00E87272">
              <w:rPr>
                <w:rFonts w:cs="Arial"/>
                <w:sz w:val="20"/>
                <w:szCs w:val="20"/>
              </w:rPr>
              <w:t>Schulpastoral: Pastorales Handelns im schulischen Kontext</w:t>
            </w:r>
            <w:r>
              <w:rPr>
                <w:rFonts w:cs="Arial"/>
                <w:sz w:val="20"/>
                <w:szCs w:val="20"/>
              </w:rPr>
              <w:t xml:space="preserve"> (i</w:t>
            </w:r>
            <w:r w:rsidRPr="00E87272">
              <w:rPr>
                <w:rFonts w:cs="Arial"/>
                <w:sz w:val="20"/>
                <w:szCs w:val="20"/>
              </w:rPr>
              <w:t>n Kooperation mit dem Augustinum – Rajic)</w:t>
            </w:r>
          </w:p>
        </w:tc>
        <w:tc>
          <w:tcPr>
            <w:tcW w:w="1112" w:type="dxa"/>
            <w:vAlign w:val="center"/>
          </w:tcPr>
          <w:p w:rsidR="00EF6BE5" w:rsidRPr="001F4CE6" w:rsidRDefault="00EF6BE5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1F4CE6">
              <w:rPr>
                <w:rFonts w:cs="Arial"/>
                <w:sz w:val="20"/>
                <w:szCs w:val="20"/>
              </w:rPr>
              <w:t>9/1</w:t>
            </w:r>
            <w:r>
              <w:rPr>
                <w:rFonts w:cs="Arial"/>
                <w:sz w:val="20"/>
                <w:szCs w:val="20"/>
              </w:rPr>
              <w:t>8</w:t>
            </w:r>
            <w:r w:rsidRPr="001F4CE6">
              <w:rPr>
                <w:rFonts w:cs="Arial"/>
                <w:sz w:val="20"/>
                <w:szCs w:val="20"/>
              </w:rPr>
              <w:t>-8/2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EF6BE5" w:rsidRPr="00054952" w:rsidTr="0044112A">
        <w:trPr>
          <w:trHeight w:val="567"/>
        </w:trPr>
        <w:tc>
          <w:tcPr>
            <w:tcW w:w="7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F6BE5" w:rsidRPr="001E69F5" w:rsidRDefault="00EF6BE5" w:rsidP="00043658">
            <w:pPr>
              <w:pStyle w:val="Listenabsatz"/>
              <w:numPr>
                <w:ilvl w:val="0"/>
                <w:numId w:val="1"/>
              </w:numPr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6BE5" w:rsidRPr="006953E7" w:rsidRDefault="00EF6BE5" w:rsidP="0004365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6953E7">
              <w:rPr>
                <w:rFonts w:cs="Arial"/>
                <w:b/>
                <w:sz w:val="20"/>
                <w:szCs w:val="20"/>
              </w:rPr>
              <w:t>Schütky Robert</w:t>
            </w:r>
          </w:p>
          <w:p w:rsidR="00EF6BE5" w:rsidRPr="006953E7" w:rsidRDefault="00EF6BE5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6953E7">
              <w:rPr>
                <w:rFonts w:cs="Arial"/>
                <w:sz w:val="20"/>
                <w:szCs w:val="20"/>
              </w:rPr>
              <w:t>Haider Rosina</w:t>
            </w:r>
          </w:p>
          <w:p w:rsidR="00EF6BE5" w:rsidRPr="000B098B" w:rsidRDefault="00EF6BE5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0B098B">
              <w:rPr>
                <w:rFonts w:cs="Arial"/>
                <w:sz w:val="20"/>
                <w:szCs w:val="20"/>
              </w:rPr>
              <w:t>Schaupp Hubert</w:t>
            </w:r>
          </w:p>
          <w:p w:rsidR="00EF6BE5" w:rsidRPr="00506963" w:rsidRDefault="00EF6BE5" w:rsidP="00043658">
            <w:pPr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113" w:type="dxa"/>
            <w:shd w:val="clear" w:color="auto" w:fill="auto"/>
            <w:vAlign w:val="center"/>
          </w:tcPr>
          <w:p w:rsidR="00EF6BE5" w:rsidRPr="00E87272" w:rsidRDefault="00EF6BE5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6953E7">
              <w:rPr>
                <w:rFonts w:cs="Arial"/>
                <w:sz w:val="20"/>
                <w:szCs w:val="20"/>
              </w:rPr>
              <w:t>SdM Effekte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  <w:r w:rsidRPr="006953E7">
              <w:rPr>
                <w:rFonts w:cs="Arial"/>
                <w:sz w:val="20"/>
                <w:szCs w:val="20"/>
              </w:rPr>
              <w:t>Straße der Maße Wirksamkeitsforschung</w:t>
            </w:r>
            <w:r>
              <w:rPr>
                <w:rFonts w:cs="Arial"/>
                <w:sz w:val="20"/>
                <w:szCs w:val="20"/>
              </w:rPr>
              <w:t xml:space="preserve"> (</w:t>
            </w:r>
            <w:r w:rsidRPr="00E87272">
              <w:rPr>
                <w:rFonts w:cs="Arial"/>
                <w:sz w:val="20"/>
                <w:szCs w:val="20"/>
              </w:rPr>
              <w:t>ein Entwicklungs- und Implementierungsprojekt in der Bildungsregion Oststeiermark zur Forcierung von Kompetenzen in den Bereichen mathematischer Größen und Maße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EF6BE5" w:rsidRDefault="00EF6BE5" w:rsidP="00043658">
            <w:pPr>
              <w:ind w:right="-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/16-8/20</w:t>
            </w:r>
          </w:p>
        </w:tc>
      </w:tr>
      <w:tr w:rsidR="00EF6BE5" w:rsidRPr="002B6B4A" w:rsidTr="0044112A">
        <w:trPr>
          <w:trHeight w:val="567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:rsidR="00EF6BE5" w:rsidRPr="001E69F5" w:rsidRDefault="00EF6BE5" w:rsidP="00043658">
            <w:pPr>
              <w:pStyle w:val="Listenabsatz"/>
              <w:numPr>
                <w:ilvl w:val="0"/>
                <w:numId w:val="1"/>
              </w:numPr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F6BE5" w:rsidRDefault="00EF6BE5" w:rsidP="0004365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chütky Robert</w:t>
            </w:r>
          </w:p>
          <w:p w:rsidR="00EF6BE5" w:rsidRPr="00204E6D" w:rsidRDefault="00EF6BE5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204E6D">
              <w:rPr>
                <w:rFonts w:cs="Arial"/>
                <w:sz w:val="20"/>
                <w:szCs w:val="20"/>
              </w:rPr>
              <w:t>Zobl Cornelia</w:t>
            </w:r>
          </w:p>
        </w:tc>
        <w:tc>
          <w:tcPr>
            <w:tcW w:w="6113" w:type="dxa"/>
            <w:vAlign w:val="center"/>
          </w:tcPr>
          <w:p w:rsidR="00EF6BE5" w:rsidRPr="00E87272" w:rsidRDefault="00EF6BE5" w:rsidP="00043658">
            <w:pPr>
              <w:rPr>
                <w:rFonts w:cs="Arial"/>
                <w:sz w:val="20"/>
                <w:szCs w:val="20"/>
              </w:rPr>
            </w:pPr>
            <w:r w:rsidRPr="00E87272">
              <w:rPr>
                <w:rFonts w:cs="Arial"/>
                <w:sz w:val="20"/>
                <w:szCs w:val="20"/>
              </w:rPr>
              <w:t>SdM gLW: S</w:t>
            </w:r>
            <w:r>
              <w:rPr>
                <w:rFonts w:cs="Arial"/>
                <w:sz w:val="20"/>
                <w:szCs w:val="20"/>
              </w:rPr>
              <w:t>traße der Maße</w:t>
            </w:r>
            <w:r w:rsidRPr="00E87272">
              <w:rPr>
                <w:rFonts w:cs="Arial"/>
                <w:sz w:val="20"/>
                <w:szCs w:val="20"/>
              </w:rPr>
              <w:t xml:space="preserve"> in der Lehrwerkstatt</w:t>
            </w:r>
          </w:p>
        </w:tc>
        <w:tc>
          <w:tcPr>
            <w:tcW w:w="1112" w:type="dxa"/>
            <w:vAlign w:val="center"/>
          </w:tcPr>
          <w:p w:rsidR="00EF6BE5" w:rsidRPr="001F4CE6" w:rsidRDefault="00EF6BE5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1F4CE6">
              <w:rPr>
                <w:rFonts w:cs="Arial"/>
                <w:sz w:val="20"/>
                <w:szCs w:val="20"/>
              </w:rPr>
              <w:t>9/1</w:t>
            </w:r>
            <w:r>
              <w:rPr>
                <w:rFonts w:cs="Arial"/>
                <w:sz w:val="20"/>
                <w:szCs w:val="20"/>
              </w:rPr>
              <w:t>9</w:t>
            </w:r>
            <w:r w:rsidRPr="001F4CE6">
              <w:rPr>
                <w:rFonts w:cs="Arial"/>
                <w:sz w:val="20"/>
                <w:szCs w:val="20"/>
              </w:rPr>
              <w:t>-8/2</w:t>
            </w:r>
            <w:r>
              <w:rPr>
                <w:rFonts w:cs="Arial"/>
                <w:sz w:val="20"/>
                <w:szCs w:val="20"/>
              </w:rPr>
              <w:t>1</w:t>
            </w:r>
          </w:p>
        </w:tc>
      </w:tr>
      <w:tr w:rsidR="00EF6BE5" w:rsidRPr="002B6B4A" w:rsidTr="0044112A">
        <w:trPr>
          <w:trHeight w:val="567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:rsidR="00EF6BE5" w:rsidRPr="001E69F5" w:rsidRDefault="00EF6BE5" w:rsidP="00043658">
            <w:pPr>
              <w:pStyle w:val="Listenabsatz"/>
              <w:numPr>
                <w:ilvl w:val="0"/>
                <w:numId w:val="1"/>
              </w:numPr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F6BE5" w:rsidRDefault="00EF6BE5" w:rsidP="0004365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chütky Robert</w:t>
            </w:r>
          </w:p>
        </w:tc>
        <w:tc>
          <w:tcPr>
            <w:tcW w:w="6113" w:type="dxa"/>
            <w:vAlign w:val="center"/>
          </w:tcPr>
          <w:p w:rsidR="00EF6BE5" w:rsidRPr="00E87272" w:rsidRDefault="00EF6BE5" w:rsidP="00043658">
            <w:pPr>
              <w:rPr>
                <w:rFonts w:cs="Arial"/>
                <w:sz w:val="20"/>
                <w:szCs w:val="20"/>
              </w:rPr>
            </w:pPr>
            <w:r w:rsidRPr="00E87272">
              <w:rPr>
                <w:rFonts w:cs="Arial"/>
                <w:sz w:val="20"/>
                <w:szCs w:val="20"/>
              </w:rPr>
              <w:t>SdM Sprachenabhängigkeit: Größenverständnis bei Kindern der 3. Schulstufe mit Migrationshintergrund</w:t>
            </w:r>
          </w:p>
        </w:tc>
        <w:tc>
          <w:tcPr>
            <w:tcW w:w="1112" w:type="dxa"/>
            <w:vAlign w:val="center"/>
          </w:tcPr>
          <w:p w:rsidR="00EF6BE5" w:rsidRPr="001F4CE6" w:rsidRDefault="00EF6BE5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F91DC2">
              <w:rPr>
                <w:rFonts w:cs="Arial"/>
                <w:sz w:val="20"/>
                <w:szCs w:val="20"/>
              </w:rPr>
              <w:t>9/19-8/2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EF6BE5" w:rsidRPr="00054952" w:rsidTr="00BB6C30">
        <w:trPr>
          <w:trHeight w:val="567"/>
        </w:trPr>
        <w:tc>
          <w:tcPr>
            <w:tcW w:w="7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F6BE5" w:rsidRPr="001E69F5" w:rsidRDefault="00EF6BE5" w:rsidP="00043658">
            <w:pPr>
              <w:pStyle w:val="Listenabsatz"/>
              <w:numPr>
                <w:ilvl w:val="0"/>
                <w:numId w:val="1"/>
              </w:numPr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6BE5" w:rsidRPr="00E814BA" w:rsidRDefault="00EF6BE5" w:rsidP="0004365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E814BA">
              <w:rPr>
                <w:rFonts w:cs="Arial"/>
                <w:b/>
                <w:sz w:val="20"/>
                <w:szCs w:val="20"/>
              </w:rPr>
              <w:t>Pirstinger Franziska</w:t>
            </w:r>
          </w:p>
          <w:p w:rsidR="00EF6BE5" w:rsidRPr="00E814BA" w:rsidRDefault="00EF6BE5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E814BA">
              <w:rPr>
                <w:rFonts w:cs="Arial"/>
                <w:sz w:val="20"/>
                <w:szCs w:val="20"/>
              </w:rPr>
              <w:t>Schwarzl Daniela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EF6BE5" w:rsidRPr="00E87272" w:rsidRDefault="00EF6BE5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E87272">
              <w:rPr>
                <w:rFonts w:cs="Arial"/>
                <w:sz w:val="20"/>
                <w:szCs w:val="20"/>
              </w:rPr>
              <w:t>Sketchbooks. Auf die Zeichnung fertig los: Sketching macht Schule! Künstlerische Skizzenbücher und deren Beitrag zur kognitiven und emotionalen Entwicklung in der Primarschule (ein Forum-Primar-Projekt mit Lead an der KPH Graz)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EF6BE5" w:rsidRDefault="00EF6BE5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E814BA">
              <w:rPr>
                <w:rFonts w:cs="Arial"/>
                <w:sz w:val="20"/>
                <w:szCs w:val="20"/>
              </w:rPr>
              <w:t>9/18-8/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</w:tr>
      <w:tr w:rsidR="00EF6BE5" w:rsidRPr="00054952" w:rsidTr="00BB6C30">
        <w:trPr>
          <w:trHeight w:val="567"/>
        </w:trPr>
        <w:tc>
          <w:tcPr>
            <w:tcW w:w="7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F6BE5" w:rsidRPr="001E69F5" w:rsidRDefault="00EF6BE5" w:rsidP="00043658">
            <w:pPr>
              <w:pStyle w:val="Listenabsatz"/>
              <w:numPr>
                <w:ilvl w:val="0"/>
                <w:numId w:val="1"/>
              </w:numPr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6BE5" w:rsidRPr="00506963" w:rsidRDefault="00EF6BE5" w:rsidP="0004365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reser Britta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EF6BE5" w:rsidRPr="00E87272" w:rsidRDefault="00EF6BE5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A6227A">
              <w:rPr>
                <w:rFonts w:cs="Arial"/>
                <w:sz w:val="20"/>
                <w:szCs w:val="20"/>
              </w:rPr>
              <w:t>UN-Sustainable Goals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  <w:r w:rsidRPr="00A6227A">
              <w:rPr>
                <w:rFonts w:cs="Arial"/>
                <w:sz w:val="20"/>
                <w:szCs w:val="20"/>
              </w:rPr>
              <w:t>Entwicklung von Lernaufgaben zu den UN Sustainable Development Goals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EF6BE5" w:rsidRDefault="00EF6BE5" w:rsidP="00043658">
            <w:pPr>
              <w:ind w:right="-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Pr="00083B62">
              <w:rPr>
                <w:rFonts w:cs="Arial"/>
                <w:sz w:val="20"/>
                <w:szCs w:val="20"/>
              </w:rPr>
              <w:t>/1</w:t>
            </w:r>
            <w:r>
              <w:rPr>
                <w:rFonts w:cs="Arial"/>
                <w:sz w:val="20"/>
                <w:szCs w:val="20"/>
              </w:rPr>
              <w:t>9-8/20</w:t>
            </w:r>
          </w:p>
        </w:tc>
      </w:tr>
      <w:tr w:rsidR="00EF6BE5" w:rsidRPr="002B6B4A" w:rsidTr="0044112A">
        <w:trPr>
          <w:trHeight w:val="567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:rsidR="00EF6BE5" w:rsidRPr="001E69F5" w:rsidRDefault="00EF6BE5" w:rsidP="00043658">
            <w:pPr>
              <w:pStyle w:val="Listenabsatz"/>
              <w:numPr>
                <w:ilvl w:val="0"/>
                <w:numId w:val="1"/>
              </w:numPr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F6BE5" w:rsidRDefault="00EF6BE5" w:rsidP="0004365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ohlhart David</w:t>
            </w:r>
          </w:p>
          <w:p w:rsidR="00EF6BE5" w:rsidRPr="00D231B0" w:rsidRDefault="00EF6BE5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D231B0">
              <w:rPr>
                <w:rFonts w:cs="Arial"/>
                <w:sz w:val="20"/>
                <w:szCs w:val="20"/>
              </w:rPr>
              <w:t>Paleczek Lisa</w:t>
            </w:r>
          </w:p>
        </w:tc>
        <w:tc>
          <w:tcPr>
            <w:tcW w:w="6113" w:type="dxa"/>
            <w:vAlign w:val="center"/>
          </w:tcPr>
          <w:p w:rsidR="00EF6BE5" w:rsidRPr="00E87272" w:rsidRDefault="00EF6BE5" w:rsidP="00043658">
            <w:pPr>
              <w:rPr>
                <w:rFonts w:cs="Arial"/>
                <w:sz w:val="20"/>
                <w:szCs w:val="20"/>
              </w:rPr>
            </w:pPr>
            <w:r w:rsidRPr="00E87272">
              <w:rPr>
                <w:rFonts w:cs="Arial"/>
                <w:sz w:val="20"/>
                <w:szCs w:val="20"/>
              </w:rPr>
              <w:t>VIPS: Volksschulen realisieren Inklusion: Praktiken und Strukturen</w:t>
            </w:r>
          </w:p>
        </w:tc>
        <w:tc>
          <w:tcPr>
            <w:tcW w:w="1112" w:type="dxa"/>
            <w:vAlign w:val="center"/>
          </w:tcPr>
          <w:p w:rsidR="00EF6BE5" w:rsidRPr="00F91DC2" w:rsidRDefault="00EF6BE5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1F4CE6">
              <w:rPr>
                <w:rFonts w:cs="Arial"/>
                <w:sz w:val="20"/>
                <w:szCs w:val="20"/>
              </w:rPr>
              <w:t>9/1</w:t>
            </w:r>
            <w:r>
              <w:rPr>
                <w:rFonts w:cs="Arial"/>
                <w:sz w:val="20"/>
                <w:szCs w:val="20"/>
              </w:rPr>
              <w:t>9</w:t>
            </w:r>
            <w:r w:rsidRPr="001F4CE6">
              <w:rPr>
                <w:rFonts w:cs="Arial"/>
                <w:sz w:val="20"/>
                <w:szCs w:val="20"/>
              </w:rPr>
              <w:t>-8/2</w:t>
            </w:r>
            <w:r>
              <w:rPr>
                <w:rFonts w:cs="Arial"/>
                <w:sz w:val="20"/>
                <w:szCs w:val="20"/>
              </w:rPr>
              <w:t>1</w:t>
            </w:r>
          </w:p>
        </w:tc>
      </w:tr>
      <w:tr w:rsidR="00EF6BE5" w:rsidRPr="002B6B4A" w:rsidTr="008D58E8">
        <w:trPr>
          <w:trHeight w:val="567"/>
        </w:trPr>
        <w:tc>
          <w:tcPr>
            <w:tcW w:w="7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F6BE5" w:rsidRPr="001E69F5" w:rsidRDefault="00EF6BE5" w:rsidP="00043658">
            <w:pPr>
              <w:pStyle w:val="Listenabsatz"/>
              <w:numPr>
                <w:ilvl w:val="0"/>
                <w:numId w:val="1"/>
              </w:numPr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6BE5" w:rsidRPr="007C7AF5" w:rsidRDefault="00EF6BE5" w:rsidP="0004365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7C7AF5">
              <w:rPr>
                <w:rFonts w:cs="Arial"/>
                <w:b/>
                <w:sz w:val="20"/>
                <w:szCs w:val="20"/>
              </w:rPr>
              <w:t>Amtmann Elfriede</w:t>
            </w:r>
          </w:p>
          <w:p w:rsidR="00EF6BE5" w:rsidRPr="007C7AF5" w:rsidRDefault="00EF6BE5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7C7AF5">
              <w:rPr>
                <w:rFonts w:cs="Arial"/>
                <w:sz w:val="20"/>
                <w:szCs w:val="20"/>
              </w:rPr>
              <w:t>Mayr Andrea</w:t>
            </w:r>
          </w:p>
          <w:p w:rsidR="00EF6BE5" w:rsidRDefault="00EF6BE5" w:rsidP="0004365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7C7AF5">
              <w:rPr>
                <w:rFonts w:cs="Arial"/>
                <w:sz w:val="20"/>
                <w:szCs w:val="20"/>
              </w:rPr>
              <w:t>Zobl Cornelia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EF6BE5" w:rsidRPr="00771467" w:rsidRDefault="00EF6BE5" w:rsidP="00043658">
            <w:pPr>
              <w:rPr>
                <w:rFonts w:cs="Arial"/>
                <w:sz w:val="20"/>
                <w:szCs w:val="20"/>
              </w:rPr>
            </w:pPr>
            <w:r w:rsidRPr="00771467">
              <w:rPr>
                <w:rFonts w:cs="Arial"/>
                <w:sz w:val="20"/>
                <w:szCs w:val="20"/>
              </w:rPr>
              <w:t>virtu ELLA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  <w:r w:rsidRPr="00771467">
              <w:rPr>
                <w:rFonts w:cs="Arial"/>
                <w:sz w:val="20"/>
                <w:szCs w:val="20"/>
              </w:rPr>
              <w:t>virtual rELLAty - Die digitale Erweiterung von ELLA, einem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71467">
              <w:rPr>
                <w:rFonts w:cs="Arial"/>
                <w:sz w:val="20"/>
                <w:szCs w:val="20"/>
              </w:rPr>
              <w:t>Training zur Förderung emotionaler und sozialer</w:t>
            </w:r>
          </w:p>
          <w:p w:rsidR="00EF6BE5" w:rsidRPr="00E87272" w:rsidRDefault="00EF6BE5" w:rsidP="00043658">
            <w:pPr>
              <w:rPr>
                <w:rFonts w:cs="Arial"/>
                <w:sz w:val="20"/>
                <w:szCs w:val="20"/>
              </w:rPr>
            </w:pPr>
            <w:r w:rsidRPr="00771467">
              <w:rPr>
                <w:rFonts w:cs="Arial"/>
                <w:sz w:val="20"/>
                <w:szCs w:val="20"/>
              </w:rPr>
              <w:t>Kompetenzen in der Primarstufe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EF6BE5" w:rsidRPr="001F4CE6" w:rsidRDefault="00EF6BE5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5C66B7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/19</w:t>
            </w:r>
            <w:r w:rsidRPr="005C66B7">
              <w:rPr>
                <w:rFonts w:cs="Arial"/>
                <w:sz w:val="20"/>
                <w:szCs w:val="20"/>
              </w:rPr>
              <w:t>-8/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</w:tr>
      <w:tr w:rsidR="00EF6BE5" w:rsidRPr="00054952" w:rsidTr="0044112A">
        <w:trPr>
          <w:trHeight w:val="567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:rsidR="00EF6BE5" w:rsidRPr="001E69F5" w:rsidRDefault="00EF6BE5" w:rsidP="00043658">
            <w:pPr>
              <w:pStyle w:val="Listenabsatz"/>
              <w:numPr>
                <w:ilvl w:val="0"/>
                <w:numId w:val="1"/>
              </w:numPr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F6BE5" w:rsidRDefault="00EF6BE5" w:rsidP="0004365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chirgi Susanne</w:t>
            </w:r>
          </w:p>
          <w:p w:rsidR="00EF6BE5" w:rsidRPr="00216799" w:rsidRDefault="00EF6BE5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216799">
              <w:rPr>
                <w:rFonts w:cs="Arial"/>
                <w:sz w:val="20"/>
                <w:szCs w:val="20"/>
              </w:rPr>
              <w:t>Hollerer Luise</w:t>
            </w:r>
          </w:p>
        </w:tc>
        <w:tc>
          <w:tcPr>
            <w:tcW w:w="6113" w:type="dxa"/>
            <w:vAlign w:val="center"/>
          </w:tcPr>
          <w:p w:rsidR="00EF6BE5" w:rsidRPr="00E87272" w:rsidRDefault="00EF6BE5" w:rsidP="00043658">
            <w:pPr>
              <w:ind w:right="-108"/>
              <w:rPr>
                <w:rFonts w:cs="Arial"/>
                <w:sz w:val="20"/>
                <w:szCs w:val="20"/>
              </w:rPr>
            </w:pPr>
            <w:bookmarkStart w:id="2" w:name="OLE_LINK3"/>
            <w:bookmarkStart w:id="3" w:name="OLE_LINK4"/>
            <w:r w:rsidRPr="00E87272">
              <w:rPr>
                <w:rFonts w:cs="Arial"/>
                <w:sz w:val="20"/>
                <w:szCs w:val="20"/>
              </w:rPr>
              <w:t>Wege der Begegnung – Transition Kindergarten-Schule</w:t>
            </w:r>
            <w:bookmarkEnd w:id="2"/>
            <w:bookmarkEnd w:id="3"/>
          </w:p>
        </w:tc>
        <w:tc>
          <w:tcPr>
            <w:tcW w:w="1112" w:type="dxa"/>
            <w:vAlign w:val="center"/>
          </w:tcPr>
          <w:p w:rsidR="00EF6BE5" w:rsidRDefault="00EF6BE5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E814BA">
              <w:rPr>
                <w:rFonts w:cs="Arial"/>
                <w:sz w:val="20"/>
                <w:szCs w:val="20"/>
              </w:rPr>
              <w:t>9/18-8/2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EF6BE5" w:rsidRPr="002B6B4A" w:rsidTr="008D58E8">
        <w:trPr>
          <w:trHeight w:val="567"/>
        </w:trPr>
        <w:tc>
          <w:tcPr>
            <w:tcW w:w="7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F6BE5" w:rsidRPr="001E69F5" w:rsidRDefault="00EF6BE5" w:rsidP="00043658">
            <w:pPr>
              <w:pStyle w:val="Listenabsatz"/>
              <w:numPr>
                <w:ilvl w:val="0"/>
                <w:numId w:val="1"/>
              </w:numPr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6BE5" w:rsidRDefault="00EF6BE5" w:rsidP="0004365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chütky Robert</w:t>
            </w:r>
          </w:p>
          <w:p w:rsidR="00EF6BE5" w:rsidRPr="007C7AF5" w:rsidRDefault="00EF6BE5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7C7AF5">
              <w:rPr>
                <w:rFonts w:cs="Arial"/>
                <w:sz w:val="20"/>
                <w:szCs w:val="20"/>
              </w:rPr>
              <w:t>Böhmer Bernhard</w:t>
            </w:r>
          </w:p>
          <w:p w:rsidR="00EF6BE5" w:rsidRDefault="00EF6BE5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7C7AF5">
              <w:rPr>
                <w:rFonts w:cs="Arial"/>
                <w:sz w:val="20"/>
                <w:szCs w:val="20"/>
              </w:rPr>
              <w:t>Grasser Ursula</w:t>
            </w:r>
          </w:p>
          <w:p w:rsidR="00EF6BE5" w:rsidRPr="007C7AF5" w:rsidRDefault="00EF6BE5" w:rsidP="00043658">
            <w:pPr>
              <w:ind w:right="-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krabitz Ursula</w:t>
            </w:r>
          </w:p>
          <w:p w:rsidR="00EF6BE5" w:rsidRPr="007C7AF5" w:rsidRDefault="00EF6BE5" w:rsidP="0004365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7C7AF5">
              <w:rPr>
                <w:rFonts w:cs="Arial"/>
                <w:sz w:val="20"/>
                <w:szCs w:val="20"/>
              </w:rPr>
              <w:t>Zobl Cornelia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EF6BE5" w:rsidRPr="00E87272" w:rsidRDefault="00EF6BE5" w:rsidP="00043658">
            <w:pPr>
              <w:rPr>
                <w:rFonts w:cs="Arial"/>
                <w:sz w:val="20"/>
                <w:szCs w:val="20"/>
              </w:rPr>
            </w:pPr>
            <w:r w:rsidRPr="00E87272">
              <w:rPr>
                <w:rFonts w:cs="Arial"/>
                <w:sz w:val="20"/>
                <w:szCs w:val="20"/>
              </w:rPr>
              <w:t>Werkstraße: Ein Projekt zur Mathe-Technik-Didaktik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EF6BE5" w:rsidRDefault="00EF6BE5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1F4CE6">
              <w:rPr>
                <w:rFonts w:cs="Arial"/>
                <w:sz w:val="20"/>
                <w:szCs w:val="20"/>
              </w:rPr>
              <w:t>9/1</w:t>
            </w:r>
            <w:r>
              <w:rPr>
                <w:rFonts w:cs="Arial"/>
                <w:sz w:val="20"/>
                <w:szCs w:val="20"/>
              </w:rPr>
              <w:t>9-</w:t>
            </w:r>
            <w:r w:rsidR="008F52E3">
              <w:rPr>
                <w:rFonts w:cs="Arial"/>
                <w:sz w:val="20"/>
                <w:szCs w:val="20"/>
              </w:rPr>
              <w:t>8/</w:t>
            </w:r>
            <w:bookmarkStart w:id="4" w:name="_GoBack"/>
            <w:bookmarkEnd w:id="4"/>
            <w:r>
              <w:rPr>
                <w:rFonts w:cs="Arial"/>
                <w:sz w:val="20"/>
                <w:szCs w:val="20"/>
              </w:rPr>
              <w:t>21</w:t>
            </w:r>
          </w:p>
        </w:tc>
      </w:tr>
      <w:tr w:rsidR="00EF6BE5" w:rsidRPr="00054952" w:rsidTr="00BB6C30">
        <w:trPr>
          <w:trHeight w:val="567"/>
        </w:trPr>
        <w:tc>
          <w:tcPr>
            <w:tcW w:w="7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F6BE5" w:rsidRPr="001E69F5" w:rsidRDefault="00EF6BE5" w:rsidP="00043658">
            <w:pPr>
              <w:pStyle w:val="Listenabsatz"/>
              <w:numPr>
                <w:ilvl w:val="0"/>
                <w:numId w:val="1"/>
              </w:numPr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6BE5" w:rsidRPr="00506963" w:rsidRDefault="00EF6BE5" w:rsidP="0004365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506963">
              <w:rPr>
                <w:rFonts w:cs="Arial"/>
                <w:b/>
                <w:sz w:val="20"/>
                <w:szCs w:val="20"/>
              </w:rPr>
              <w:t>Schaupp</w:t>
            </w:r>
            <w:r>
              <w:rPr>
                <w:rFonts w:cs="Arial"/>
                <w:b/>
                <w:sz w:val="20"/>
                <w:szCs w:val="20"/>
              </w:rPr>
              <w:t xml:space="preserve"> Hubert</w:t>
            </w:r>
          </w:p>
          <w:p w:rsidR="00EF6BE5" w:rsidRDefault="00EF6BE5" w:rsidP="00043658">
            <w:pPr>
              <w:ind w:right="-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ider Rosina</w:t>
            </w:r>
          </w:p>
          <w:p w:rsidR="00EF6BE5" w:rsidRPr="00200748" w:rsidRDefault="00EF6BE5" w:rsidP="00043658">
            <w:pPr>
              <w:ind w:right="-108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sz w:val="20"/>
                <w:szCs w:val="20"/>
              </w:rPr>
              <w:t>Stabler Elisabeth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EF6BE5" w:rsidRPr="00E87272" w:rsidRDefault="00EF6BE5" w:rsidP="00043658">
            <w:pPr>
              <w:ind w:right="-108"/>
              <w:rPr>
                <w:rFonts w:cs="Arial"/>
                <w:sz w:val="20"/>
                <w:szCs w:val="20"/>
                <w:highlight w:val="yellow"/>
              </w:rPr>
            </w:pPr>
            <w:bookmarkStart w:id="5" w:name="OLE_LINK1"/>
            <w:bookmarkStart w:id="6" w:name="OLE_LINK2"/>
            <w:r w:rsidRPr="00E87272">
              <w:rPr>
                <w:rFonts w:cs="Arial"/>
                <w:sz w:val="20"/>
                <w:szCs w:val="20"/>
              </w:rPr>
              <w:t>Zulassung III: PädagogInnenbildung Neu – Entwicklung und Durchführung eines einheitlichen Aufnahme- und Auswahlverfahrens (Lead durch Universität Graz)</w:t>
            </w:r>
            <w:bookmarkEnd w:id="5"/>
            <w:bookmarkEnd w:id="6"/>
            <w:r w:rsidRPr="00E87272">
              <w:rPr>
                <w:rFonts w:cs="Arial"/>
                <w:sz w:val="20"/>
                <w:szCs w:val="20"/>
              </w:rPr>
              <w:t xml:space="preserve"> Follow-Up-Studien zur Prädiktoren-Validität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EF6BE5" w:rsidRDefault="00EF6BE5" w:rsidP="00043658">
            <w:pPr>
              <w:ind w:right="-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Pr="00083B62">
              <w:rPr>
                <w:rFonts w:cs="Arial"/>
                <w:sz w:val="20"/>
                <w:szCs w:val="20"/>
              </w:rPr>
              <w:t>/1</w:t>
            </w:r>
            <w:r>
              <w:rPr>
                <w:rFonts w:cs="Arial"/>
                <w:sz w:val="20"/>
                <w:szCs w:val="20"/>
              </w:rPr>
              <w:t>9-8/22</w:t>
            </w:r>
          </w:p>
        </w:tc>
      </w:tr>
    </w:tbl>
    <w:p w:rsidR="000B6D19" w:rsidRPr="002B6B4A" w:rsidRDefault="000B6D19" w:rsidP="00E6459D">
      <w:pPr>
        <w:rPr>
          <w:sz w:val="20"/>
          <w:szCs w:val="20"/>
        </w:rPr>
      </w:pPr>
    </w:p>
    <w:p w:rsidR="004F049B" w:rsidRPr="002B6B4A" w:rsidRDefault="004F049B" w:rsidP="00E6459D">
      <w:pPr>
        <w:rPr>
          <w:sz w:val="28"/>
          <w:szCs w:val="20"/>
        </w:rPr>
      </w:pPr>
    </w:p>
    <w:p w:rsidR="008D58E8" w:rsidRDefault="008D58E8">
      <w:pPr>
        <w:rPr>
          <w:b/>
          <w:sz w:val="28"/>
          <w:szCs w:val="20"/>
        </w:rPr>
      </w:pPr>
      <w:r>
        <w:rPr>
          <w:b/>
          <w:sz w:val="28"/>
          <w:szCs w:val="20"/>
        </w:rPr>
        <w:br w:type="page"/>
      </w:r>
    </w:p>
    <w:p w:rsidR="000B6D19" w:rsidRPr="006F36B5" w:rsidRDefault="004F049B" w:rsidP="00E6459D">
      <w:pPr>
        <w:rPr>
          <w:b/>
          <w:sz w:val="28"/>
          <w:szCs w:val="20"/>
        </w:rPr>
      </w:pPr>
      <w:r>
        <w:rPr>
          <w:b/>
          <w:sz w:val="28"/>
          <w:szCs w:val="20"/>
        </w:rPr>
        <w:lastRenderedPageBreak/>
        <w:t>Weitere</w:t>
      </w:r>
      <w:r w:rsidR="000B6D19" w:rsidRPr="006F36B5">
        <w:rPr>
          <w:b/>
          <w:sz w:val="28"/>
          <w:szCs w:val="20"/>
        </w:rPr>
        <w:t xml:space="preserve"> deklarierte </w:t>
      </w:r>
      <w:r w:rsidR="00860C6F">
        <w:rPr>
          <w:b/>
          <w:sz w:val="28"/>
          <w:szCs w:val="20"/>
        </w:rPr>
        <w:t xml:space="preserve">wissenschaftliche </w:t>
      </w:r>
      <w:r w:rsidR="000B6D19" w:rsidRPr="006F36B5">
        <w:rPr>
          <w:b/>
          <w:sz w:val="28"/>
          <w:szCs w:val="20"/>
        </w:rPr>
        <w:t>forschungs</w:t>
      </w:r>
      <w:r>
        <w:rPr>
          <w:b/>
          <w:sz w:val="28"/>
          <w:szCs w:val="20"/>
        </w:rPr>
        <w:t xml:space="preserve">- </w:t>
      </w:r>
      <w:r w:rsidR="00860C6F">
        <w:rPr>
          <w:b/>
          <w:sz w:val="28"/>
          <w:szCs w:val="20"/>
        </w:rPr>
        <w:t>bzw.</w:t>
      </w:r>
      <w:r>
        <w:rPr>
          <w:b/>
          <w:sz w:val="28"/>
          <w:szCs w:val="20"/>
        </w:rPr>
        <w:t xml:space="preserve"> entwicklungs</w:t>
      </w:r>
      <w:r w:rsidR="000B6D19" w:rsidRPr="006F36B5">
        <w:rPr>
          <w:b/>
          <w:sz w:val="28"/>
          <w:szCs w:val="20"/>
        </w:rPr>
        <w:t>spezifische Tätigkeiten</w:t>
      </w:r>
    </w:p>
    <w:p w:rsidR="00D9476B" w:rsidRPr="00D9476B" w:rsidRDefault="00D9476B" w:rsidP="00E6459D">
      <w:pPr>
        <w:rPr>
          <w:sz w:val="20"/>
          <w:szCs w:val="20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6666"/>
        <w:gridCol w:w="1130"/>
      </w:tblGrid>
      <w:tr w:rsidR="001F0190" w:rsidRPr="00054952" w:rsidTr="00386B2D">
        <w:trPr>
          <w:trHeight w:val="567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0190" w:rsidRDefault="001F0190" w:rsidP="0001543C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llerer Luise</w:t>
            </w:r>
          </w:p>
          <w:p w:rsidR="001F0190" w:rsidRDefault="001F0190" w:rsidP="0001543C">
            <w:pPr>
              <w:ind w:right="-108"/>
              <w:rPr>
                <w:rFonts w:cs="Arial"/>
                <w:sz w:val="20"/>
                <w:szCs w:val="20"/>
              </w:rPr>
            </w:pPr>
            <w:r w:rsidRPr="0001543C">
              <w:rPr>
                <w:bCs/>
                <w:sz w:val="20"/>
                <w:szCs w:val="20"/>
              </w:rPr>
              <w:t>Schirgi Susanne</w:t>
            </w:r>
          </w:p>
          <w:p w:rsidR="001F0190" w:rsidRDefault="001F0190" w:rsidP="0001543C">
            <w:pPr>
              <w:ind w:right="-108"/>
              <w:rPr>
                <w:rFonts w:cs="Arial"/>
                <w:sz w:val="20"/>
                <w:szCs w:val="20"/>
              </w:rPr>
            </w:pPr>
          </w:p>
        </w:tc>
        <w:tc>
          <w:tcPr>
            <w:tcW w:w="6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0190" w:rsidRDefault="001F0190" w:rsidP="0001543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Evaluation BAC- Elementar“ - Konzepterstellung und Vorbereitung eines im Forum Primar Forschung vernetzten Projektes</w:t>
            </w:r>
          </w:p>
          <w:p w:rsidR="001F0190" w:rsidRDefault="001F0190" w:rsidP="0001543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Kooperation mit </w:t>
            </w:r>
            <w:r w:rsidRPr="0001543C">
              <w:rPr>
                <w:sz w:val="20"/>
                <w:szCs w:val="20"/>
              </w:rPr>
              <w:t xml:space="preserve">KollegInnen </w:t>
            </w:r>
            <w:r>
              <w:rPr>
                <w:sz w:val="20"/>
                <w:szCs w:val="20"/>
              </w:rPr>
              <w:t>des EVSO</w:t>
            </w:r>
          </w:p>
          <w:p w:rsidR="001F0190" w:rsidRPr="0001543C" w:rsidRDefault="001F0190" w:rsidP="0001543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ST</w:t>
            </w:r>
            <w:r w:rsidRPr="0001543C">
              <w:rPr>
                <w:sz w:val="20"/>
                <w:szCs w:val="20"/>
              </w:rPr>
              <w:t xml:space="preserve">: Koch, Grass, Reicher-Pirchegger, </w:t>
            </w:r>
          </w:p>
          <w:p w:rsidR="001F0190" w:rsidRPr="0001543C" w:rsidRDefault="001F0190" w:rsidP="0001543C">
            <w:pPr>
              <w:ind w:right="-108"/>
              <w:rPr>
                <w:sz w:val="20"/>
                <w:szCs w:val="20"/>
              </w:rPr>
            </w:pPr>
            <w:r w:rsidRPr="0001543C">
              <w:rPr>
                <w:sz w:val="20"/>
                <w:szCs w:val="20"/>
              </w:rPr>
              <w:t xml:space="preserve">PHB: Urschik-Eselböck, </w:t>
            </w:r>
          </w:p>
          <w:p w:rsidR="001F0190" w:rsidRDefault="001F0190" w:rsidP="0001543C">
            <w:pPr>
              <w:ind w:right="-108"/>
              <w:rPr>
                <w:rFonts w:cs="Arial"/>
                <w:sz w:val="20"/>
                <w:szCs w:val="20"/>
              </w:rPr>
            </w:pPr>
            <w:r w:rsidRPr="0001543C">
              <w:rPr>
                <w:sz w:val="20"/>
                <w:szCs w:val="20"/>
              </w:rPr>
              <w:t>PHK: Strauss, Müller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0190" w:rsidRDefault="001F0190" w:rsidP="0001543C">
            <w:pPr>
              <w:ind w:right="-108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/19-8/22</w:t>
            </w:r>
          </w:p>
        </w:tc>
      </w:tr>
      <w:tr w:rsidR="001F0190" w:rsidRPr="00054952" w:rsidTr="005F489F">
        <w:trPr>
          <w:trHeight w:val="567"/>
        </w:trPr>
        <w:tc>
          <w:tcPr>
            <w:tcW w:w="2411" w:type="dxa"/>
            <w:shd w:val="clear" w:color="auto" w:fill="auto"/>
            <w:vAlign w:val="center"/>
          </w:tcPr>
          <w:p w:rsidR="001F0190" w:rsidRPr="00F3608B" w:rsidRDefault="001F0190" w:rsidP="00CC2C1A">
            <w:pPr>
              <w:ind w:right="-108"/>
              <w:jc w:val="both"/>
              <w:rPr>
                <w:rFonts w:cs="Arial"/>
                <w:b/>
                <w:sz w:val="20"/>
                <w:szCs w:val="20"/>
              </w:rPr>
            </w:pPr>
            <w:r w:rsidRPr="00F3608B">
              <w:rPr>
                <w:rFonts w:cs="Arial"/>
                <w:b/>
                <w:sz w:val="20"/>
                <w:szCs w:val="20"/>
              </w:rPr>
              <w:t>Holzer</w:t>
            </w:r>
            <w:r>
              <w:rPr>
                <w:rFonts w:cs="Arial"/>
                <w:b/>
                <w:sz w:val="20"/>
                <w:szCs w:val="20"/>
              </w:rPr>
              <w:t xml:space="preserve"> Norbert</w:t>
            </w:r>
          </w:p>
          <w:p w:rsidR="001F0190" w:rsidRPr="00F3608B" w:rsidRDefault="001F0190" w:rsidP="00CC2C1A">
            <w:pPr>
              <w:ind w:right="-108"/>
              <w:jc w:val="both"/>
              <w:rPr>
                <w:rFonts w:cs="Arial"/>
                <w:b/>
                <w:sz w:val="20"/>
                <w:szCs w:val="20"/>
              </w:rPr>
            </w:pPr>
            <w:r w:rsidRPr="00F3608B">
              <w:rPr>
                <w:rFonts w:cs="Arial"/>
                <w:sz w:val="20"/>
                <w:szCs w:val="20"/>
              </w:rPr>
              <w:t>Grasser</w:t>
            </w:r>
            <w:r>
              <w:rPr>
                <w:rFonts w:cs="Arial"/>
                <w:sz w:val="20"/>
                <w:szCs w:val="20"/>
              </w:rPr>
              <w:t xml:space="preserve"> Ursula</w:t>
            </w:r>
          </w:p>
        </w:tc>
        <w:tc>
          <w:tcPr>
            <w:tcW w:w="6666" w:type="dxa"/>
            <w:shd w:val="clear" w:color="auto" w:fill="auto"/>
            <w:vAlign w:val="center"/>
          </w:tcPr>
          <w:p w:rsidR="001F0190" w:rsidRPr="00F3608B" w:rsidRDefault="001F0190" w:rsidP="00CC2C1A">
            <w:pPr>
              <w:ind w:right="-108"/>
              <w:rPr>
                <w:rFonts w:cs="Arial"/>
                <w:sz w:val="20"/>
                <w:szCs w:val="20"/>
              </w:rPr>
            </w:pPr>
            <w:r w:rsidRPr="00F3608B">
              <w:rPr>
                <w:rFonts w:cs="Arial"/>
                <w:sz w:val="20"/>
                <w:szCs w:val="20"/>
              </w:rPr>
              <w:t>Didaktische Pakete für d</w:t>
            </w:r>
            <w:r>
              <w:rPr>
                <w:rFonts w:cs="Arial"/>
                <w:sz w:val="20"/>
                <w:szCs w:val="20"/>
              </w:rPr>
              <w:t>en Bereich</w:t>
            </w:r>
            <w:r w:rsidRPr="00F3608B">
              <w:rPr>
                <w:rFonts w:cs="Arial"/>
                <w:sz w:val="20"/>
                <w:szCs w:val="20"/>
              </w:rPr>
              <w:t xml:space="preserve"> Mathematik - verlässliche Grundkompetenzen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1F0190" w:rsidRDefault="001F0190" w:rsidP="00CC2C1A">
            <w:pPr>
              <w:ind w:right="-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ufend via KompZent</w:t>
            </w:r>
          </w:p>
        </w:tc>
      </w:tr>
      <w:tr w:rsidR="001F0190" w:rsidRPr="00054952" w:rsidTr="005F489F">
        <w:trPr>
          <w:trHeight w:val="567"/>
        </w:trPr>
        <w:tc>
          <w:tcPr>
            <w:tcW w:w="2411" w:type="dxa"/>
            <w:shd w:val="clear" w:color="auto" w:fill="auto"/>
            <w:vAlign w:val="center"/>
          </w:tcPr>
          <w:p w:rsidR="001F0190" w:rsidRPr="00F3608B" w:rsidRDefault="001F0190" w:rsidP="00CC2C1A">
            <w:pPr>
              <w:ind w:right="-108"/>
              <w:jc w:val="both"/>
              <w:rPr>
                <w:rFonts w:cs="Arial"/>
                <w:b/>
                <w:sz w:val="20"/>
                <w:szCs w:val="20"/>
              </w:rPr>
            </w:pPr>
            <w:r w:rsidRPr="00F3608B">
              <w:rPr>
                <w:rFonts w:cs="Arial"/>
                <w:b/>
                <w:sz w:val="20"/>
                <w:szCs w:val="20"/>
              </w:rPr>
              <w:t>Holzer</w:t>
            </w:r>
            <w:r>
              <w:rPr>
                <w:rFonts w:cs="Arial"/>
                <w:b/>
                <w:sz w:val="20"/>
                <w:szCs w:val="20"/>
              </w:rPr>
              <w:t xml:space="preserve"> Norbert</w:t>
            </w:r>
          </w:p>
          <w:p w:rsidR="001F0190" w:rsidRPr="00507D49" w:rsidRDefault="001F0190" w:rsidP="00CC2C1A">
            <w:pPr>
              <w:ind w:right="-108"/>
              <w:jc w:val="both"/>
              <w:rPr>
                <w:rFonts w:cs="Arial"/>
                <w:sz w:val="20"/>
                <w:szCs w:val="20"/>
              </w:rPr>
            </w:pPr>
            <w:r w:rsidRPr="00F3608B">
              <w:rPr>
                <w:rFonts w:cs="Arial"/>
                <w:sz w:val="20"/>
                <w:szCs w:val="20"/>
              </w:rPr>
              <w:t>Franz</w:t>
            </w:r>
            <w:r>
              <w:rPr>
                <w:rFonts w:cs="Arial"/>
                <w:sz w:val="20"/>
                <w:szCs w:val="20"/>
              </w:rPr>
              <w:t xml:space="preserve"> Anneliese</w:t>
            </w:r>
          </w:p>
        </w:tc>
        <w:tc>
          <w:tcPr>
            <w:tcW w:w="6666" w:type="dxa"/>
            <w:shd w:val="clear" w:color="auto" w:fill="auto"/>
            <w:vAlign w:val="center"/>
          </w:tcPr>
          <w:p w:rsidR="001F0190" w:rsidRPr="00054952" w:rsidRDefault="001F0190" w:rsidP="00CC2C1A">
            <w:pPr>
              <w:ind w:right="-108"/>
              <w:rPr>
                <w:rFonts w:cs="Arial"/>
                <w:sz w:val="20"/>
                <w:szCs w:val="20"/>
              </w:rPr>
            </w:pPr>
            <w:r w:rsidRPr="00F3608B">
              <w:rPr>
                <w:rFonts w:cs="Arial"/>
                <w:sz w:val="20"/>
                <w:szCs w:val="20"/>
              </w:rPr>
              <w:t>Didaktische Pakete für d</w:t>
            </w:r>
            <w:r>
              <w:rPr>
                <w:rFonts w:cs="Arial"/>
                <w:sz w:val="20"/>
                <w:szCs w:val="20"/>
              </w:rPr>
              <w:t>en Bereich</w:t>
            </w:r>
            <w:r w:rsidRPr="00F3608B">
              <w:rPr>
                <w:rFonts w:cs="Arial"/>
                <w:sz w:val="20"/>
                <w:szCs w:val="20"/>
              </w:rPr>
              <w:t xml:space="preserve"> Schriftspracherwerb - verlässliche Grundkompetenzen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1F0190" w:rsidRPr="00B57E1F" w:rsidRDefault="001F0190" w:rsidP="00CC2C1A">
            <w:pPr>
              <w:ind w:right="-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ufend via KompZent</w:t>
            </w:r>
          </w:p>
        </w:tc>
      </w:tr>
      <w:tr w:rsidR="001F0190" w:rsidRPr="00054952" w:rsidTr="005F489F">
        <w:trPr>
          <w:trHeight w:val="567"/>
        </w:trPr>
        <w:tc>
          <w:tcPr>
            <w:tcW w:w="2411" w:type="dxa"/>
            <w:shd w:val="clear" w:color="auto" w:fill="auto"/>
            <w:vAlign w:val="center"/>
          </w:tcPr>
          <w:p w:rsidR="001F0190" w:rsidRPr="00C905F6" w:rsidRDefault="001F0190" w:rsidP="00C905F6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C905F6">
              <w:rPr>
                <w:rFonts w:cs="Arial"/>
                <w:b/>
                <w:sz w:val="20"/>
                <w:szCs w:val="20"/>
              </w:rPr>
              <w:t>Ogris Katharina</w:t>
            </w:r>
          </w:p>
          <w:p w:rsidR="001F0190" w:rsidRPr="00C905F6" w:rsidRDefault="001F0190" w:rsidP="00C905F6">
            <w:pPr>
              <w:ind w:right="-108"/>
              <w:rPr>
                <w:rFonts w:cs="Arial"/>
                <w:sz w:val="20"/>
                <w:szCs w:val="20"/>
              </w:rPr>
            </w:pPr>
            <w:r w:rsidRPr="00C905F6">
              <w:rPr>
                <w:rFonts w:cs="Arial"/>
                <w:sz w:val="20"/>
                <w:szCs w:val="20"/>
              </w:rPr>
              <w:t>Breser Britta</w:t>
            </w:r>
          </w:p>
          <w:p w:rsidR="001F0190" w:rsidRPr="00C905F6" w:rsidRDefault="001F0190" w:rsidP="00C905F6">
            <w:pPr>
              <w:ind w:right="-108"/>
              <w:rPr>
                <w:rFonts w:cs="Arial"/>
                <w:sz w:val="20"/>
                <w:szCs w:val="20"/>
              </w:rPr>
            </w:pPr>
            <w:r w:rsidRPr="00C905F6">
              <w:rPr>
                <w:rFonts w:cs="Arial"/>
                <w:sz w:val="20"/>
                <w:szCs w:val="20"/>
              </w:rPr>
              <w:t>Gruber Marie-Theres</w:t>
            </w:r>
          </w:p>
          <w:p w:rsidR="001F0190" w:rsidRPr="00C905F6" w:rsidRDefault="001F0190" w:rsidP="00C905F6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C905F6">
              <w:rPr>
                <w:rFonts w:cs="Arial"/>
                <w:sz w:val="20"/>
                <w:szCs w:val="20"/>
              </w:rPr>
              <w:t>Wieser Renate</w:t>
            </w:r>
          </w:p>
        </w:tc>
        <w:tc>
          <w:tcPr>
            <w:tcW w:w="6666" w:type="dxa"/>
            <w:shd w:val="clear" w:color="auto" w:fill="auto"/>
            <w:vAlign w:val="center"/>
          </w:tcPr>
          <w:p w:rsidR="001F0190" w:rsidRDefault="001F0190" w:rsidP="00C905F6">
            <w:pPr>
              <w:ind w:right="-108"/>
              <w:rPr>
                <w:rFonts w:cs="Arial"/>
                <w:sz w:val="20"/>
                <w:szCs w:val="20"/>
              </w:rPr>
            </w:pPr>
            <w:r w:rsidRPr="00C905F6">
              <w:rPr>
                <w:rFonts w:cs="Arial"/>
                <w:sz w:val="20"/>
                <w:szCs w:val="20"/>
              </w:rPr>
              <w:t xml:space="preserve">Diversität: Best Practice </w:t>
            </w:r>
            <w:r w:rsidRPr="00C905F6">
              <w:rPr>
                <w:rFonts w:cs="Arial"/>
                <w:sz w:val="20"/>
                <w:szCs w:val="20"/>
              </w:rPr>
              <w:br/>
              <w:t xml:space="preserve">Diversität im Kontext Hochschullehre: Best Practice </w:t>
            </w:r>
          </w:p>
          <w:p w:rsidR="001F0190" w:rsidRPr="00C905F6" w:rsidRDefault="001F0190" w:rsidP="00C905F6">
            <w:pPr>
              <w:ind w:right="-108"/>
              <w:rPr>
                <w:rFonts w:cs="Arial"/>
                <w:sz w:val="20"/>
                <w:szCs w:val="20"/>
              </w:rPr>
            </w:pPr>
            <w:r w:rsidRPr="00C905F6">
              <w:rPr>
                <w:rFonts w:cs="Arial"/>
                <w:sz w:val="20"/>
                <w:szCs w:val="20"/>
              </w:rPr>
              <w:t>(Herausgeber</w:t>
            </w:r>
            <w:r>
              <w:rPr>
                <w:rFonts w:cs="Arial"/>
                <w:sz w:val="20"/>
                <w:szCs w:val="20"/>
              </w:rPr>
              <w:t>innenband)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1F0190" w:rsidRDefault="001F0190" w:rsidP="000F29F4">
            <w:pPr>
              <w:ind w:right="-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8-20</w:t>
            </w:r>
          </w:p>
        </w:tc>
      </w:tr>
      <w:tr w:rsidR="001F0190" w:rsidRPr="00054952" w:rsidTr="005F489F">
        <w:trPr>
          <w:trHeight w:val="567"/>
        </w:trPr>
        <w:tc>
          <w:tcPr>
            <w:tcW w:w="2411" w:type="dxa"/>
            <w:shd w:val="clear" w:color="auto" w:fill="auto"/>
            <w:vAlign w:val="center"/>
          </w:tcPr>
          <w:p w:rsidR="001F0190" w:rsidRDefault="001F0190" w:rsidP="0060323A">
            <w:pPr>
              <w:ind w:right="-108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chütky Robert</w:t>
            </w:r>
          </w:p>
          <w:p w:rsidR="001F0190" w:rsidRPr="00200748" w:rsidRDefault="001F0190" w:rsidP="0060323A">
            <w:pPr>
              <w:ind w:right="-108"/>
              <w:rPr>
                <w:rFonts w:cs="Arial"/>
                <w:b/>
                <w:sz w:val="20"/>
                <w:szCs w:val="20"/>
                <w:highlight w:val="yellow"/>
              </w:rPr>
            </w:pPr>
            <w:r>
              <w:rPr>
                <w:rFonts w:cs="Arial"/>
                <w:b/>
                <w:sz w:val="20"/>
                <w:szCs w:val="20"/>
              </w:rPr>
              <w:t>Glettler Christiana</w:t>
            </w:r>
          </w:p>
        </w:tc>
        <w:tc>
          <w:tcPr>
            <w:tcW w:w="6666" w:type="dxa"/>
            <w:shd w:val="clear" w:color="auto" w:fill="auto"/>
            <w:vAlign w:val="center"/>
          </w:tcPr>
          <w:p w:rsidR="001F0190" w:rsidRPr="00054952" w:rsidRDefault="001F0190" w:rsidP="00C722CC">
            <w:pPr>
              <w:ind w:right="-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KUS NAWI: Betreiben des Netzwerkes zur Förderung von Naturwissenschaften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1F0190" w:rsidRDefault="001F0190" w:rsidP="0060323A">
            <w:pPr>
              <w:ind w:right="-108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ufend -</w:t>
            </w:r>
          </w:p>
          <w:p w:rsidR="001F0190" w:rsidRPr="00054952" w:rsidRDefault="002374CC" w:rsidP="002374CC">
            <w:pPr>
              <w:ind w:right="-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eu </w:t>
            </w:r>
            <w:r w:rsidR="001F0190">
              <w:rPr>
                <w:rFonts w:cs="Arial"/>
                <w:sz w:val="20"/>
                <w:szCs w:val="20"/>
              </w:rPr>
              <w:t>ab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1F0190">
              <w:rPr>
                <w:rFonts w:cs="Arial"/>
                <w:sz w:val="20"/>
                <w:szCs w:val="20"/>
              </w:rPr>
              <w:t>9/19</w:t>
            </w:r>
          </w:p>
        </w:tc>
      </w:tr>
      <w:tr w:rsidR="001F0190" w:rsidRPr="00054952" w:rsidTr="005F489F">
        <w:trPr>
          <w:trHeight w:val="5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190" w:rsidRPr="00793277" w:rsidRDefault="001F0190" w:rsidP="000B6D19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793277">
              <w:rPr>
                <w:rFonts w:cs="Arial"/>
                <w:b/>
                <w:sz w:val="20"/>
                <w:szCs w:val="20"/>
              </w:rPr>
              <w:t>Holl</w:t>
            </w:r>
            <w:r>
              <w:rPr>
                <w:rFonts w:cs="Arial"/>
                <w:b/>
                <w:sz w:val="20"/>
                <w:szCs w:val="20"/>
              </w:rPr>
              <w:t xml:space="preserve"> Peter</w:t>
            </w:r>
          </w:p>
          <w:p w:rsidR="001F0190" w:rsidRPr="00200748" w:rsidRDefault="001F0190" w:rsidP="000B6D19">
            <w:pPr>
              <w:ind w:right="-108"/>
              <w:rPr>
                <w:rFonts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190" w:rsidRPr="00054952" w:rsidRDefault="001F0190" w:rsidP="00204E6D">
            <w:pPr>
              <w:ind w:right="-108"/>
              <w:rPr>
                <w:rFonts w:cs="Arial"/>
                <w:sz w:val="20"/>
                <w:szCs w:val="20"/>
              </w:rPr>
            </w:pPr>
            <w:r w:rsidRPr="00054952">
              <w:rPr>
                <w:rFonts w:cs="Arial"/>
                <w:sz w:val="20"/>
                <w:szCs w:val="20"/>
              </w:rPr>
              <w:t>IMST-Themenprogramme: Mathematische und naturwissenschaftliche Kompetenzen im Unterricht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190" w:rsidRPr="00DF6BB7" w:rsidRDefault="001F0190" w:rsidP="00343D7F">
            <w:pPr>
              <w:ind w:right="-108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ufend</w:t>
            </w:r>
          </w:p>
        </w:tc>
      </w:tr>
      <w:tr w:rsidR="001F0190" w:rsidRPr="00054952" w:rsidTr="005F489F">
        <w:trPr>
          <w:trHeight w:val="5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190" w:rsidRDefault="001F0190" w:rsidP="00204E6D">
            <w:pPr>
              <w:ind w:right="-108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adstätter Markus</w:t>
            </w:r>
          </w:p>
          <w:p w:rsidR="001F0190" w:rsidRPr="00FA65AB" w:rsidRDefault="001F0190" w:rsidP="00204E6D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4F049B">
              <w:rPr>
                <w:rFonts w:cs="Arial"/>
                <w:sz w:val="20"/>
                <w:szCs w:val="20"/>
              </w:rPr>
              <w:t>Rinnhofer Friedrich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190" w:rsidRDefault="001F0190" w:rsidP="004F049B">
            <w:pPr>
              <w:ind w:right="-108"/>
              <w:rPr>
                <w:rFonts w:cs="Arial"/>
                <w:sz w:val="20"/>
                <w:szCs w:val="20"/>
              </w:rPr>
            </w:pPr>
            <w:r w:rsidRPr="004F049B">
              <w:rPr>
                <w:rFonts w:cs="Arial"/>
                <w:sz w:val="20"/>
                <w:szCs w:val="20"/>
              </w:rPr>
              <w:t xml:space="preserve">Interreligiöse Feiern - Fachbuchentwicklung </w:t>
            </w:r>
            <w:r>
              <w:rPr>
                <w:rFonts w:cs="Arial"/>
                <w:sz w:val="20"/>
                <w:szCs w:val="20"/>
              </w:rPr>
              <w:t>(</w:t>
            </w:r>
            <w:r w:rsidRPr="00210E35">
              <w:rPr>
                <w:rFonts w:cs="Arial"/>
                <w:sz w:val="20"/>
                <w:szCs w:val="20"/>
              </w:rPr>
              <w:t xml:space="preserve">Herausgeberband der KPH Graz </w:t>
            </w:r>
            <w:r>
              <w:rPr>
                <w:rFonts w:cs="Arial"/>
                <w:sz w:val="20"/>
                <w:szCs w:val="20"/>
              </w:rPr>
              <w:t>gemeinsam mit</w:t>
            </w:r>
            <w:r w:rsidRPr="00210E35">
              <w:rPr>
                <w:rFonts w:cs="Arial"/>
                <w:sz w:val="20"/>
                <w:szCs w:val="20"/>
              </w:rPr>
              <w:t xml:space="preserve"> der KPH Wien-Krems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190" w:rsidRDefault="001F0190" w:rsidP="00204E6D">
            <w:pPr>
              <w:ind w:right="-108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-20</w:t>
            </w:r>
          </w:p>
        </w:tc>
      </w:tr>
      <w:tr w:rsidR="001F0190" w:rsidRPr="00054952" w:rsidTr="002374CC">
        <w:trPr>
          <w:trHeight w:val="5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190" w:rsidRPr="00200748" w:rsidRDefault="001F0190" w:rsidP="00204E6D">
            <w:pPr>
              <w:ind w:right="-108"/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FA65AB">
              <w:rPr>
                <w:rFonts w:cs="Arial"/>
                <w:b/>
                <w:sz w:val="20"/>
                <w:szCs w:val="20"/>
              </w:rPr>
              <w:t>Pirstinger</w:t>
            </w:r>
            <w:r>
              <w:rPr>
                <w:rFonts w:cs="Arial"/>
                <w:b/>
                <w:sz w:val="20"/>
                <w:szCs w:val="20"/>
              </w:rPr>
              <w:t xml:space="preserve"> Franziska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190" w:rsidRPr="00054952" w:rsidRDefault="001F0190" w:rsidP="00204E6D">
            <w:pPr>
              <w:ind w:right="-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hrbuchentwicklung Bildnerische Erziehung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190" w:rsidRPr="00DF6BB7" w:rsidRDefault="001F0190" w:rsidP="002374CC">
            <w:pPr>
              <w:ind w:right="-108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-</w:t>
            </w:r>
            <w:r w:rsidR="002374CC">
              <w:rPr>
                <w:rFonts w:cs="Arial"/>
                <w:sz w:val="20"/>
                <w:szCs w:val="20"/>
              </w:rPr>
              <w:t>20</w:t>
            </w:r>
          </w:p>
        </w:tc>
      </w:tr>
      <w:tr w:rsidR="001F0190" w:rsidRPr="00054952" w:rsidTr="002374CC">
        <w:trPr>
          <w:trHeight w:val="5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190" w:rsidRPr="00FA65AB" w:rsidRDefault="001F0190" w:rsidP="00204E6D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FA65AB">
              <w:rPr>
                <w:rFonts w:cs="Arial"/>
                <w:b/>
                <w:sz w:val="20"/>
                <w:szCs w:val="20"/>
              </w:rPr>
              <w:t>Böhmer</w:t>
            </w:r>
            <w:r>
              <w:rPr>
                <w:rFonts w:cs="Arial"/>
                <w:b/>
                <w:sz w:val="20"/>
                <w:szCs w:val="20"/>
              </w:rPr>
              <w:t xml:space="preserve"> Bernhard</w:t>
            </w:r>
          </w:p>
          <w:p w:rsidR="001F0190" w:rsidRDefault="001F0190" w:rsidP="00204E6D">
            <w:pPr>
              <w:ind w:right="-108"/>
              <w:rPr>
                <w:rFonts w:cs="Arial"/>
                <w:sz w:val="20"/>
                <w:szCs w:val="20"/>
              </w:rPr>
            </w:pPr>
            <w:r w:rsidRPr="00260915">
              <w:rPr>
                <w:rFonts w:cs="Arial"/>
                <w:sz w:val="20"/>
                <w:szCs w:val="20"/>
              </w:rPr>
              <w:t xml:space="preserve">Langwieser-Posawetz Marianne </w:t>
            </w:r>
          </w:p>
          <w:p w:rsidR="001F0190" w:rsidRPr="00F546B9" w:rsidRDefault="001F0190" w:rsidP="00204E6D">
            <w:pPr>
              <w:ind w:right="-108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sz w:val="20"/>
                <w:szCs w:val="20"/>
              </w:rPr>
              <w:t>Zobl Cornelia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190" w:rsidRPr="00054952" w:rsidRDefault="001F0190" w:rsidP="001B36DA">
            <w:pPr>
              <w:ind w:right="-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hrbuchentwicklung Technik und Design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190" w:rsidRPr="00DF6BB7" w:rsidRDefault="001F0190" w:rsidP="00D3472B">
            <w:pPr>
              <w:ind w:right="-108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is 8/20</w:t>
            </w:r>
          </w:p>
        </w:tc>
      </w:tr>
      <w:tr w:rsidR="001F0190" w:rsidRPr="00054952" w:rsidTr="005F489F">
        <w:trPr>
          <w:trHeight w:val="567"/>
        </w:trPr>
        <w:tc>
          <w:tcPr>
            <w:tcW w:w="2411" w:type="dxa"/>
            <w:shd w:val="clear" w:color="auto" w:fill="auto"/>
            <w:vAlign w:val="center"/>
          </w:tcPr>
          <w:p w:rsidR="001F0190" w:rsidRPr="000F29F4" w:rsidRDefault="001F0190" w:rsidP="000F29F4">
            <w:pPr>
              <w:ind w:right="-108"/>
              <w:rPr>
                <w:rFonts w:cs="Arial"/>
                <w:b/>
                <w:sz w:val="20"/>
                <w:szCs w:val="20"/>
                <w:lang w:val="en-GB"/>
              </w:rPr>
            </w:pPr>
            <w:r w:rsidRPr="000F29F4">
              <w:rPr>
                <w:rFonts w:cs="Arial"/>
                <w:b/>
                <w:sz w:val="20"/>
                <w:szCs w:val="20"/>
                <w:lang w:val="en-GB"/>
              </w:rPr>
              <w:t>Pendl-Todorovic Roswitha</w:t>
            </w:r>
          </w:p>
          <w:p w:rsidR="001F0190" w:rsidRPr="001B36DA" w:rsidRDefault="001F0190" w:rsidP="001B36DA">
            <w:pPr>
              <w:ind w:right="-108"/>
              <w:rPr>
                <w:rFonts w:cs="Arial"/>
                <w:sz w:val="20"/>
                <w:szCs w:val="20"/>
                <w:lang w:val="en-GB"/>
              </w:rPr>
            </w:pPr>
            <w:r w:rsidRPr="001B36DA">
              <w:rPr>
                <w:rFonts w:cs="Arial"/>
                <w:sz w:val="20"/>
                <w:szCs w:val="20"/>
                <w:lang w:val="en-GB"/>
              </w:rPr>
              <w:t>Finster Heinz</w:t>
            </w:r>
          </w:p>
          <w:p w:rsidR="001F0190" w:rsidRPr="001B36DA" w:rsidRDefault="001F0190" w:rsidP="001B36DA">
            <w:pPr>
              <w:ind w:right="-108"/>
              <w:rPr>
                <w:rFonts w:cs="Arial"/>
                <w:sz w:val="20"/>
                <w:szCs w:val="20"/>
                <w:lang w:val="en-GB"/>
              </w:rPr>
            </w:pPr>
            <w:r w:rsidRPr="001B36DA">
              <w:rPr>
                <w:rFonts w:cs="Arial"/>
                <w:sz w:val="20"/>
                <w:szCs w:val="20"/>
                <w:lang w:val="en-GB"/>
              </w:rPr>
              <w:t>Höfer Ralf</w:t>
            </w:r>
          </w:p>
          <w:p w:rsidR="001F0190" w:rsidRPr="001B36DA" w:rsidRDefault="001F0190" w:rsidP="001B36DA">
            <w:pPr>
              <w:ind w:right="-108"/>
              <w:rPr>
                <w:rFonts w:cs="Arial"/>
                <w:sz w:val="20"/>
                <w:szCs w:val="20"/>
                <w:lang w:val="en-GB"/>
              </w:rPr>
            </w:pPr>
            <w:r w:rsidRPr="001B36DA">
              <w:rPr>
                <w:rFonts w:cs="Arial"/>
                <w:sz w:val="20"/>
                <w:szCs w:val="20"/>
                <w:lang w:val="en-GB"/>
              </w:rPr>
              <w:t>Ladstätter Markus</w:t>
            </w:r>
          </w:p>
          <w:p w:rsidR="001F0190" w:rsidRPr="001B36DA" w:rsidRDefault="001F0190" w:rsidP="001B36DA">
            <w:pPr>
              <w:ind w:right="-108"/>
              <w:rPr>
                <w:rFonts w:cs="Arial"/>
                <w:sz w:val="20"/>
                <w:szCs w:val="20"/>
                <w:lang w:val="en-GB"/>
              </w:rPr>
            </w:pPr>
            <w:r w:rsidRPr="001B36DA">
              <w:rPr>
                <w:rFonts w:cs="Arial"/>
                <w:sz w:val="20"/>
                <w:szCs w:val="20"/>
                <w:lang w:val="en-GB"/>
              </w:rPr>
              <w:t>Loder Helmut</w:t>
            </w:r>
          </w:p>
          <w:p w:rsidR="001F0190" w:rsidRPr="001B36DA" w:rsidRDefault="001F0190" w:rsidP="001B36DA">
            <w:pPr>
              <w:ind w:right="-108"/>
              <w:rPr>
                <w:rFonts w:cs="Arial"/>
                <w:sz w:val="20"/>
                <w:szCs w:val="20"/>
                <w:lang w:val="en-GB"/>
              </w:rPr>
            </w:pPr>
            <w:r w:rsidRPr="001B36DA">
              <w:rPr>
                <w:rFonts w:cs="Arial"/>
                <w:sz w:val="20"/>
                <w:szCs w:val="20"/>
                <w:lang w:val="en-GB"/>
              </w:rPr>
              <w:t>Neuhold Johann</w:t>
            </w:r>
          </w:p>
          <w:p w:rsidR="001F0190" w:rsidRPr="001B36DA" w:rsidRDefault="001F0190" w:rsidP="001B36DA">
            <w:pPr>
              <w:ind w:right="-108"/>
              <w:rPr>
                <w:rFonts w:cs="Arial"/>
                <w:sz w:val="20"/>
                <w:szCs w:val="20"/>
                <w:lang w:val="en-GB"/>
              </w:rPr>
            </w:pPr>
            <w:r w:rsidRPr="001B36DA">
              <w:rPr>
                <w:rFonts w:cs="Arial"/>
                <w:sz w:val="20"/>
                <w:szCs w:val="20"/>
                <w:lang w:val="en-GB"/>
              </w:rPr>
              <w:t>Pack Irene</w:t>
            </w:r>
          </w:p>
          <w:p w:rsidR="001F0190" w:rsidRPr="000F29F4" w:rsidRDefault="001F0190" w:rsidP="001B36DA">
            <w:pPr>
              <w:ind w:right="-108"/>
              <w:rPr>
                <w:rFonts w:cs="Arial"/>
                <w:sz w:val="20"/>
                <w:szCs w:val="20"/>
                <w:lang w:val="en-GB"/>
              </w:rPr>
            </w:pPr>
            <w:r w:rsidRPr="001B36DA">
              <w:rPr>
                <w:rFonts w:cs="Arial"/>
                <w:sz w:val="20"/>
                <w:szCs w:val="20"/>
                <w:lang w:val="en-GB"/>
              </w:rPr>
              <w:t>Spath Barbara</w:t>
            </w:r>
          </w:p>
        </w:tc>
        <w:tc>
          <w:tcPr>
            <w:tcW w:w="6666" w:type="dxa"/>
            <w:shd w:val="clear" w:color="auto" w:fill="auto"/>
            <w:vAlign w:val="center"/>
          </w:tcPr>
          <w:p w:rsidR="001F0190" w:rsidRPr="001B36DA" w:rsidRDefault="001F0190" w:rsidP="000F29F4">
            <w:pPr>
              <w:ind w:right="-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ehrerInnenhandbuch RP: </w:t>
            </w:r>
            <w:r w:rsidRPr="001B36DA">
              <w:rPr>
                <w:rFonts w:cs="Arial"/>
                <w:sz w:val="20"/>
                <w:szCs w:val="20"/>
              </w:rPr>
              <w:t>Herausgabe von LehrerInnenhandbüchern zur Religionsbuchreihe für die Volksschule</w:t>
            </w:r>
          </w:p>
          <w:p w:rsidR="001F0190" w:rsidRPr="00E87272" w:rsidRDefault="001F0190" w:rsidP="000F29F4">
            <w:pPr>
              <w:ind w:right="-108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(</w:t>
            </w:r>
            <w:r w:rsidRPr="00E87272">
              <w:rPr>
                <w:rFonts w:cs="Arial"/>
                <w:sz w:val="20"/>
                <w:szCs w:val="20"/>
                <w:lang w:val="en-GB"/>
              </w:rPr>
              <w:t xml:space="preserve">Religionspädagogisches Schulbuch </w:t>
            </w:r>
            <w:r>
              <w:rPr>
                <w:rFonts w:cs="Arial"/>
                <w:sz w:val="20"/>
                <w:szCs w:val="20"/>
                <w:lang w:val="en-GB"/>
              </w:rPr>
              <w:t>–</w:t>
            </w:r>
            <w:r w:rsidRPr="00E87272">
              <w:rPr>
                <w:rFonts w:cs="Arial"/>
                <w:sz w:val="20"/>
                <w:szCs w:val="20"/>
                <w:lang w:val="en-GB"/>
              </w:rPr>
              <w:t xml:space="preserve"> Entwicklung</w:t>
            </w:r>
            <w:r>
              <w:rPr>
                <w:rFonts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1F0190" w:rsidRPr="005C66B7" w:rsidRDefault="001F0190" w:rsidP="000F29F4">
            <w:pPr>
              <w:ind w:right="-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ufend</w:t>
            </w:r>
          </w:p>
        </w:tc>
      </w:tr>
      <w:tr w:rsidR="001F0190" w:rsidRPr="00054952" w:rsidTr="005F489F">
        <w:trPr>
          <w:trHeight w:val="567"/>
        </w:trPr>
        <w:tc>
          <w:tcPr>
            <w:tcW w:w="2411" w:type="dxa"/>
            <w:shd w:val="clear" w:color="auto" w:fill="auto"/>
            <w:vAlign w:val="center"/>
          </w:tcPr>
          <w:p w:rsidR="001F0190" w:rsidRPr="005C66B7" w:rsidRDefault="001F0190" w:rsidP="00BB6C30">
            <w:pPr>
              <w:ind w:right="-108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renn Eleonore</w:t>
            </w:r>
          </w:p>
          <w:p w:rsidR="001F0190" w:rsidRPr="005C66B7" w:rsidRDefault="001F0190" w:rsidP="00BB6C30">
            <w:pPr>
              <w:ind w:right="-108"/>
              <w:rPr>
                <w:rFonts w:cs="Arial"/>
                <w:sz w:val="20"/>
                <w:szCs w:val="20"/>
              </w:rPr>
            </w:pPr>
            <w:r w:rsidRPr="005C66B7">
              <w:rPr>
                <w:rFonts w:cs="Arial"/>
                <w:sz w:val="20"/>
                <w:szCs w:val="20"/>
              </w:rPr>
              <w:t>Pacher</w:t>
            </w:r>
            <w:r>
              <w:rPr>
                <w:rFonts w:cs="Arial"/>
                <w:sz w:val="20"/>
                <w:szCs w:val="20"/>
              </w:rPr>
              <w:t xml:space="preserve"> Gerhild</w:t>
            </w:r>
          </w:p>
          <w:p w:rsidR="001F0190" w:rsidRPr="005C66B7" w:rsidRDefault="001F0190" w:rsidP="00BB6C30">
            <w:pPr>
              <w:ind w:right="-108"/>
              <w:rPr>
                <w:rFonts w:cs="Arial"/>
                <w:sz w:val="20"/>
                <w:szCs w:val="20"/>
              </w:rPr>
            </w:pPr>
            <w:r w:rsidRPr="005C66B7">
              <w:rPr>
                <w:rFonts w:cs="Arial"/>
                <w:sz w:val="20"/>
                <w:szCs w:val="20"/>
              </w:rPr>
              <w:t>Schwarzl</w:t>
            </w:r>
            <w:r>
              <w:rPr>
                <w:rFonts w:cs="Arial"/>
                <w:sz w:val="20"/>
                <w:szCs w:val="20"/>
              </w:rPr>
              <w:t xml:space="preserve"> Daniela</w:t>
            </w:r>
          </w:p>
        </w:tc>
        <w:tc>
          <w:tcPr>
            <w:tcW w:w="6666" w:type="dxa"/>
            <w:shd w:val="clear" w:color="auto" w:fill="auto"/>
            <w:vAlign w:val="center"/>
          </w:tcPr>
          <w:p w:rsidR="001F0190" w:rsidRPr="005C66B7" w:rsidRDefault="001F0190" w:rsidP="00BB6C30">
            <w:pPr>
              <w:ind w:right="-108"/>
              <w:rPr>
                <w:rFonts w:cs="Arial"/>
                <w:sz w:val="20"/>
                <w:szCs w:val="20"/>
              </w:rPr>
            </w:pPr>
            <w:r w:rsidRPr="005C66B7">
              <w:rPr>
                <w:rFonts w:cs="Arial"/>
                <w:sz w:val="20"/>
                <w:szCs w:val="20"/>
              </w:rPr>
              <w:t>Netzwerk Bewegung: Bewegung fokussieren - vernetzen - optimieren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1F0190" w:rsidRDefault="001F0190" w:rsidP="004F049B">
            <w:pPr>
              <w:ind w:right="-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it 9/14-</w:t>
            </w:r>
          </w:p>
          <w:p w:rsidR="001F0190" w:rsidRPr="005C66B7" w:rsidRDefault="001F0190" w:rsidP="004F049B">
            <w:pPr>
              <w:ind w:right="-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ufend</w:t>
            </w:r>
          </w:p>
        </w:tc>
      </w:tr>
      <w:tr w:rsidR="001F0190" w:rsidRPr="00054952" w:rsidTr="005F489F">
        <w:trPr>
          <w:trHeight w:val="5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190" w:rsidRPr="00DA1F32" w:rsidRDefault="001F0190" w:rsidP="0060323A">
            <w:pPr>
              <w:ind w:right="-108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lettler Christiana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190" w:rsidRPr="00DA1F32" w:rsidRDefault="001F0190" w:rsidP="00860C6F">
            <w:pPr>
              <w:rPr>
                <w:rFonts w:cs="Arial"/>
                <w:sz w:val="20"/>
                <w:szCs w:val="20"/>
              </w:rPr>
            </w:pPr>
            <w:r w:rsidRPr="00860C6F">
              <w:rPr>
                <w:rFonts w:cs="Arial"/>
                <w:sz w:val="20"/>
                <w:szCs w:val="20"/>
              </w:rPr>
              <w:t xml:space="preserve">ÖKOLOG </w:t>
            </w:r>
            <w:r>
              <w:rPr>
                <w:rFonts w:cs="Arial"/>
                <w:sz w:val="20"/>
                <w:szCs w:val="20"/>
              </w:rPr>
              <w:t>(</w:t>
            </w:r>
            <w:r w:rsidRPr="00860C6F">
              <w:rPr>
                <w:rFonts w:cs="Arial"/>
                <w:sz w:val="20"/>
                <w:szCs w:val="20"/>
              </w:rPr>
              <w:t>Netzwerk</w:t>
            </w:r>
            <w:r>
              <w:rPr>
                <w:rFonts w:cs="Arial"/>
                <w:sz w:val="20"/>
                <w:szCs w:val="20"/>
              </w:rPr>
              <w:t xml:space="preserve">): </w:t>
            </w:r>
            <w:r w:rsidRPr="00860C6F">
              <w:rPr>
                <w:rFonts w:cs="Arial"/>
                <w:sz w:val="20"/>
                <w:szCs w:val="20"/>
              </w:rPr>
              <w:t xml:space="preserve">Regionalteam und </w:t>
            </w:r>
            <w:r>
              <w:rPr>
                <w:rFonts w:cs="Arial"/>
                <w:sz w:val="20"/>
                <w:szCs w:val="20"/>
              </w:rPr>
              <w:t>KPH-Graz</w:t>
            </w:r>
            <w:r w:rsidRPr="00860C6F">
              <w:rPr>
                <w:rFonts w:cs="Arial"/>
                <w:sz w:val="20"/>
                <w:szCs w:val="20"/>
              </w:rPr>
              <w:t>-Vertret</w:t>
            </w:r>
            <w:r>
              <w:rPr>
                <w:rFonts w:cs="Arial"/>
                <w:sz w:val="20"/>
                <w:szCs w:val="20"/>
              </w:rPr>
              <w:t>ung</w:t>
            </w:r>
            <w:r w:rsidRPr="00860C6F">
              <w:rPr>
                <w:rFonts w:cs="Arial"/>
                <w:sz w:val="20"/>
                <w:szCs w:val="20"/>
              </w:rPr>
              <w:t xml:space="preserve"> bei de</w:t>
            </w:r>
            <w:r>
              <w:rPr>
                <w:rFonts w:cs="Arial"/>
                <w:sz w:val="20"/>
                <w:szCs w:val="20"/>
              </w:rPr>
              <w:t>r österreich</w:t>
            </w:r>
            <w:r w:rsidRPr="00860C6F">
              <w:rPr>
                <w:rFonts w:cs="Arial"/>
                <w:sz w:val="20"/>
                <w:szCs w:val="20"/>
              </w:rPr>
              <w:t xml:space="preserve">weiten </w:t>
            </w:r>
            <w:r>
              <w:rPr>
                <w:rFonts w:cs="Arial"/>
                <w:sz w:val="20"/>
                <w:szCs w:val="20"/>
              </w:rPr>
              <w:t>Vernetzung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190" w:rsidRDefault="001F0190" w:rsidP="00343D7F">
            <w:pPr>
              <w:ind w:right="-108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ufend</w:t>
            </w:r>
          </w:p>
        </w:tc>
      </w:tr>
      <w:tr w:rsidR="001F0190" w:rsidRPr="00054952" w:rsidTr="005F489F">
        <w:trPr>
          <w:trHeight w:val="5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190" w:rsidRPr="00DA1F32" w:rsidRDefault="001F0190" w:rsidP="0060323A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DA1F32">
              <w:rPr>
                <w:rFonts w:cs="Arial"/>
                <w:b/>
                <w:sz w:val="20"/>
                <w:szCs w:val="20"/>
              </w:rPr>
              <w:t>Karner</w:t>
            </w:r>
            <w:r>
              <w:rPr>
                <w:rFonts w:cs="Arial"/>
                <w:b/>
                <w:sz w:val="20"/>
                <w:szCs w:val="20"/>
              </w:rPr>
              <w:t xml:space="preserve"> Klemens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190" w:rsidRPr="00DA1F32" w:rsidRDefault="001F0190" w:rsidP="00204E6D">
            <w:pPr>
              <w:ind w:right="-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achunterricht-AG Leitung SoKuWi - </w:t>
            </w:r>
            <w:r w:rsidRPr="00233B23">
              <w:rPr>
                <w:rFonts w:cs="Arial"/>
                <w:sz w:val="20"/>
                <w:szCs w:val="20"/>
              </w:rPr>
              <w:t>Teilbereich vom Ö Modell SU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190" w:rsidRDefault="001F0190" w:rsidP="00343D7F">
            <w:pPr>
              <w:ind w:right="-108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/17-8/20</w:t>
            </w:r>
          </w:p>
        </w:tc>
      </w:tr>
      <w:tr w:rsidR="001F0190" w:rsidRPr="00054952" w:rsidTr="005F489F">
        <w:trPr>
          <w:trHeight w:val="5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190" w:rsidRDefault="001F0190" w:rsidP="00204E6D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4F049B">
              <w:rPr>
                <w:rFonts w:cs="Arial"/>
                <w:b/>
                <w:sz w:val="20"/>
                <w:szCs w:val="20"/>
              </w:rPr>
              <w:t>Amtmann Elfriede</w:t>
            </w:r>
          </w:p>
          <w:p w:rsidR="001F0190" w:rsidRPr="004F049B" w:rsidRDefault="001F0190" w:rsidP="00204E6D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4F049B">
              <w:rPr>
                <w:rFonts w:cs="Arial"/>
                <w:sz w:val="20"/>
                <w:szCs w:val="20"/>
              </w:rPr>
              <w:t>Schaupp Hubert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190" w:rsidRPr="00054952" w:rsidRDefault="001F0190" w:rsidP="00204E6D">
            <w:pPr>
              <w:ind w:right="-108"/>
              <w:rPr>
                <w:rFonts w:cs="Arial"/>
                <w:sz w:val="20"/>
                <w:szCs w:val="20"/>
              </w:rPr>
            </w:pPr>
            <w:r w:rsidRPr="00054952">
              <w:rPr>
                <w:rFonts w:cs="Arial"/>
                <w:sz w:val="20"/>
                <w:szCs w:val="20"/>
              </w:rPr>
              <w:t>SCHUL:SUPPORT: Gesundheit im System Schule – ganzheitliche Zugänge (Wohlbefinden und Lernprozesse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190" w:rsidRPr="00DF6BB7" w:rsidRDefault="001F0190" w:rsidP="0060323A">
            <w:pPr>
              <w:ind w:right="-108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ufend</w:t>
            </w:r>
          </w:p>
        </w:tc>
      </w:tr>
      <w:tr w:rsidR="001F0190" w:rsidRPr="00054952" w:rsidTr="005F489F">
        <w:trPr>
          <w:trHeight w:val="5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190" w:rsidRPr="00DA1F32" w:rsidRDefault="001F0190" w:rsidP="0060323A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DA1F32">
              <w:rPr>
                <w:rFonts w:cs="Arial"/>
                <w:b/>
                <w:sz w:val="20"/>
                <w:szCs w:val="20"/>
              </w:rPr>
              <w:t>Karner</w:t>
            </w:r>
            <w:r>
              <w:rPr>
                <w:rFonts w:cs="Arial"/>
                <w:b/>
                <w:sz w:val="20"/>
                <w:szCs w:val="20"/>
              </w:rPr>
              <w:t xml:space="preserve"> Klemens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190" w:rsidRPr="00DA1F32" w:rsidRDefault="001F0190" w:rsidP="00204E6D">
            <w:pPr>
              <w:ind w:right="-108"/>
              <w:rPr>
                <w:rFonts w:cs="Arial"/>
                <w:sz w:val="20"/>
                <w:szCs w:val="20"/>
              </w:rPr>
            </w:pPr>
            <w:r w:rsidRPr="00DA1F32">
              <w:rPr>
                <w:rFonts w:cs="Arial"/>
                <w:sz w:val="20"/>
                <w:szCs w:val="20"/>
              </w:rPr>
              <w:t>Schulatlas – Beiträge für die Primarstuf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190" w:rsidRPr="00DA1F32" w:rsidRDefault="001F0190" w:rsidP="00343D7F">
            <w:pPr>
              <w:ind w:right="-108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it </w:t>
            </w:r>
            <w:r w:rsidRPr="00DA1F32">
              <w:rPr>
                <w:rFonts w:cs="Arial"/>
                <w:sz w:val="20"/>
                <w:szCs w:val="20"/>
              </w:rPr>
              <w:t>9/2004</w:t>
            </w:r>
          </w:p>
          <w:p w:rsidR="001F0190" w:rsidRPr="00DF6BB7" w:rsidRDefault="001F0190" w:rsidP="0002527A">
            <w:pPr>
              <w:ind w:right="-108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ufend</w:t>
            </w:r>
          </w:p>
        </w:tc>
      </w:tr>
    </w:tbl>
    <w:p w:rsidR="00D9476B" w:rsidRPr="00926D75" w:rsidRDefault="00D9476B" w:rsidP="00E6459D">
      <w:pPr>
        <w:rPr>
          <w:sz w:val="20"/>
          <w:szCs w:val="28"/>
        </w:rPr>
      </w:pPr>
    </w:p>
    <w:sectPr w:rsidR="00D9476B" w:rsidRPr="00926D75" w:rsidSect="005E19D0">
      <w:footerReference w:type="even" r:id="rId8"/>
      <w:footerReference w:type="default" r:id="rId9"/>
      <w:pgSz w:w="11906" w:h="16838"/>
      <w:pgMar w:top="567" w:right="84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86A" w:rsidRDefault="00F0786A">
      <w:r>
        <w:separator/>
      </w:r>
    </w:p>
  </w:endnote>
  <w:endnote w:type="continuationSeparator" w:id="0">
    <w:p w:rsidR="00F0786A" w:rsidRDefault="00F07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E6D" w:rsidRDefault="00204E6D" w:rsidP="00B86D3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04E6D" w:rsidRDefault="00204E6D" w:rsidP="004A0C0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E6D" w:rsidRDefault="00204E6D" w:rsidP="00B86D3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F52E3">
      <w:rPr>
        <w:rStyle w:val="Seitenzahl"/>
        <w:noProof/>
      </w:rPr>
      <w:t>4</w:t>
    </w:r>
    <w:r>
      <w:rPr>
        <w:rStyle w:val="Seitenzahl"/>
      </w:rPr>
      <w:fldChar w:fldCharType="end"/>
    </w:r>
  </w:p>
  <w:p w:rsidR="00204E6D" w:rsidRDefault="00204E6D" w:rsidP="004A0C01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86A" w:rsidRDefault="00F0786A">
      <w:r>
        <w:separator/>
      </w:r>
    </w:p>
  </w:footnote>
  <w:footnote w:type="continuationSeparator" w:id="0">
    <w:p w:rsidR="00F0786A" w:rsidRDefault="00F07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712BD6"/>
    <w:multiLevelType w:val="hybridMultilevel"/>
    <w:tmpl w:val="E468ECD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59D"/>
    <w:rsid w:val="00002924"/>
    <w:rsid w:val="000121E8"/>
    <w:rsid w:val="0001543C"/>
    <w:rsid w:val="000155BD"/>
    <w:rsid w:val="00022F86"/>
    <w:rsid w:val="00024925"/>
    <w:rsid w:val="0002527A"/>
    <w:rsid w:val="0003217F"/>
    <w:rsid w:val="0003416C"/>
    <w:rsid w:val="00034E12"/>
    <w:rsid w:val="00043658"/>
    <w:rsid w:val="000521A0"/>
    <w:rsid w:val="00054952"/>
    <w:rsid w:val="000606E1"/>
    <w:rsid w:val="00083B62"/>
    <w:rsid w:val="000B098B"/>
    <w:rsid w:val="000B6D19"/>
    <w:rsid w:val="000C1840"/>
    <w:rsid w:val="000F29F4"/>
    <w:rsid w:val="00114F6F"/>
    <w:rsid w:val="00131795"/>
    <w:rsid w:val="001505AE"/>
    <w:rsid w:val="0015068B"/>
    <w:rsid w:val="001566AA"/>
    <w:rsid w:val="001568CC"/>
    <w:rsid w:val="00160E8B"/>
    <w:rsid w:val="00176762"/>
    <w:rsid w:val="001767BE"/>
    <w:rsid w:val="001811D5"/>
    <w:rsid w:val="001A0758"/>
    <w:rsid w:val="001B36DA"/>
    <w:rsid w:val="001C0E30"/>
    <w:rsid w:val="001E69F5"/>
    <w:rsid w:val="001F0190"/>
    <w:rsid w:val="001F13C6"/>
    <w:rsid w:val="001F3EA4"/>
    <w:rsid w:val="001F4CE6"/>
    <w:rsid w:val="00200748"/>
    <w:rsid w:val="002008B8"/>
    <w:rsid w:val="00204E6D"/>
    <w:rsid w:val="00210E35"/>
    <w:rsid w:val="00211279"/>
    <w:rsid w:val="00216799"/>
    <w:rsid w:val="00233B23"/>
    <w:rsid w:val="002357C8"/>
    <w:rsid w:val="002362CF"/>
    <w:rsid w:val="002374CC"/>
    <w:rsid w:val="00260915"/>
    <w:rsid w:val="00264798"/>
    <w:rsid w:val="002722FD"/>
    <w:rsid w:val="0027511B"/>
    <w:rsid w:val="002A6408"/>
    <w:rsid w:val="002B4A46"/>
    <w:rsid w:val="002B515C"/>
    <w:rsid w:val="002B6659"/>
    <w:rsid w:val="002B6B4A"/>
    <w:rsid w:val="002B7E3C"/>
    <w:rsid w:val="002C799D"/>
    <w:rsid w:val="002D7C06"/>
    <w:rsid w:val="002E6442"/>
    <w:rsid w:val="002F53F0"/>
    <w:rsid w:val="0030695C"/>
    <w:rsid w:val="00323696"/>
    <w:rsid w:val="00332801"/>
    <w:rsid w:val="00336553"/>
    <w:rsid w:val="003379DE"/>
    <w:rsid w:val="00343D7F"/>
    <w:rsid w:val="0035459B"/>
    <w:rsid w:val="00376294"/>
    <w:rsid w:val="00380DD2"/>
    <w:rsid w:val="00384420"/>
    <w:rsid w:val="00384DDA"/>
    <w:rsid w:val="003A177B"/>
    <w:rsid w:val="003E1853"/>
    <w:rsid w:val="003E274D"/>
    <w:rsid w:val="003E7AA6"/>
    <w:rsid w:val="00410E60"/>
    <w:rsid w:val="00413BFE"/>
    <w:rsid w:val="00414F37"/>
    <w:rsid w:val="0041548C"/>
    <w:rsid w:val="00424BFB"/>
    <w:rsid w:val="004277D8"/>
    <w:rsid w:val="0044112A"/>
    <w:rsid w:val="0044135D"/>
    <w:rsid w:val="00451D13"/>
    <w:rsid w:val="00454833"/>
    <w:rsid w:val="0045734D"/>
    <w:rsid w:val="004669B0"/>
    <w:rsid w:val="0049475C"/>
    <w:rsid w:val="0049677F"/>
    <w:rsid w:val="004A0C01"/>
    <w:rsid w:val="004A726C"/>
    <w:rsid w:val="004B13FD"/>
    <w:rsid w:val="004C1AE6"/>
    <w:rsid w:val="004C1C53"/>
    <w:rsid w:val="004C6491"/>
    <w:rsid w:val="004D26AA"/>
    <w:rsid w:val="004E4A4D"/>
    <w:rsid w:val="004F049B"/>
    <w:rsid w:val="004F154F"/>
    <w:rsid w:val="004F5D7B"/>
    <w:rsid w:val="004F7D0D"/>
    <w:rsid w:val="00503AAB"/>
    <w:rsid w:val="00506963"/>
    <w:rsid w:val="00507D49"/>
    <w:rsid w:val="00507F93"/>
    <w:rsid w:val="00545451"/>
    <w:rsid w:val="0055268A"/>
    <w:rsid w:val="00552EAA"/>
    <w:rsid w:val="0055506B"/>
    <w:rsid w:val="00556756"/>
    <w:rsid w:val="00591D17"/>
    <w:rsid w:val="005A1203"/>
    <w:rsid w:val="005A70B2"/>
    <w:rsid w:val="005B3FA1"/>
    <w:rsid w:val="005C38E8"/>
    <w:rsid w:val="005C66B7"/>
    <w:rsid w:val="005C71B4"/>
    <w:rsid w:val="005E19D0"/>
    <w:rsid w:val="005F489F"/>
    <w:rsid w:val="0060323A"/>
    <w:rsid w:val="006062E1"/>
    <w:rsid w:val="0061332B"/>
    <w:rsid w:val="00630A6A"/>
    <w:rsid w:val="006416BB"/>
    <w:rsid w:val="00654ABB"/>
    <w:rsid w:val="00660E67"/>
    <w:rsid w:val="00677D78"/>
    <w:rsid w:val="006913E8"/>
    <w:rsid w:val="00692EA7"/>
    <w:rsid w:val="006953E7"/>
    <w:rsid w:val="006978D9"/>
    <w:rsid w:val="006A0C85"/>
    <w:rsid w:val="006C0528"/>
    <w:rsid w:val="006C26B7"/>
    <w:rsid w:val="006E2DA8"/>
    <w:rsid w:val="006F36B5"/>
    <w:rsid w:val="006F6223"/>
    <w:rsid w:val="0072381A"/>
    <w:rsid w:val="00724194"/>
    <w:rsid w:val="007300FC"/>
    <w:rsid w:val="00733693"/>
    <w:rsid w:val="00753C3B"/>
    <w:rsid w:val="00754352"/>
    <w:rsid w:val="00767C08"/>
    <w:rsid w:val="00771467"/>
    <w:rsid w:val="007734E7"/>
    <w:rsid w:val="00793277"/>
    <w:rsid w:val="00794538"/>
    <w:rsid w:val="00797859"/>
    <w:rsid w:val="007A48A3"/>
    <w:rsid w:val="007C7AF5"/>
    <w:rsid w:val="007D0E64"/>
    <w:rsid w:val="007D5929"/>
    <w:rsid w:val="007E6DC1"/>
    <w:rsid w:val="0084535C"/>
    <w:rsid w:val="00847DCD"/>
    <w:rsid w:val="008537B8"/>
    <w:rsid w:val="00860C6F"/>
    <w:rsid w:val="00865208"/>
    <w:rsid w:val="008653F8"/>
    <w:rsid w:val="008822B0"/>
    <w:rsid w:val="00885DD9"/>
    <w:rsid w:val="008971DD"/>
    <w:rsid w:val="008A3AA2"/>
    <w:rsid w:val="008B169C"/>
    <w:rsid w:val="008C05E5"/>
    <w:rsid w:val="008D08AF"/>
    <w:rsid w:val="008D2BEB"/>
    <w:rsid w:val="008D58E8"/>
    <w:rsid w:val="008D6E0B"/>
    <w:rsid w:val="008F2ABB"/>
    <w:rsid w:val="008F52E3"/>
    <w:rsid w:val="00907A73"/>
    <w:rsid w:val="00926D75"/>
    <w:rsid w:val="00944AC1"/>
    <w:rsid w:val="00965354"/>
    <w:rsid w:val="00975766"/>
    <w:rsid w:val="00983F57"/>
    <w:rsid w:val="00984DF0"/>
    <w:rsid w:val="00987CCC"/>
    <w:rsid w:val="009A510B"/>
    <w:rsid w:val="009A5719"/>
    <w:rsid w:val="009A660F"/>
    <w:rsid w:val="009B256B"/>
    <w:rsid w:val="009E79AC"/>
    <w:rsid w:val="009F3874"/>
    <w:rsid w:val="009F6BF7"/>
    <w:rsid w:val="009F7813"/>
    <w:rsid w:val="00A15448"/>
    <w:rsid w:val="00A320A9"/>
    <w:rsid w:val="00A42503"/>
    <w:rsid w:val="00A454B6"/>
    <w:rsid w:val="00A5656A"/>
    <w:rsid w:val="00A608C7"/>
    <w:rsid w:val="00A6190F"/>
    <w:rsid w:val="00A6227A"/>
    <w:rsid w:val="00A643EC"/>
    <w:rsid w:val="00A74F99"/>
    <w:rsid w:val="00A762C2"/>
    <w:rsid w:val="00A77789"/>
    <w:rsid w:val="00A84204"/>
    <w:rsid w:val="00A87905"/>
    <w:rsid w:val="00A941A0"/>
    <w:rsid w:val="00AA30D8"/>
    <w:rsid w:val="00AB66EC"/>
    <w:rsid w:val="00AD3B67"/>
    <w:rsid w:val="00AD640D"/>
    <w:rsid w:val="00AE00B0"/>
    <w:rsid w:val="00AE1199"/>
    <w:rsid w:val="00AE397A"/>
    <w:rsid w:val="00B01717"/>
    <w:rsid w:val="00B01876"/>
    <w:rsid w:val="00B079AD"/>
    <w:rsid w:val="00B15CE6"/>
    <w:rsid w:val="00B43EB4"/>
    <w:rsid w:val="00B514FE"/>
    <w:rsid w:val="00B56289"/>
    <w:rsid w:val="00B56983"/>
    <w:rsid w:val="00B639BF"/>
    <w:rsid w:val="00B671DC"/>
    <w:rsid w:val="00B84BFD"/>
    <w:rsid w:val="00B86D30"/>
    <w:rsid w:val="00B92017"/>
    <w:rsid w:val="00BA1DB7"/>
    <w:rsid w:val="00BA36AD"/>
    <w:rsid w:val="00BB08B3"/>
    <w:rsid w:val="00BB1C15"/>
    <w:rsid w:val="00BB6C30"/>
    <w:rsid w:val="00BC0170"/>
    <w:rsid w:val="00BD3BC3"/>
    <w:rsid w:val="00BD5B2C"/>
    <w:rsid w:val="00BD5E46"/>
    <w:rsid w:val="00BE0DB1"/>
    <w:rsid w:val="00C11CFA"/>
    <w:rsid w:val="00C1411E"/>
    <w:rsid w:val="00C340F0"/>
    <w:rsid w:val="00C46BC0"/>
    <w:rsid w:val="00C60EA7"/>
    <w:rsid w:val="00C64559"/>
    <w:rsid w:val="00C70694"/>
    <w:rsid w:val="00C722CC"/>
    <w:rsid w:val="00C74F21"/>
    <w:rsid w:val="00C80CD1"/>
    <w:rsid w:val="00C866AD"/>
    <w:rsid w:val="00C8776A"/>
    <w:rsid w:val="00C87971"/>
    <w:rsid w:val="00C905F6"/>
    <w:rsid w:val="00CC1B15"/>
    <w:rsid w:val="00CC2912"/>
    <w:rsid w:val="00CC2C1A"/>
    <w:rsid w:val="00CE465A"/>
    <w:rsid w:val="00D146FE"/>
    <w:rsid w:val="00D1794F"/>
    <w:rsid w:val="00D231B0"/>
    <w:rsid w:val="00D31B19"/>
    <w:rsid w:val="00D32CED"/>
    <w:rsid w:val="00D3472B"/>
    <w:rsid w:val="00D40301"/>
    <w:rsid w:val="00D50779"/>
    <w:rsid w:val="00D50E77"/>
    <w:rsid w:val="00D66E68"/>
    <w:rsid w:val="00D83C4D"/>
    <w:rsid w:val="00D92EB0"/>
    <w:rsid w:val="00D9476B"/>
    <w:rsid w:val="00DA1F32"/>
    <w:rsid w:val="00DC0E01"/>
    <w:rsid w:val="00DD0B4F"/>
    <w:rsid w:val="00DD4D4F"/>
    <w:rsid w:val="00DE32DA"/>
    <w:rsid w:val="00DE5362"/>
    <w:rsid w:val="00DE63D1"/>
    <w:rsid w:val="00E04450"/>
    <w:rsid w:val="00E04C00"/>
    <w:rsid w:val="00E072C9"/>
    <w:rsid w:val="00E17334"/>
    <w:rsid w:val="00E32CA8"/>
    <w:rsid w:val="00E427E4"/>
    <w:rsid w:val="00E6459D"/>
    <w:rsid w:val="00E814BA"/>
    <w:rsid w:val="00E87272"/>
    <w:rsid w:val="00E939CF"/>
    <w:rsid w:val="00E93B7F"/>
    <w:rsid w:val="00E97726"/>
    <w:rsid w:val="00EA2266"/>
    <w:rsid w:val="00EA373E"/>
    <w:rsid w:val="00EB1D11"/>
    <w:rsid w:val="00EC6C8E"/>
    <w:rsid w:val="00EC7F5F"/>
    <w:rsid w:val="00EF6BE5"/>
    <w:rsid w:val="00F00858"/>
    <w:rsid w:val="00F0786A"/>
    <w:rsid w:val="00F11A1E"/>
    <w:rsid w:val="00F3608B"/>
    <w:rsid w:val="00F36D50"/>
    <w:rsid w:val="00F41F05"/>
    <w:rsid w:val="00F546B9"/>
    <w:rsid w:val="00F81137"/>
    <w:rsid w:val="00F85902"/>
    <w:rsid w:val="00F85DAF"/>
    <w:rsid w:val="00F90E79"/>
    <w:rsid w:val="00F91DC2"/>
    <w:rsid w:val="00FA65AB"/>
    <w:rsid w:val="00FB261C"/>
    <w:rsid w:val="00FB48AA"/>
    <w:rsid w:val="00FB616C"/>
    <w:rsid w:val="00FC0B77"/>
    <w:rsid w:val="00FC6E65"/>
    <w:rsid w:val="00FD2B67"/>
    <w:rsid w:val="00FE7AF6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A0CD72"/>
  <w15:chartTrackingRefBased/>
  <w15:docId w15:val="{4C8097D0-399D-4C7D-B2DB-0411320B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7D49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4A0C0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A0C01"/>
  </w:style>
  <w:style w:type="paragraph" w:styleId="Sprechblasentext">
    <w:name w:val="Balloon Text"/>
    <w:basedOn w:val="Standard"/>
    <w:link w:val="SprechblasentextZchn"/>
    <w:rsid w:val="00A762C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A762C2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1E69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A08EF-686A-4A99-A0E4-DA5EAD70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4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werpunkt</vt:lpstr>
    </vt:vector>
  </TitlesOfParts>
  <Company/>
  <LinksUpToDate>false</LinksUpToDate>
  <CharactersWithSpaces>1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erpunkt</dc:title>
  <dc:subject/>
  <dc:creator>hubert</dc:creator>
  <cp:keywords/>
  <dc:description/>
  <cp:lastModifiedBy>Schaupp Hubert</cp:lastModifiedBy>
  <cp:revision>8</cp:revision>
  <cp:lastPrinted>2019-12-20T13:25:00Z</cp:lastPrinted>
  <dcterms:created xsi:type="dcterms:W3CDTF">2019-12-20T08:51:00Z</dcterms:created>
  <dcterms:modified xsi:type="dcterms:W3CDTF">2019-12-20T13:26:00Z</dcterms:modified>
</cp:coreProperties>
</file>